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9C3613"/>
  <w:body>
    <w:p w14:paraId="3BC4761B" w14:textId="5F95EF36" w:rsidR="00FE63C0" w:rsidRPr="00D31349" w:rsidRDefault="00D31349" w:rsidP="003344C9">
      <w:pPr>
        <w:pStyle w:val="ListParagraph"/>
        <w:numPr>
          <w:ilvl w:val="0"/>
          <w:numId w:val="16"/>
        </w:numPr>
        <w:spacing w:line="360" w:lineRule="auto"/>
        <w:rPr>
          <w:rFonts w:ascii="Times" w:hAnsi="Times" w:cs="Times New Roman"/>
          <w:color w:val="DEB887"/>
          <w:sz w:val="40"/>
          <w:szCs w:val="44"/>
          <w:u w:val="single"/>
        </w:rPr>
      </w:pPr>
      <w:r w:rsidRPr="00D31349">
        <w:rPr>
          <w:rFonts w:ascii="Times" w:hAnsi="Times" w:cs="Times New Roman"/>
          <w:color w:val="DEB887"/>
          <w:sz w:val="36"/>
          <w:szCs w:val="36"/>
          <w:u w:val="single"/>
        </w:rPr>
        <w:t>The Original Object</w:t>
      </w:r>
    </w:p>
    <w:p w14:paraId="4A5DDA9D" w14:textId="2D58BFC9" w:rsidR="008D1DC7" w:rsidRDefault="00D22CDB" w:rsidP="008F119D">
      <w:pPr>
        <w:tabs>
          <w:tab w:val="left" w:pos="1413"/>
        </w:tabs>
        <w:spacing w:line="360" w:lineRule="auto"/>
        <w:rPr>
          <w:rFonts w:ascii="Futura Medium" w:hAnsi="Futura Medium" w:cs="Futura Medium"/>
          <w:color w:val="DEB887"/>
        </w:rPr>
      </w:pPr>
      <w:r>
        <w:rPr>
          <w:rFonts w:ascii="Futura Medium" w:hAnsi="Futura Medium" w:cs="Futura Medium"/>
          <w:color w:val="DEB887"/>
        </w:rPr>
        <w:t xml:space="preserve">     </w:t>
      </w:r>
      <w:r w:rsidR="006B3B28">
        <w:rPr>
          <w:rFonts w:ascii="Futura Medium" w:hAnsi="Futura Medium" w:cs="Futura Medium"/>
          <w:color w:val="DEB887"/>
        </w:rPr>
        <w:t xml:space="preserve">     </w:t>
      </w:r>
      <w:r w:rsidR="00CE3A57">
        <w:rPr>
          <w:rFonts w:ascii="Futura Medium" w:hAnsi="Futura Medium" w:cs="Futura Medium"/>
          <w:color w:val="DEB887"/>
        </w:rPr>
        <w:t xml:space="preserve">Few things enchant me more than physical retail spaces. </w:t>
      </w:r>
      <w:r w:rsidR="008F119D">
        <w:rPr>
          <w:rFonts w:ascii="Futura Medium" w:hAnsi="Futura Medium" w:cs="Futura Medium"/>
          <w:color w:val="DEB887"/>
        </w:rPr>
        <w:t>I consider the place where I grew up, Northeastern Ohio, to be the absolute beacon of American physical retail. Some of my most formative experiences happened in these spaces, mostly because I was surrounded by them constantly</w:t>
      </w:r>
      <w:r w:rsidR="00F40B37">
        <w:rPr>
          <w:rFonts w:ascii="Futura Medium" w:hAnsi="Futura Medium" w:cs="Futura Medium"/>
          <w:color w:val="DEB887"/>
        </w:rPr>
        <w:t xml:space="preserve"> growing up in the 2000s</w:t>
      </w:r>
      <w:r w:rsidR="008F119D">
        <w:rPr>
          <w:rFonts w:ascii="Futura Medium" w:hAnsi="Futura Medium" w:cs="Futura Medium"/>
          <w:color w:val="DEB887"/>
        </w:rPr>
        <w:t xml:space="preserve">. It was all we had; it became all I am. </w:t>
      </w:r>
      <w:r w:rsidR="00282413">
        <w:rPr>
          <w:rFonts w:ascii="Futura Medium" w:hAnsi="Futura Medium" w:cs="Futura Medium"/>
          <w:color w:val="DEB887"/>
        </w:rPr>
        <w:t>My fashion, my artistic sensibilities… everything aesthetically about me stems from these experiences and the magic that came with them.</w:t>
      </w:r>
    </w:p>
    <w:p w14:paraId="2B114671" w14:textId="27EEA5EB" w:rsidR="00282413" w:rsidRDefault="00282413" w:rsidP="008F119D">
      <w:pPr>
        <w:tabs>
          <w:tab w:val="left" w:pos="1413"/>
        </w:tabs>
        <w:spacing w:line="360" w:lineRule="auto"/>
        <w:rPr>
          <w:rFonts w:ascii="Futura Medium" w:hAnsi="Futura Medium" w:cs="Futura Medium"/>
          <w:color w:val="DEB887"/>
        </w:rPr>
      </w:pPr>
      <w:r>
        <w:rPr>
          <w:rFonts w:ascii="Futura Medium" w:hAnsi="Futura Medium" w:cs="Futura Medium"/>
          <w:color w:val="DEB887"/>
        </w:rPr>
        <w:t xml:space="preserve">     </w:t>
      </w:r>
      <w:r w:rsidR="006B3B28">
        <w:rPr>
          <w:rFonts w:ascii="Futura Medium" w:hAnsi="Futura Medium" w:cs="Futura Medium"/>
          <w:color w:val="DEB887"/>
        </w:rPr>
        <w:t xml:space="preserve">     </w:t>
      </w:r>
      <w:r w:rsidR="00C97A04">
        <w:rPr>
          <w:rFonts w:ascii="Futura Medium" w:hAnsi="Futura Medium" w:cs="Futura Medium"/>
          <w:color w:val="DEB887"/>
        </w:rPr>
        <w:t xml:space="preserve">Though NYC is a far different retail landscape than the Midwest, there are still glimmers of that magic spread around in special places here. One of these places is </w:t>
      </w:r>
      <w:r w:rsidR="0096411B">
        <w:rPr>
          <w:rFonts w:ascii="Futura Medium" w:hAnsi="Futura Medium" w:cs="Futura Medium"/>
          <w:color w:val="DEB887"/>
        </w:rPr>
        <w:t xml:space="preserve">“The Market” at Wegmans, a grocery store chain with a particularly profound location at Astor Place. </w:t>
      </w:r>
      <w:r w:rsidR="008B62F2">
        <w:rPr>
          <w:rFonts w:ascii="Futura Medium" w:hAnsi="Futura Medium" w:cs="Futura Medium"/>
          <w:color w:val="DEB887"/>
        </w:rPr>
        <w:t xml:space="preserve">“The Market” is essentially their take on a traditional mall food court, but rather than featuring </w:t>
      </w:r>
      <w:r w:rsidR="00A84135">
        <w:rPr>
          <w:rFonts w:ascii="Futura Medium" w:hAnsi="Futura Medium" w:cs="Futura Medium"/>
          <w:color w:val="DEB887"/>
        </w:rPr>
        <w:t>restaurants</w:t>
      </w:r>
      <w:r w:rsidR="008B62F2">
        <w:rPr>
          <w:rFonts w:ascii="Futura Medium" w:hAnsi="Futura Medium" w:cs="Futura Medium"/>
          <w:color w:val="DEB887"/>
        </w:rPr>
        <w:t xml:space="preserve"> from various chains, it encompasses </w:t>
      </w:r>
      <w:r w:rsidR="00712471">
        <w:rPr>
          <w:rFonts w:ascii="Futura Medium" w:hAnsi="Futura Medium" w:cs="Futura Medium"/>
          <w:color w:val="DEB887"/>
        </w:rPr>
        <w:t>a variety of in-house culinary vendors</w:t>
      </w:r>
      <w:r w:rsidR="005654B5">
        <w:rPr>
          <w:rFonts w:ascii="Futura Medium" w:hAnsi="Futura Medium" w:cs="Futura Medium"/>
          <w:color w:val="DEB887"/>
        </w:rPr>
        <w:t>. These spaces are as follows: “Bakery”, “Asian”, “Deli”, and “Soup”</w:t>
      </w:r>
      <w:r w:rsidR="00A46186">
        <w:rPr>
          <w:rFonts w:ascii="Futura Medium" w:hAnsi="Futura Medium" w:cs="Futura Medium"/>
          <w:color w:val="DEB887"/>
        </w:rPr>
        <w:t xml:space="preserve"> (e.g., the soup bar).</w:t>
      </w:r>
    </w:p>
    <w:p w14:paraId="697A55A9" w14:textId="3D26CAE6" w:rsidR="00954EAA" w:rsidRPr="00CE3A57" w:rsidRDefault="00954EAA" w:rsidP="008F119D">
      <w:pPr>
        <w:tabs>
          <w:tab w:val="left" w:pos="1413"/>
        </w:tabs>
        <w:spacing w:line="360" w:lineRule="auto"/>
        <w:rPr>
          <w:rFonts w:ascii="Futura Medium" w:hAnsi="Futura Medium" w:cs="Futura Medium" w:hint="cs"/>
          <w:color w:val="DEB887"/>
        </w:rPr>
      </w:pPr>
      <w:r>
        <w:rPr>
          <w:rFonts w:ascii="Futura Medium" w:hAnsi="Futura Medium" w:cs="Futura Medium"/>
          <w:color w:val="DEB887"/>
        </w:rPr>
        <w:t xml:space="preserve">        What differentiates </w:t>
      </w:r>
      <w:r w:rsidR="003A665D">
        <w:rPr>
          <w:rFonts w:ascii="Futura Medium" w:hAnsi="Futura Medium" w:cs="Futura Medium"/>
          <w:color w:val="DEB887"/>
        </w:rPr>
        <w:t>Wegmans’s take on food court design from other grocery stores is how it clings on to the same aesthetic magic that I felt walking through grocery stores and food courts alike in the Midwest. The dimly lit overhead lights and walls</w:t>
      </w:r>
      <w:r w:rsidR="00976EE4">
        <w:rPr>
          <w:rFonts w:ascii="Futura Medium" w:hAnsi="Futura Medium" w:cs="Futura Medium"/>
          <w:color w:val="DEB887"/>
        </w:rPr>
        <w:t xml:space="preserve">; </w:t>
      </w:r>
      <w:r w:rsidR="003A665D">
        <w:rPr>
          <w:rFonts w:ascii="Futura Medium" w:hAnsi="Futura Medium" w:cs="Futura Medium"/>
          <w:color w:val="DEB887"/>
        </w:rPr>
        <w:t>the esoteric yet on-the-nose language and symbolism of the individual spaces (see, “Asian”)</w:t>
      </w:r>
      <w:r w:rsidR="00976EE4">
        <w:rPr>
          <w:rFonts w:ascii="Futura Medium" w:hAnsi="Futura Medium" w:cs="Futura Medium"/>
          <w:color w:val="DEB887"/>
        </w:rPr>
        <w:t>;</w:t>
      </w:r>
      <w:r w:rsidR="003A665D">
        <w:rPr>
          <w:rFonts w:ascii="Futura Medium" w:hAnsi="Futura Medium" w:cs="Futura Medium"/>
          <w:color w:val="DEB887"/>
        </w:rPr>
        <w:t xml:space="preserve"> </w:t>
      </w:r>
      <w:r w:rsidR="00C861E5">
        <w:rPr>
          <w:rFonts w:ascii="Futura Medium" w:hAnsi="Futura Medium" w:cs="Futura Medium"/>
          <w:color w:val="DEB887"/>
        </w:rPr>
        <w:t xml:space="preserve">everything combines to create an experience that is full of the sort of kitschy wonder that is lost in modern retail design. </w:t>
      </w:r>
    </w:p>
    <w:p w14:paraId="4E6E9047" w14:textId="0D98A084" w:rsidR="0047091C" w:rsidRDefault="00AC6EDD" w:rsidP="003344C9">
      <w:pPr>
        <w:spacing w:line="360" w:lineRule="auto"/>
        <w:rPr>
          <w:rFonts w:ascii="Bodoni 72 Book" w:hAnsi="Bodoni 72 Book" w:cs="Times New Roman"/>
          <w:b/>
          <w:bCs/>
          <w:color w:val="DEB887"/>
        </w:rPr>
      </w:pPr>
      <w:r>
        <w:rPr>
          <w:rFonts w:ascii="Bodoni 72 Book" w:hAnsi="Bodoni 72 Book" w:cs="Times New Roman"/>
          <w:b/>
          <w:bCs/>
          <w:noProof/>
          <w:color w:val="DEB887"/>
        </w:rPr>
        <w:pict w14:anchorId="33529583">
          <v:rect id="_x0000_i1026" alt="" style="width:468pt;height:.05pt;mso-width-percent:0;mso-height-percent:0;mso-width-percent:0;mso-height-percent:0" o:hralign="center" o:hrstd="t" o:hr="t" fillcolor="#a0a0a0" stroked="f"/>
        </w:pict>
      </w:r>
    </w:p>
    <w:p w14:paraId="6C2917F3" w14:textId="7FEF729D" w:rsidR="00441D00" w:rsidRPr="00D31349" w:rsidRDefault="00441D00" w:rsidP="00441D00">
      <w:pPr>
        <w:pStyle w:val="ListParagraph"/>
        <w:numPr>
          <w:ilvl w:val="0"/>
          <w:numId w:val="16"/>
        </w:numPr>
        <w:spacing w:line="360" w:lineRule="auto"/>
        <w:rPr>
          <w:rFonts w:ascii="Times" w:hAnsi="Times" w:cs="Times New Roman"/>
          <w:color w:val="DEB887"/>
          <w:sz w:val="40"/>
          <w:szCs w:val="44"/>
          <w:u w:val="single"/>
        </w:rPr>
      </w:pPr>
      <w:r>
        <w:rPr>
          <w:rFonts w:ascii="Times" w:hAnsi="Times" w:cs="Times New Roman"/>
          <w:color w:val="DEB887"/>
          <w:sz w:val="36"/>
          <w:szCs w:val="36"/>
          <w:u w:val="single"/>
        </w:rPr>
        <w:t>The Translation Process</w:t>
      </w:r>
    </w:p>
    <w:p w14:paraId="4F34A15D" w14:textId="0B150376" w:rsidR="00003845" w:rsidRDefault="0003444B" w:rsidP="00441D00">
      <w:pPr>
        <w:spacing w:line="360" w:lineRule="auto"/>
        <w:rPr>
          <w:rFonts w:ascii="Futura Medium" w:hAnsi="Futura Medium" w:cs="Futura Medium"/>
          <w:color w:val="DEB887"/>
        </w:rPr>
      </w:pPr>
      <w:r>
        <w:rPr>
          <w:rFonts w:ascii="Futura Medium" w:hAnsi="Futura Medium" w:cs="Futura Medium"/>
          <w:b/>
          <w:bCs/>
          <w:color w:val="DEB887"/>
        </w:rPr>
        <w:t xml:space="preserve">          </w:t>
      </w:r>
      <w:r>
        <w:rPr>
          <w:rFonts w:ascii="Futura Medium" w:hAnsi="Futura Medium" w:cs="Futura Medium"/>
          <w:color w:val="DEB887"/>
        </w:rPr>
        <w:t>If there is one thing that enchants me just as, if not more than physical retail spaces of my days growing up, it is how these spaces were imagined via the</w:t>
      </w:r>
      <w:r w:rsidR="003E65B5">
        <w:rPr>
          <w:rFonts w:ascii="Futura Medium" w:hAnsi="Futura Medium" w:cs="Futura Medium"/>
          <w:color w:val="DEB887"/>
        </w:rPr>
        <w:t xml:space="preserve"> websites of the companies behind them. </w:t>
      </w:r>
      <w:r w:rsidR="00F40B37">
        <w:rPr>
          <w:rFonts w:ascii="Futura Medium" w:hAnsi="Futura Medium" w:cs="Futura Medium"/>
          <w:color w:val="DEB887"/>
        </w:rPr>
        <w:t xml:space="preserve">The early 2000s brought with it a distinct </w:t>
      </w:r>
      <w:r w:rsidR="00B52934">
        <w:rPr>
          <w:rFonts w:ascii="Futura Medium" w:hAnsi="Futura Medium" w:cs="Futura Medium"/>
          <w:color w:val="DEB887"/>
        </w:rPr>
        <w:t xml:space="preserve">quality of kitsch in terms of retail website designs. </w:t>
      </w:r>
      <w:r w:rsidR="00E51886">
        <w:rPr>
          <w:rFonts w:ascii="Futura Medium" w:hAnsi="Futura Medium" w:cs="Futura Medium"/>
          <w:color w:val="DEB887"/>
        </w:rPr>
        <w:t xml:space="preserve">They were full of bizarre quotes, low quality images (both of the physical spaces themselves as well as with </w:t>
      </w:r>
      <w:proofErr w:type="gramStart"/>
      <w:r w:rsidR="00E51886">
        <w:rPr>
          <w:rFonts w:ascii="Futura Medium" w:hAnsi="Futura Medium" w:cs="Futura Medium"/>
          <w:color w:val="DEB887"/>
        </w:rPr>
        <w:t>clip-art</w:t>
      </w:r>
      <w:proofErr w:type="gramEnd"/>
      <w:r w:rsidR="00E51886">
        <w:rPr>
          <w:rFonts w:ascii="Futura Medium" w:hAnsi="Futura Medium" w:cs="Futura Medium"/>
          <w:color w:val="DEB887"/>
        </w:rPr>
        <w:t xml:space="preserve">) and </w:t>
      </w:r>
      <w:r w:rsidR="0058369C">
        <w:rPr>
          <w:rFonts w:ascii="Futura Medium" w:hAnsi="Futura Medium" w:cs="Futura Medium"/>
          <w:color w:val="DEB887"/>
        </w:rPr>
        <w:t xml:space="preserve">an overall approach to presentation that did not pay as much mind to </w:t>
      </w:r>
      <w:r w:rsidR="00D27F33">
        <w:rPr>
          <w:rFonts w:ascii="Futura Medium" w:hAnsi="Futura Medium" w:cs="Futura Medium"/>
          <w:color w:val="DEB887"/>
        </w:rPr>
        <w:t>viewer</w:t>
      </w:r>
      <w:r w:rsidR="0058369C">
        <w:rPr>
          <w:rFonts w:ascii="Futura Medium" w:hAnsi="Futura Medium" w:cs="Futura Medium"/>
          <w:color w:val="DEB887"/>
        </w:rPr>
        <w:t xml:space="preserve"> legibility</w:t>
      </w:r>
      <w:r w:rsidR="00D27F33">
        <w:rPr>
          <w:rFonts w:ascii="Futura Medium" w:hAnsi="Futura Medium" w:cs="Futura Medium"/>
          <w:color w:val="DEB887"/>
        </w:rPr>
        <w:t xml:space="preserve"> as it did representing the brand in an all-too-kitschy and straightforward manner</w:t>
      </w:r>
      <w:r w:rsidR="00E51886">
        <w:rPr>
          <w:rFonts w:ascii="Futura Medium" w:hAnsi="Futura Medium" w:cs="Futura Medium"/>
          <w:color w:val="DEB887"/>
        </w:rPr>
        <w:t xml:space="preserve">. </w:t>
      </w:r>
      <w:proofErr w:type="gramStart"/>
      <w:r w:rsidR="00117879">
        <w:rPr>
          <w:rFonts w:ascii="Futura Medium" w:hAnsi="Futura Medium" w:cs="Futura Medium"/>
          <w:color w:val="DEB887"/>
        </w:rPr>
        <w:lastRenderedPageBreak/>
        <w:t>All of</w:t>
      </w:r>
      <w:proofErr w:type="gramEnd"/>
      <w:r w:rsidR="00117879">
        <w:rPr>
          <w:rFonts w:ascii="Futura Medium" w:hAnsi="Futura Medium" w:cs="Futura Medium"/>
          <w:color w:val="DEB887"/>
        </w:rPr>
        <w:t xml:space="preserve"> these aspects, of which I will add more detail to</w:t>
      </w:r>
      <w:r w:rsidR="00D27F33">
        <w:rPr>
          <w:rFonts w:ascii="Futura Medium" w:hAnsi="Futura Medium" w:cs="Futura Medium"/>
          <w:color w:val="DEB887"/>
        </w:rPr>
        <w:t xml:space="preserve"> via my own translation</w:t>
      </w:r>
      <w:r w:rsidR="00117879">
        <w:rPr>
          <w:rFonts w:ascii="Futura Medium" w:hAnsi="Futura Medium" w:cs="Futura Medium"/>
          <w:color w:val="DEB887"/>
        </w:rPr>
        <w:t xml:space="preserve">, </w:t>
      </w:r>
      <w:r w:rsidR="005B1FD4">
        <w:rPr>
          <w:rFonts w:ascii="Futura Medium" w:hAnsi="Futura Medium" w:cs="Futura Medium"/>
          <w:color w:val="DEB887"/>
        </w:rPr>
        <w:t xml:space="preserve">contribute to a design ethos that I absolutely adore: </w:t>
      </w:r>
      <w:r w:rsidR="005B1FD4">
        <w:rPr>
          <w:rFonts w:ascii="Futura Medium" w:hAnsi="Futura Medium" w:cs="Futura Medium"/>
          <w:i/>
          <w:iCs/>
          <w:color w:val="DEB887"/>
        </w:rPr>
        <w:t>the marriage of domestic life with retail fantasy, as imagined through the digital</w:t>
      </w:r>
      <w:r w:rsidR="005B1FD4">
        <w:rPr>
          <w:rFonts w:ascii="Futura Medium" w:hAnsi="Futura Medium" w:cs="Futura Medium"/>
          <w:color w:val="DEB887"/>
        </w:rPr>
        <w:t xml:space="preserve">. </w:t>
      </w:r>
      <w:r w:rsidR="00B30AE1">
        <w:rPr>
          <w:rFonts w:ascii="Futura Medium" w:hAnsi="Futura Medium" w:cs="Futura Medium"/>
          <w:color w:val="DEB887"/>
        </w:rPr>
        <w:t>This ethos is precisely what I attempted to achieve with my translation of The Marke</w:t>
      </w:r>
      <w:r w:rsidR="00367CD3">
        <w:rPr>
          <w:rFonts w:ascii="Futura Medium" w:hAnsi="Futura Medium" w:cs="Futura Medium"/>
          <w:color w:val="DEB887"/>
        </w:rPr>
        <w:t xml:space="preserve">t. This retail space is as close as we can get to the design ethos of that long gone era, so it absolutely warrants a digital interpretation that would accurately match. </w:t>
      </w:r>
      <w:r w:rsidR="0058369C">
        <w:rPr>
          <w:rFonts w:ascii="Futura Medium" w:hAnsi="Futura Medium" w:cs="Futura Medium"/>
          <w:color w:val="DEB887"/>
        </w:rPr>
        <w:t>My aesthetic and design choices in the translation process reflect this ethos in a variety of ways</w:t>
      </w:r>
      <w:r w:rsidR="00911CB3">
        <w:rPr>
          <w:rFonts w:ascii="Futura Medium" w:hAnsi="Futura Medium" w:cs="Futura Medium"/>
          <w:color w:val="DEB887"/>
        </w:rPr>
        <w:t xml:space="preserve">, </w:t>
      </w:r>
      <w:r w:rsidR="00EB432F">
        <w:rPr>
          <w:rFonts w:ascii="Futura Medium" w:hAnsi="Futura Medium" w:cs="Futura Medium"/>
          <w:color w:val="DEB887"/>
        </w:rPr>
        <w:t>all adding up to</w:t>
      </w:r>
      <w:r w:rsidR="00911CB3">
        <w:rPr>
          <w:rFonts w:ascii="Futura Medium" w:hAnsi="Futura Medium" w:cs="Futura Medium"/>
          <w:color w:val="DEB887"/>
        </w:rPr>
        <w:t xml:space="preserve"> a simultaneous celebration and critique for the web design strategies of that era.</w:t>
      </w:r>
    </w:p>
    <w:p w14:paraId="68D08FAE" w14:textId="77777777" w:rsidR="00003845" w:rsidRDefault="00003845" w:rsidP="00441D00">
      <w:pPr>
        <w:spacing w:line="360" w:lineRule="auto"/>
        <w:rPr>
          <w:rFonts w:ascii="Futura Medium" w:hAnsi="Futura Medium" w:cs="Futura Medium"/>
          <w:color w:val="DEB887"/>
        </w:rPr>
      </w:pPr>
      <w:r>
        <w:rPr>
          <w:rFonts w:ascii="Futura Medium" w:hAnsi="Futura Medium" w:cs="Futura Medium"/>
          <w:color w:val="DEB887"/>
        </w:rPr>
        <w:t xml:space="preserve">          </w:t>
      </w:r>
      <w:r w:rsidR="0058369C">
        <w:rPr>
          <w:rFonts w:ascii="Futura Medium" w:hAnsi="Futura Medium" w:cs="Futura Medium"/>
          <w:color w:val="DEB887"/>
        </w:rPr>
        <w:t xml:space="preserve">First, I focused on giving the page a </w:t>
      </w:r>
      <w:r w:rsidR="00684C26">
        <w:rPr>
          <w:rFonts w:ascii="Futura Medium" w:hAnsi="Futura Medium" w:cs="Futura Medium"/>
          <w:color w:val="DEB887"/>
        </w:rPr>
        <w:t xml:space="preserve">color scheme that, while not necessarily pretty, is accurate to Wegmans company color scheme. </w:t>
      </w:r>
      <w:r w:rsidR="00DB02AF">
        <w:rPr>
          <w:rFonts w:ascii="Futura Medium" w:hAnsi="Futura Medium" w:cs="Futura Medium"/>
          <w:color w:val="DEB887"/>
        </w:rPr>
        <w:t xml:space="preserve">Whereas sites today are mostly white and black with colors spread about, sites that reflect this </w:t>
      </w:r>
      <w:proofErr w:type="gramStart"/>
      <w:r w:rsidR="00DB02AF">
        <w:rPr>
          <w:rFonts w:ascii="Futura Medium" w:hAnsi="Futura Medium" w:cs="Futura Medium"/>
          <w:color w:val="DEB887"/>
        </w:rPr>
        <w:t>particular design</w:t>
      </w:r>
      <w:proofErr w:type="gramEnd"/>
      <w:r w:rsidR="00DB02AF">
        <w:rPr>
          <w:rFonts w:ascii="Futura Medium" w:hAnsi="Futura Medium" w:cs="Futura Medium"/>
          <w:color w:val="DEB887"/>
        </w:rPr>
        <w:t xml:space="preserve"> ethos were much more concerned with “showing their true colors”, no matter how bad of a strategy that might be for web design. </w:t>
      </w:r>
    </w:p>
    <w:p w14:paraId="455A190C" w14:textId="0CB771CC" w:rsidR="00003845" w:rsidRDefault="00003845" w:rsidP="00441D00">
      <w:pPr>
        <w:spacing w:line="360" w:lineRule="auto"/>
        <w:rPr>
          <w:rFonts w:ascii="Futura Medium" w:hAnsi="Futura Medium" w:cs="Futura Medium"/>
          <w:color w:val="DEB887"/>
        </w:rPr>
      </w:pPr>
      <w:r>
        <w:rPr>
          <w:rFonts w:ascii="Futura Medium" w:hAnsi="Futura Medium" w:cs="Futura Medium"/>
          <w:color w:val="DEB887"/>
        </w:rPr>
        <w:t xml:space="preserve">          </w:t>
      </w:r>
      <w:r w:rsidR="00DB1A94">
        <w:rPr>
          <w:rFonts w:ascii="Futura Medium" w:hAnsi="Futura Medium" w:cs="Futura Medium"/>
          <w:color w:val="DEB887"/>
        </w:rPr>
        <w:t xml:space="preserve">I also chose a combination of Futura and Bodoni to reflect the marriage of domestic life and retail wonder. These two fonts combine to create a reserved, yet sophisticated attitude about themselves. </w:t>
      </w:r>
      <w:r>
        <w:rPr>
          <w:rFonts w:ascii="Futura Medium" w:hAnsi="Futura Medium" w:cs="Futura Medium"/>
          <w:color w:val="DEB887"/>
        </w:rPr>
        <w:t xml:space="preserve">These fonts were the vessel for my esoteric quoting style throughout the page. Those quotes truly do not mean much, but they inspire that sense of wonder that </w:t>
      </w:r>
      <w:r w:rsidR="00BE0429">
        <w:rPr>
          <w:rFonts w:ascii="Futura Medium" w:hAnsi="Futura Medium" w:cs="Futura Medium"/>
          <w:color w:val="DEB887"/>
        </w:rPr>
        <w:t>was so common back then.</w:t>
      </w:r>
    </w:p>
    <w:p w14:paraId="4DC75101" w14:textId="734DC42C" w:rsidR="00EA4EF4" w:rsidRPr="005B1FD4" w:rsidRDefault="00003845" w:rsidP="00441D00">
      <w:pPr>
        <w:spacing w:line="360" w:lineRule="auto"/>
        <w:rPr>
          <w:rFonts w:ascii="Futura Medium" w:hAnsi="Futura Medium" w:cs="Futura Medium" w:hint="cs"/>
          <w:color w:val="DEB887"/>
        </w:rPr>
      </w:pPr>
      <w:r>
        <w:rPr>
          <w:rFonts w:ascii="Futura Medium" w:hAnsi="Futura Medium" w:cs="Futura Medium"/>
          <w:color w:val="DEB887"/>
        </w:rPr>
        <w:t xml:space="preserve">          I created </w:t>
      </w:r>
      <w:r w:rsidR="007E282D">
        <w:rPr>
          <w:rFonts w:ascii="Futura Medium" w:hAnsi="Futura Medium" w:cs="Futura Medium"/>
          <w:color w:val="DEB887"/>
        </w:rPr>
        <w:t>all</w:t>
      </w:r>
      <w:r>
        <w:rPr>
          <w:rFonts w:ascii="Futura Medium" w:hAnsi="Futura Medium" w:cs="Futura Medium"/>
          <w:color w:val="DEB887"/>
        </w:rPr>
        <w:t xml:space="preserve"> the graphics on the page myself in Photoshop, making sure their quality was </w:t>
      </w:r>
      <w:r w:rsidR="00BE0429">
        <w:rPr>
          <w:rFonts w:ascii="Futura Medium" w:hAnsi="Futura Medium" w:cs="Futura Medium"/>
          <w:color w:val="DEB887"/>
        </w:rPr>
        <w:t xml:space="preserve">reduced to levels that we would have seen on webpages during this era, and adding a great deal of drop shadow, blurring, and gradient </w:t>
      </w:r>
      <w:r w:rsidR="00FA4226">
        <w:rPr>
          <w:rFonts w:ascii="Futura Medium" w:hAnsi="Futura Medium" w:cs="Futura Medium"/>
          <w:color w:val="DEB887"/>
        </w:rPr>
        <w:t>overlays to their content</w:t>
      </w:r>
      <w:r w:rsidR="00BE0429">
        <w:rPr>
          <w:rFonts w:ascii="Futura Medium" w:hAnsi="Futura Medium" w:cs="Futura Medium"/>
          <w:color w:val="DEB887"/>
        </w:rPr>
        <w:t>.</w:t>
      </w:r>
      <w:r w:rsidR="00FA4226">
        <w:rPr>
          <w:rFonts w:ascii="Futura Medium" w:hAnsi="Futura Medium" w:cs="Futura Medium"/>
          <w:color w:val="DEB887"/>
        </w:rPr>
        <w:t xml:space="preserve"> </w:t>
      </w:r>
      <w:r w:rsidR="007E282D">
        <w:rPr>
          <w:rFonts w:ascii="Futura Medium" w:hAnsi="Futura Medium" w:cs="Futura Medium"/>
          <w:color w:val="DEB887"/>
        </w:rPr>
        <w:t xml:space="preserve">I also added a compass clipart to show where each of the spaces are in </w:t>
      </w:r>
      <w:r w:rsidR="00EF7DB8">
        <w:rPr>
          <w:rFonts w:ascii="Futura Medium" w:hAnsi="Futura Medium" w:cs="Futura Medium"/>
          <w:color w:val="DEB887"/>
        </w:rPr>
        <w:t>relation</w:t>
      </w:r>
      <w:r w:rsidR="007E282D">
        <w:rPr>
          <w:rFonts w:ascii="Futura Medium" w:hAnsi="Futura Medium" w:cs="Futura Medium"/>
          <w:color w:val="DEB887"/>
        </w:rPr>
        <w:t xml:space="preserve"> to entering the food court. Again, this is not meant to enhance the consumer experience from a practical level. I made the compasses hard to see on purpose. </w:t>
      </w:r>
      <w:r w:rsidR="00717BC0">
        <w:rPr>
          <w:rFonts w:ascii="Futura Medium" w:hAnsi="Futura Medium" w:cs="Futura Medium"/>
          <w:color w:val="DEB887"/>
        </w:rPr>
        <w:t>This is all done to showcase what these webpages were like back then – aesthetic</w:t>
      </w:r>
      <w:r w:rsidR="00EF7DB8">
        <w:rPr>
          <w:rFonts w:ascii="Futura Medium" w:hAnsi="Futura Medium" w:cs="Futura Medium"/>
          <w:color w:val="DEB887"/>
        </w:rPr>
        <w:t xml:space="preserve"> sensibilities</w:t>
      </w:r>
      <w:r w:rsidR="00717BC0">
        <w:rPr>
          <w:rFonts w:ascii="Futura Medium" w:hAnsi="Futura Medium" w:cs="Futura Medium"/>
          <w:color w:val="DEB887"/>
        </w:rPr>
        <w:t xml:space="preserve"> were more important than practicality. </w:t>
      </w:r>
    </w:p>
    <w:p w14:paraId="155B8AF9" w14:textId="1BB1DE6C" w:rsidR="008D1DC7" w:rsidRDefault="00AC6EDD" w:rsidP="003344C9">
      <w:pPr>
        <w:spacing w:line="360" w:lineRule="auto"/>
        <w:rPr>
          <w:rFonts w:ascii="Bodoni 72 Book" w:hAnsi="Bodoni 72 Book" w:cs="Times New Roman"/>
          <w:color w:val="DEB887"/>
        </w:rPr>
      </w:pPr>
      <w:r>
        <w:rPr>
          <w:rFonts w:ascii="Bodoni 72 Book" w:hAnsi="Bodoni 72 Book" w:cs="Times New Roman"/>
          <w:b/>
          <w:bCs/>
          <w:noProof/>
          <w:color w:val="DEB887"/>
        </w:rPr>
        <w:pict w14:anchorId="11AEA530">
          <v:rect id="_x0000_i1025" alt="" style="width:468pt;height:.05pt;mso-width-percent:0;mso-height-percent:0;mso-width-percent:0;mso-height-percent:0" o:hralign="center" o:hrstd="t" o:hr="t" fillcolor="#a0a0a0" stroked="f"/>
        </w:pict>
      </w:r>
    </w:p>
    <w:p w14:paraId="53242B34" w14:textId="6897496B" w:rsidR="00441D00" w:rsidRPr="005D2818" w:rsidRDefault="00441D00" w:rsidP="005D2818">
      <w:pPr>
        <w:pStyle w:val="ListParagraph"/>
        <w:numPr>
          <w:ilvl w:val="0"/>
          <w:numId w:val="16"/>
        </w:numPr>
        <w:spacing w:line="360" w:lineRule="auto"/>
        <w:rPr>
          <w:rFonts w:ascii="Times" w:hAnsi="Times" w:cs="Times New Roman"/>
          <w:color w:val="DEB887"/>
          <w:sz w:val="40"/>
          <w:szCs w:val="44"/>
          <w:u w:val="single"/>
        </w:rPr>
      </w:pPr>
      <w:r>
        <w:rPr>
          <w:rFonts w:ascii="Times" w:hAnsi="Times" w:cs="Times New Roman"/>
          <w:color w:val="DEB887"/>
          <w:sz w:val="36"/>
          <w:szCs w:val="36"/>
          <w:u w:val="single"/>
        </w:rPr>
        <w:t>Impact of Digital Translation</w:t>
      </w:r>
      <w:r w:rsidR="009145F5">
        <w:rPr>
          <w:rFonts w:ascii="Times" w:hAnsi="Times" w:cs="Times New Roman"/>
          <w:color w:val="DEB887"/>
          <w:sz w:val="36"/>
          <w:szCs w:val="36"/>
          <w:u w:val="single"/>
        </w:rPr>
        <w:t xml:space="preserve"> &amp; </w:t>
      </w:r>
      <w:r w:rsidR="009145F5">
        <w:rPr>
          <w:rFonts w:ascii="Times" w:hAnsi="Times" w:cs="Times New Roman"/>
          <w:color w:val="DEB887"/>
          <w:sz w:val="36"/>
          <w:szCs w:val="36"/>
          <w:u w:val="single"/>
        </w:rPr>
        <w:t>Analog versus Digital</w:t>
      </w:r>
    </w:p>
    <w:p w14:paraId="2D9A5A6F" w14:textId="2E336EFD" w:rsidR="00441D00" w:rsidRPr="000837F1" w:rsidRDefault="001A5FB8" w:rsidP="00441D00">
      <w:pPr>
        <w:spacing w:line="360" w:lineRule="auto"/>
        <w:rPr>
          <w:rFonts w:ascii="Bodoni 72 Book" w:hAnsi="Bodoni 72 Book" w:cs="Times New Roman"/>
          <w:b/>
          <w:bCs/>
          <w:color w:val="DEB887"/>
        </w:rPr>
      </w:pPr>
      <w:r>
        <w:rPr>
          <w:rFonts w:ascii="Futura Medium" w:hAnsi="Futura Medium" w:cs="Futura Medium"/>
          <w:color w:val="DEB887"/>
        </w:rPr>
        <w:t xml:space="preserve">          I feel as though the impact of digital translation is a case of imagination versus reality</w:t>
      </w:r>
      <w:r w:rsidR="00973842">
        <w:rPr>
          <w:rFonts w:ascii="Futura Medium" w:hAnsi="Futura Medium" w:cs="Futura Medium"/>
          <w:color w:val="DEB887"/>
        </w:rPr>
        <w:t xml:space="preserve">, at least in this case. The digital realm allowed for these physical spaces to take on new levels of communicating that </w:t>
      </w:r>
      <w:r w:rsidR="00EF7DB8">
        <w:rPr>
          <w:rFonts w:ascii="Futura Medium" w:hAnsi="Futura Medium" w:cs="Futura Medium"/>
          <w:color w:val="DEB887"/>
        </w:rPr>
        <w:t xml:space="preserve">central </w:t>
      </w:r>
      <w:r w:rsidR="00BE0F23">
        <w:rPr>
          <w:rFonts w:ascii="Futura Medium" w:hAnsi="Futura Medium" w:cs="Futura Medium"/>
          <w:color w:val="DEB887"/>
        </w:rPr>
        <w:t>ethos</w:t>
      </w:r>
      <w:r w:rsidR="00973842">
        <w:rPr>
          <w:rFonts w:ascii="Futura Medium" w:hAnsi="Futura Medium" w:cs="Futura Medium"/>
          <w:color w:val="DEB887"/>
        </w:rPr>
        <w:t xml:space="preserve">. Because retail web pages were only just beginning at this time, their digital essence was far more concerned with communicating brand sentimentality rather than practical purpose such as in their physical manifestations. </w:t>
      </w:r>
      <w:r w:rsidR="000837F1">
        <w:rPr>
          <w:rFonts w:ascii="Futura Medium" w:hAnsi="Futura Medium" w:cs="Futura Medium"/>
          <w:color w:val="DEB887"/>
        </w:rPr>
        <w:t xml:space="preserve">Digital webpages sacrificed practicality </w:t>
      </w:r>
      <w:r w:rsidR="000837F1">
        <w:rPr>
          <w:rFonts w:ascii="Futura Medium" w:hAnsi="Futura Medium" w:cs="Futura Medium"/>
          <w:color w:val="DEB887"/>
        </w:rPr>
        <w:lastRenderedPageBreak/>
        <w:t xml:space="preserve">for communicating ideologies through aesthetics, symbols, and the mere wonder of the untapped digital realm at the time. If anything, perhaps these digital iterations of physical retail spaces </w:t>
      </w:r>
      <w:proofErr w:type="gramStart"/>
      <w:r w:rsidR="000837F1">
        <w:rPr>
          <w:rFonts w:ascii="Futura Medium" w:hAnsi="Futura Medium" w:cs="Futura Medium"/>
          <w:color w:val="DEB887"/>
        </w:rPr>
        <w:t xml:space="preserve">actually </w:t>
      </w:r>
      <w:r w:rsidR="00BE0F23">
        <w:rPr>
          <w:rFonts w:ascii="Futura Medium" w:hAnsi="Futura Medium" w:cs="Futura Medium"/>
          <w:i/>
          <w:iCs/>
          <w:color w:val="DEB887"/>
        </w:rPr>
        <w:t>facilitated</w:t>
      </w:r>
      <w:proofErr w:type="gramEnd"/>
      <w:r w:rsidR="000837F1">
        <w:rPr>
          <w:rFonts w:ascii="Futura Medium" w:hAnsi="Futura Medium" w:cs="Futura Medium"/>
          <w:i/>
          <w:iCs/>
          <w:color w:val="DEB887"/>
        </w:rPr>
        <w:t xml:space="preserve"> </w:t>
      </w:r>
      <w:r w:rsidR="000837F1">
        <w:rPr>
          <w:rFonts w:ascii="Futura Medium" w:hAnsi="Futura Medium" w:cs="Futura Medium"/>
          <w:color w:val="DEB887"/>
        </w:rPr>
        <w:t xml:space="preserve">the experience rather than translating it. </w:t>
      </w:r>
      <w:r w:rsidR="00174DA0">
        <w:rPr>
          <w:rFonts w:ascii="Futura Medium" w:hAnsi="Futura Medium" w:cs="Futura Medium"/>
          <w:color w:val="DEB887"/>
        </w:rPr>
        <w:t xml:space="preserve">That idea came up constantly in my translation process; I felt as though these pages acted as companion pieces for the real thing, rather than a direct translation of them. </w:t>
      </w:r>
    </w:p>
    <w:p w14:paraId="78476B38" w14:textId="7AFE5B87" w:rsidR="00441D00" w:rsidRPr="009145F5" w:rsidRDefault="00441D00" w:rsidP="00441D00">
      <w:pPr>
        <w:spacing w:line="360" w:lineRule="auto"/>
        <w:rPr>
          <w:rFonts w:ascii="Bodoni 72 Book" w:hAnsi="Bodoni 72 Book" w:cs="Times New Roman"/>
          <w:color w:val="DEB887"/>
        </w:rPr>
      </w:pPr>
    </w:p>
    <w:p w14:paraId="1205CC6A" w14:textId="77777777" w:rsidR="00441D00" w:rsidRPr="008D1DC7" w:rsidRDefault="00441D00" w:rsidP="003344C9">
      <w:pPr>
        <w:spacing w:line="360" w:lineRule="auto"/>
        <w:rPr>
          <w:rFonts w:ascii="Bodoni 72 Book" w:hAnsi="Bodoni 72 Book" w:cs="Times New Roman"/>
          <w:color w:val="DEB887"/>
        </w:rPr>
      </w:pPr>
    </w:p>
    <w:sectPr w:rsidR="00441D00" w:rsidRPr="008D1DC7" w:rsidSect="00D00692">
      <w:headerReference w:type="even" r:id="rId8"/>
      <w:headerReference w:type="first" r:id="rId9"/>
      <w:pgSz w:w="12240" w:h="15840"/>
      <w:pgMar w:top="720" w:right="720" w:bottom="720" w:left="720" w:header="720" w:footer="720" w:gutter="0"/>
      <w:pgBorders w:offsetFrom="page">
        <w:top w:val="single" w:sz="2" w:space="24" w:color="AEAAAA" w:themeColor="background2" w:themeShade="BF"/>
        <w:left w:val="single" w:sz="2" w:space="24" w:color="AEAAAA" w:themeColor="background2" w:themeShade="BF"/>
        <w:bottom w:val="single" w:sz="2" w:space="24" w:color="AEAAAA" w:themeColor="background2" w:themeShade="BF"/>
        <w:right w:val="single" w:sz="2" w:space="2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044CF" w14:textId="77777777" w:rsidR="00AC6EDD" w:rsidRDefault="00AC6EDD" w:rsidP="00977A2E">
      <w:r>
        <w:separator/>
      </w:r>
    </w:p>
  </w:endnote>
  <w:endnote w:type="continuationSeparator" w:id="0">
    <w:p w14:paraId="47BD8ECF" w14:textId="77777777" w:rsidR="00AC6EDD" w:rsidRDefault="00AC6EDD" w:rsidP="0097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Bodoni 72 Book">
    <w:altName w:val="BODONI 72 BOOK"/>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B7A2D" w14:textId="77777777" w:rsidR="00AC6EDD" w:rsidRDefault="00AC6EDD" w:rsidP="00977A2E">
      <w:r>
        <w:separator/>
      </w:r>
    </w:p>
  </w:footnote>
  <w:footnote w:type="continuationSeparator" w:id="0">
    <w:p w14:paraId="1B4CC431" w14:textId="77777777" w:rsidR="00AC6EDD" w:rsidRDefault="00AC6EDD" w:rsidP="00977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9856682"/>
      <w:docPartObj>
        <w:docPartGallery w:val="Page Numbers (Top of Page)"/>
        <w:docPartUnique/>
      </w:docPartObj>
    </w:sdtPr>
    <w:sdtContent>
      <w:p w14:paraId="0992DA66" w14:textId="25E50D92" w:rsidR="001517AE" w:rsidRDefault="001517AE" w:rsidP="005869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0692">
          <w:rPr>
            <w:rStyle w:val="PageNumber"/>
            <w:noProof/>
          </w:rPr>
          <w:t>2</w:t>
        </w:r>
        <w:r>
          <w:rPr>
            <w:rStyle w:val="PageNumber"/>
          </w:rPr>
          <w:fldChar w:fldCharType="end"/>
        </w:r>
      </w:p>
    </w:sdtContent>
  </w:sdt>
  <w:p w14:paraId="053D41B1" w14:textId="77777777" w:rsidR="00977A2E" w:rsidRDefault="00977A2E" w:rsidP="001517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876AA" w14:textId="77777777" w:rsidR="00D31349" w:rsidRPr="00D31349" w:rsidRDefault="00D31349" w:rsidP="00D31349">
    <w:pPr>
      <w:pBdr>
        <w:bottom w:val="single" w:sz="2" w:space="1" w:color="auto"/>
      </w:pBdr>
      <w:spacing w:line="360" w:lineRule="auto"/>
      <w:jc w:val="center"/>
      <w:rPr>
        <w:rFonts w:ascii="Futura Medium" w:hAnsi="Futura Medium" w:cs="Futura Medium"/>
        <w:color w:val="DEB887"/>
        <w:sz w:val="2"/>
        <w:szCs w:val="2"/>
      </w:rPr>
    </w:pPr>
  </w:p>
  <w:p w14:paraId="59D2CE02" w14:textId="3582A173" w:rsidR="00D00692" w:rsidRPr="00D31349" w:rsidRDefault="00D31349" w:rsidP="00D31349">
    <w:pPr>
      <w:pBdr>
        <w:bottom w:val="single" w:sz="2" w:space="1" w:color="auto"/>
      </w:pBdr>
      <w:spacing w:line="360" w:lineRule="auto"/>
      <w:jc w:val="center"/>
      <w:rPr>
        <w:rFonts w:ascii="Bodoni 72 Book" w:hAnsi="Bodoni 72 Book" w:cs="Times New Roman"/>
        <w:color w:val="DEB887"/>
        <w:sz w:val="36"/>
        <w:szCs w:val="36"/>
      </w:rPr>
    </w:pPr>
    <w:r w:rsidRPr="00D31349">
      <w:rPr>
        <w:rFonts w:ascii="Futura Medium" w:hAnsi="Futura Medium" w:cs="Futura Medium" w:hint="cs"/>
        <w:color w:val="DEB887"/>
        <w:sz w:val="36"/>
        <w:szCs w:val="36"/>
      </w:rPr>
      <w:t>Digital Translation</w:t>
    </w:r>
    <w:r w:rsidRPr="00D31349">
      <w:rPr>
        <w:rFonts w:ascii="Times" w:hAnsi="Times" w:cs="Times New Roman"/>
        <w:color w:val="DEB887"/>
        <w:sz w:val="36"/>
        <w:szCs w:val="36"/>
      </w:rPr>
      <w:t xml:space="preserve"> | </w:t>
    </w:r>
    <w:r w:rsidRPr="00D31349">
      <w:rPr>
        <w:rFonts w:ascii="Bodoni 72 Book" w:hAnsi="Bodoni 72 Book" w:cs="Times New Roman"/>
        <w:color w:val="DEB887"/>
        <w:sz w:val="36"/>
        <w:szCs w:val="36"/>
      </w:rPr>
      <w:t>“The Market” at Wegmans</w:t>
    </w:r>
  </w:p>
  <w:p w14:paraId="00D17616" w14:textId="60D5205E" w:rsidR="00D31349" w:rsidRPr="00D31349" w:rsidRDefault="00D31349" w:rsidP="00D31349">
    <w:pPr>
      <w:pBdr>
        <w:bottom w:val="single" w:sz="2" w:space="1" w:color="auto"/>
      </w:pBdr>
      <w:spacing w:line="360" w:lineRule="auto"/>
      <w:jc w:val="right"/>
      <w:rPr>
        <w:rFonts w:ascii="Futura Medium" w:hAnsi="Futura Medium" w:cs="Futura Medium" w:hint="cs"/>
        <w:i/>
        <w:iCs/>
        <w:color w:val="DEB887"/>
        <w:sz w:val="21"/>
        <w:szCs w:val="21"/>
      </w:rPr>
    </w:pPr>
    <w:r w:rsidRPr="00D31349">
      <w:rPr>
        <w:rFonts w:ascii="Futura Medium" w:hAnsi="Futura Medium" w:cs="Futura Medium"/>
        <w:i/>
        <w:iCs/>
        <w:color w:val="DEB887"/>
        <w:sz w:val="21"/>
        <w:szCs w:val="21"/>
      </w:rPr>
      <w:t>Billie Bugara… for Web Development, S25</w:t>
    </w:r>
  </w:p>
  <w:p w14:paraId="117285B6" w14:textId="40BC2A3A" w:rsidR="00977A2E" w:rsidRPr="0081051D" w:rsidRDefault="00977A2E" w:rsidP="00D31349">
    <w:pPr>
      <w:pStyle w:val="Header"/>
      <w:spacing w:line="360" w:lineRule="auto"/>
      <w:rPr>
        <w:rFonts w:ascii="Times" w:hAnsi="Time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31E0"/>
    <w:multiLevelType w:val="hybridMultilevel"/>
    <w:tmpl w:val="6DE8F760"/>
    <w:lvl w:ilvl="0" w:tplc="B0486BF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17D6"/>
    <w:multiLevelType w:val="hybridMultilevel"/>
    <w:tmpl w:val="69A8A7FC"/>
    <w:lvl w:ilvl="0" w:tplc="FFFFFFFF">
      <w:start w:val="1"/>
      <w:numFmt w:val="lowerRoman"/>
      <w:lvlText w:val="%1."/>
      <w:lvlJc w:val="left"/>
      <w:pPr>
        <w:ind w:left="1440" w:hanging="720"/>
      </w:pPr>
      <w:rPr>
        <w:rFonts w:hint="default"/>
        <w:i w:val="0"/>
      </w:rPr>
    </w:lvl>
    <w:lvl w:ilvl="1" w:tplc="FFFFFFFF">
      <w:start w:val="1"/>
      <w:numFmt w:val="lowerLetter"/>
      <w:lvlText w:val="%2."/>
      <w:lvlJc w:val="left"/>
      <w:pPr>
        <w:ind w:left="1800" w:hanging="360"/>
      </w:pPr>
    </w:lvl>
    <w:lvl w:ilvl="2" w:tplc="FFFFFFFF">
      <w:numFmt w:val="bullet"/>
      <w:lvlText w:val="-"/>
      <w:lvlJc w:val="left"/>
      <w:pPr>
        <w:ind w:left="2700" w:hanging="360"/>
      </w:pPr>
      <w:rPr>
        <w:rFonts w:ascii="Times" w:eastAsiaTheme="minorHAnsi" w:hAnsi="Times" w:cs="Times New Roman"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76836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A527CA"/>
    <w:multiLevelType w:val="hybridMultilevel"/>
    <w:tmpl w:val="3C923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912B9"/>
    <w:multiLevelType w:val="hybridMultilevel"/>
    <w:tmpl w:val="DBA027EA"/>
    <w:lvl w:ilvl="0" w:tplc="3F62E06A">
      <w:start w:val="1"/>
      <w:numFmt w:val="upperRoman"/>
      <w:lvlText w:val="%1."/>
      <w:lvlJc w:val="left"/>
      <w:pPr>
        <w:ind w:left="7830" w:hanging="360"/>
      </w:pPr>
      <w:rPr>
        <w:rFonts w:hint="default"/>
      </w:rPr>
    </w:lvl>
    <w:lvl w:ilvl="1" w:tplc="04090019">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5" w15:restartNumberingAfterBreak="0">
    <w:nsid w:val="347B0F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8134AC"/>
    <w:multiLevelType w:val="hybridMultilevel"/>
    <w:tmpl w:val="1CA8A6A8"/>
    <w:lvl w:ilvl="0" w:tplc="1A128352">
      <w:start w:val="1"/>
      <w:numFmt w:val="decimal"/>
      <w:lvlText w:val="%1."/>
      <w:lvlJc w:val="left"/>
      <w:pPr>
        <w:ind w:left="720" w:hanging="360"/>
      </w:pPr>
      <w:rPr>
        <w:rFonts w:hint="default"/>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3E13BF"/>
    <w:multiLevelType w:val="hybridMultilevel"/>
    <w:tmpl w:val="D848FC16"/>
    <w:lvl w:ilvl="0" w:tplc="46D85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056A3"/>
    <w:multiLevelType w:val="hybridMultilevel"/>
    <w:tmpl w:val="C9740D44"/>
    <w:lvl w:ilvl="0" w:tplc="EDD8F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760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BBD0700"/>
    <w:multiLevelType w:val="hybridMultilevel"/>
    <w:tmpl w:val="7AB2A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F3C81"/>
    <w:multiLevelType w:val="hybridMultilevel"/>
    <w:tmpl w:val="D334327A"/>
    <w:lvl w:ilvl="0" w:tplc="2556A95A">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C5A3E"/>
    <w:multiLevelType w:val="hybridMultilevel"/>
    <w:tmpl w:val="C0621A12"/>
    <w:lvl w:ilvl="0" w:tplc="5B0C7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94738"/>
    <w:multiLevelType w:val="hybridMultilevel"/>
    <w:tmpl w:val="87404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0316F"/>
    <w:multiLevelType w:val="hybridMultilevel"/>
    <w:tmpl w:val="69A8A7FC"/>
    <w:lvl w:ilvl="0" w:tplc="DE10BD1C">
      <w:start w:val="1"/>
      <w:numFmt w:val="lowerRoman"/>
      <w:lvlText w:val="%1."/>
      <w:lvlJc w:val="left"/>
      <w:pPr>
        <w:ind w:left="1440" w:hanging="720"/>
      </w:pPr>
      <w:rPr>
        <w:rFonts w:hint="default"/>
        <w:i w:val="0"/>
      </w:rPr>
    </w:lvl>
    <w:lvl w:ilvl="1" w:tplc="04090019">
      <w:start w:val="1"/>
      <w:numFmt w:val="lowerLetter"/>
      <w:lvlText w:val="%2."/>
      <w:lvlJc w:val="left"/>
      <w:pPr>
        <w:ind w:left="1800" w:hanging="360"/>
      </w:pPr>
    </w:lvl>
    <w:lvl w:ilvl="2" w:tplc="2034CD22">
      <w:numFmt w:val="bullet"/>
      <w:lvlText w:val="-"/>
      <w:lvlJc w:val="left"/>
      <w:pPr>
        <w:ind w:left="2700" w:hanging="360"/>
      </w:pPr>
      <w:rPr>
        <w:rFonts w:ascii="Times" w:eastAsiaTheme="minorHAnsi" w:hAnsi="Times" w:cs="Times New Roman"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22657F"/>
    <w:multiLevelType w:val="hybridMultilevel"/>
    <w:tmpl w:val="88268D28"/>
    <w:lvl w:ilvl="0" w:tplc="BA46C056">
      <w:start w:val="1"/>
      <w:numFmt w:val="upperRoman"/>
      <w:lvlText w:val="%1."/>
      <w:lvlJc w:val="left"/>
      <w:pPr>
        <w:ind w:left="360" w:hanging="360"/>
      </w:pPr>
      <w:rPr>
        <w:rFonts w:hint="default"/>
      </w:rPr>
    </w:lvl>
    <w:lvl w:ilvl="1" w:tplc="BA84E736">
      <w:start w:val="1"/>
      <w:numFmt w:val="lowerRoman"/>
      <w:lvlText w:val="%2."/>
      <w:lvlJc w:val="left"/>
      <w:pPr>
        <w:ind w:left="360" w:firstLine="360"/>
      </w:pPr>
      <w:rPr>
        <w:rFonts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E1F55"/>
    <w:multiLevelType w:val="hybridMultilevel"/>
    <w:tmpl w:val="6DAA87F0"/>
    <w:lvl w:ilvl="0" w:tplc="F7529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E047C"/>
    <w:multiLevelType w:val="multilevel"/>
    <w:tmpl w:val="A7669A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9C27E5"/>
    <w:multiLevelType w:val="hybridMultilevel"/>
    <w:tmpl w:val="69A8A7FC"/>
    <w:lvl w:ilvl="0" w:tplc="FFFFFFFF">
      <w:start w:val="1"/>
      <w:numFmt w:val="lowerRoman"/>
      <w:lvlText w:val="%1."/>
      <w:lvlJc w:val="left"/>
      <w:pPr>
        <w:ind w:left="1440" w:hanging="720"/>
      </w:pPr>
      <w:rPr>
        <w:rFonts w:hint="default"/>
        <w:i w:val="0"/>
      </w:rPr>
    </w:lvl>
    <w:lvl w:ilvl="1" w:tplc="FFFFFFFF">
      <w:start w:val="1"/>
      <w:numFmt w:val="lowerLetter"/>
      <w:lvlText w:val="%2."/>
      <w:lvlJc w:val="left"/>
      <w:pPr>
        <w:ind w:left="1800" w:hanging="360"/>
      </w:pPr>
    </w:lvl>
    <w:lvl w:ilvl="2" w:tplc="FFFFFFFF">
      <w:numFmt w:val="bullet"/>
      <w:lvlText w:val="-"/>
      <w:lvlJc w:val="left"/>
      <w:pPr>
        <w:ind w:left="2700" w:hanging="360"/>
      </w:pPr>
      <w:rPr>
        <w:rFonts w:ascii="Times" w:eastAsiaTheme="minorHAnsi" w:hAnsi="Times" w:cs="Times New Roman"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DB603E4"/>
    <w:multiLevelType w:val="hybridMultilevel"/>
    <w:tmpl w:val="87404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5F795F"/>
    <w:multiLevelType w:val="hybridMultilevel"/>
    <w:tmpl w:val="80DC1BDA"/>
    <w:lvl w:ilvl="0" w:tplc="93E65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93363"/>
    <w:multiLevelType w:val="hybridMultilevel"/>
    <w:tmpl w:val="79EA6D64"/>
    <w:lvl w:ilvl="0" w:tplc="1212819E">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82933"/>
    <w:multiLevelType w:val="hybridMultilevel"/>
    <w:tmpl w:val="874046B0"/>
    <w:lvl w:ilvl="0" w:tplc="B9DCD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1361E"/>
    <w:multiLevelType w:val="hybridMultilevel"/>
    <w:tmpl w:val="87404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461CBA"/>
    <w:multiLevelType w:val="hybridMultilevel"/>
    <w:tmpl w:val="F758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51C48"/>
    <w:multiLevelType w:val="multilevel"/>
    <w:tmpl w:val="C1488B74"/>
    <w:styleLink w:val="CurrentList1"/>
    <w:lvl w:ilvl="0">
      <w:start w:val="1"/>
      <w:numFmt w:val="upperRoman"/>
      <w:lvlText w:val="%1."/>
      <w:lvlJc w:val="left"/>
      <w:pPr>
        <w:ind w:left="360" w:hanging="360"/>
      </w:pPr>
      <w:rPr>
        <w:rFonts w:hint="default"/>
      </w:rPr>
    </w:lvl>
    <w:lvl w:ilvl="1">
      <w:start w:val="1"/>
      <w:numFmt w:val="lowerRoman"/>
      <w:lvlText w:val="%2."/>
      <w:lvlJc w:val="left"/>
      <w:pPr>
        <w:ind w:left="360" w:firstLine="360"/>
      </w:pPr>
      <w:rPr>
        <w:rFonts w:hint="default"/>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284F5B"/>
    <w:multiLevelType w:val="hybridMultilevel"/>
    <w:tmpl w:val="6D1E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3021A"/>
    <w:multiLevelType w:val="hybridMultilevel"/>
    <w:tmpl w:val="ABBA849E"/>
    <w:lvl w:ilvl="0" w:tplc="4270568A">
      <w:start w:val="1"/>
      <w:numFmt w:val="upperRoman"/>
      <w:lvlText w:val="%1."/>
      <w:lvlJc w:val="left"/>
      <w:pPr>
        <w:ind w:left="360" w:hanging="360"/>
      </w:pPr>
      <w:rPr>
        <w:rFonts w:hint="default"/>
        <w:sz w:val="36"/>
        <w:szCs w:val="40"/>
      </w:rPr>
    </w:lvl>
    <w:lvl w:ilvl="1" w:tplc="5100D5D4">
      <w:start w:val="1"/>
      <w:numFmt w:val="lowerRoman"/>
      <w:lvlText w:val="%2."/>
      <w:lvlJc w:val="left"/>
      <w:pPr>
        <w:ind w:left="72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AE6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59739B"/>
    <w:multiLevelType w:val="hybridMultilevel"/>
    <w:tmpl w:val="4D40E006"/>
    <w:lvl w:ilvl="0" w:tplc="101A304C">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22BDB"/>
    <w:multiLevelType w:val="hybridMultilevel"/>
    <w:tmpl w:val="69DEFBB2"/>
    <w:lvl w:ilvl="0" w:tplc="564AF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83B08"/>
    <w:multiLevelType w:val="hybridMultilevel"/>
    <w:tmpl w:val="87404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9406C7"/>
    <w:multiLevelType w:val="hybridMultilevel"/>
    <w:tmpl w:val="B3A41722"/>
    <w:lvl w:ilvl="0" w:tplc="3190E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05FB5"/>
    <w:multiLevelType w:val="hybridMultilevel"/>
    <w:tmpl w:val="B1BE35E6"/>
    <w:lvl w:ilvl="0" w:tplc="0409000F">
      <w:start w:val="1"/>
      <w:numFmt w:val="decimal"/>
      <w:lvlText w:val="%1."/>
      <w:lvlJc w:val="left"/>
      <w:pPr>
        <w:ind w:left="720" w:hanging="360"/>
      </w:pPr>
      <w:rPr>
        <w:rFonts w:hint="default"/>
      </w:rPr>
    </w:lvl>
    <w:lvl w:ilvl="1" w:tplc="BD948652">
      <w:start w:val="1"/>
      <w:numFmt w:val="lowerLetter"/>
      <w:lvlText w:val="%2."/>
      <w:lvlJc w:val="left"/>
      <w:pPr>
        <w:ind w:left="1440" w:hanging="360"/>
      </w:pPr>
      <w:rPr>
        <w:sz w:val="24"/>
        <w:szCs w:val="24"/>
      </w:rPr>
    </w:lvl>
    <w:lvl w:ilvl="2" w:tplc="4A808E6E">
      <w:start w:val="1"/>
      <w:numFmt w:val="lowerRoman"/>
      <w:lvlText w:val="%3."/>
      <w:lvlJc w:val="right"/>
      <w:pPr>
        <w:ind w:left="2160" w:hanging="180"/>
      </w:pPr>
      <w:rPr>
        <w:b w:val="0"/>
        <w:bCs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70051"/>
    <w:multiLevelType w:val="hybridMultilevel"/>
    <w:tmpl w:val="69A8A7FC"/>
    <w:lvl w:ilvl="0" w:tplc="FFFFFFFF">
      <w:start w:val="1"/>
      <w:numFmt w:val="lowerRoman"/>
      <w:lvlText w:val="%1."/>
      <w:lvlJc w:val="left"/>
      <w:pPr>
        <w:ind w:left="1440" w:hanging="720"/>
      </w:pPr>
      <w:rPr>
        <w:rFonts w:hint="default"/>
        <w:i w:val="0"/>
      </w:rPr>
    </w:lvl>
    <w:lvl w:ilvl="1" w:tplc="FFFFFFFF">
      <w:start w:val="1"/>
      <w:numFmt w:val="lowerLetter"/>
      <w:lvlText w:val="%2."/>
      <w:lvlJc w:val="left"/>
      <w:pPr>
        <w:ind w:left="1800" w:hanging="360"/>
      </w:pPr>
    </w:lvl>
    <w:lvl w:ilvl="2" w:tplc="FFFFFFFF">
      <w:numFmt w:val="bullet"/>
      <w:lvlText w:val="-"/>
      <w:lvlJc w:val="left"/>
      <w:pPr>
        <w:ind w:left="2700" w:hanging="360"/>
      </w:pPr>
      <w:rPr>
        <w:rFonts w:ascii="Times" w:eastAsiaTheme="minorHAnsi" w:hAnsi="Times" w:cs="Times New Roman"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C9376B0"/>
    <w:multiLevelType w:val="hybridMultilevel"/>
    <w:tmpl w:val="D6C00096"/>
    <w:lvl w:ilvl="0" w:tplc="FA0E91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762F2"/>
    <w:multiLevelType w:val="hybridMultilevel"/>
    <w:tmpl w:val="2DC69438"/>
    <w:lvl w:ilvl="0" w:tplc="1D54A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18917">
    <w:abstractNumId w:val="35"/>
  </w:num>
  <w:num w:numId="2" w16cid:durableId="546574246">
    <w:abstractNumId w:val="10"/>
  </w:num>
  <w:num w:numId="3" w16cid:durableId="264964373">
    <w:abstractNumId w:val="28"/>
  </w:num>
  <w:num w:numId="4" w16cid:durableId="1202743085">
    <w:abstractNumId w:val="8"/>
  </w:num>
  <w:num w:numId="5" w16cid:durableId="930285113">
    <w:abstractNumId w:val="29"/>
  </w:num>
  <w:num w:numId="6" w16cid:durableId="1136949822">
    <w:abstractNumId w:val="26"/>
  </w:num>
  <w:num w:numId="7" w16cid:durableId="1443259253">
    <w:abstractNumId w:val="33"/>
  </w:num>
  <w:num w:numId="8" w16cid:durableId="1518883828">
    <w:abstractNumId w:val="30"/>
  </w:num>
  <w:num w:numId="9" w16cid:durableId="618997477">
    <w:abstractNumId w:val="7"/>
  </w:num>
  <w:num w:numId="10" w16cid:durableId="125050988">
    <w:abstractNumId w:val="20"/>
  </w:num>
  <w:num w:numId="11" w16cid:durableId="10499637">
    <w:abstractNumId w:val="32"/>
  </w:num>
  <w:num w:numId="12" w16cid:durableId="2143031683">
    <w:abstractNumId w:val="16"/>
  </w:num>
  <w:num w:numId="13" w16cid:durableId="818107088">
    <w:abstractNumId w:val="4"/>
  </w:num>
  <w:num w:numId="14" w16cid:durableId="1622689427">
    <w:abstractNumId w:val="11"/>
  </w:num>
  <w:num w:numId="15" w16cid:durableId="1939290908">
    <w:abstractNumId w:val="15"/>
  </w:num>
  <w:num w:numId="16" w16cid:durableId="743184164">
    <w:abstractNumId w:val="27"/>
  </w:num>
  <w:num w:numId="17" w16cid:durableId="911038170">
    <w:abstractNumId w:val="25"/>
  </w:num>
  <w:num w:numId="18" w16cid:durableId="613053509">
    <w:abstractNumId w:val="14"/>
  </w:num>
  <w:num w:numId="19" w16cid:durableId="2111194120">
    <w:abstractNumId w:val="18"/>
  </w:num>
  <w:num w:numId="20" w16cid:durableId="595797095">
    <w:abstractNumId w:val="1"/>
  </w:num>
  <w:num w:numId="21" w16cid:durableId="869799452">
    <w:abstractNumId w:val="21"/>
  </w:num>
  <w:num w:numId="22" w16cid:durableId="152643996">
    <w:abstractNumId w:val="6"/>
  </w:num>
  <w:num w:numId="23" w16cid:durableId="1236277373">
    <w:abstractNumId w:val="36"/>
  </w:num>
  <w:num w:numId="24" w16cid:durableId="1458841433">
    <w:abstractNumId w:val="12"/>
  </w:num>
  <w:num w:numId="25" w16cid:durableId="1053189999">
    <w:abstractNumId w:val="3"/>
  </w:num>
  <w:num w:numId="26" w16cid:durableId="145442585">
    <w:abstractNumId w:val="0"/>
  </w:num>
  <w:num w:numId="27" w16cid:durableId="494297201">
    <w:abstractNumId w:val="22"/>
  </w:num>
  <w:num w:numId="28" w16cid:durableId="421528731">
    <w:abstractNumId w:val="31"/>
  </w:num>
  <w:num w:numId="29" w16cid:durableId="294262343">
    <w:abstractNumId w:val="19"/>
  </w:num>
  <w:num w:numId="30" w16cid:durableId="1016618823">
    <w:abstractNumId w:val="34"/>
  </w:num>
  <w:num w:numId="31" w16cid:durableId="1420255351">
    <w:abstractNumId w:val="13"/>
  </w:num>
  <w:num w:numId="32" w16cid:durableId="1657148382">
    <w:abstractNumId w:val="23"/>
  </w:num>
  <w:num w:numId="33" w16cid:durableId="354381036">
    <w:abstractNumId w:val="24"/>
  </w:num>
  <w:num w:numId="34" w16cid:durableId="1650476559">
    <w:abstractNumId w:val="17"/>
  </w:num>
  <w:num w:numId="35" w16cid:durableId="461731577">
    <w:abstractNumId w:val="9"/>
  </w:num>
  <w:num w:numId="36" w16cid:durableId="1361324326">
    <w:abstractNumId w:val="2"/>
  </w:num>
  <w:num w:numId="37" w16cid:durableId="1420785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AD"/>
    <w:rsid w:val="00000361"/>
    <w:rsid w:val="00001196"/>
    <w:rsid w:val="000013A2"/>
    <w:rsid w:val="00001B1C"/>
    <w:rsid w:val="00002A3B"/>
    <w:rsid w:val="00002BB8"/>
    <w:rsid w:val="00003845"/>
    <w:rsid w:val="00003C40"/>
    <w:rsid w:val="000055FA"/>
    <w:rsid w:val="00005AF3"/>
    <w:rsid w:val="0000671B"/>
    <w:rsid w:val="00010A0B"/>
    <w:rsid w:val="00011159"/>
    <w:rsid w:val="00011ABF"/>
    <w:rsid w:val="00013813"/>
    <w:rsid w:val="00013D85"/>
    <w:rsid w:val="00014D30"/>
    <w:rsid w:val="000155B7"/>
    <w:rsid w:val="00016B3F"/>
    <w:rsid w:val="0001727D"/>
    <w:rsid w:val="000173B6"/>
    <w:rsid w:val="000213EB"/>
    <w:rsid w:val="000218A7"/>
    <w:rsid w:val="00021D72"/>
    <w:rsid w:val="00022FAE"/>
    <w:rsid w:val="00023C2F"/>
    <w:rsid w:val="000266AD"/>
    <w:rsid w:val="000266D9"/>
    <w:rsid w:val="00026BE1"/>
    <w:rsid w:val="00027220"/>
    <w:rsid w:val="0002794B"/>
    <w:rsid w:val="000279E3"/>
    <w:rsid w:val="00027D36"/>
    <w:rsid w:val="000319CA"/>
    <w:rsid w:val="00032208"/>
    <w:rsid w:val="00032608"/>
    <w:rsid w:val="00032BB7"/>
    <w:rsid w:val="000334AD"/>
    <w:rsid w:val="0003444B"/>
    <w:rsid w:val="00034CF2"/>
    <w:rsid w:val="00034EAA"/>
    <w:rsid w:val="000379A6"/>
    <w:rsid w:val="00040CEA"/>
    <w:rsid w:val="000411EF"/>
    <w:rsid w:val="000419B4"/>
    <w:rsid w:val="00041A0A"/>
    <w:rsid w:val="0004294B"/>
    <w:rsid w:val="00042DA5"/>
    <w:rsid w:val="00042FA7"/>
    <w:rsid w:val="00043800"/>
    <w:rsid w:val="000453CF"/>
    <w:rsid w:val="00046534"/>
    <w:rsid w:val="00046E89"/>
    <w:rsid w:val="0004752A"/>
    <w:rsid w:val="00050DC7"/>
    <w:rsid w:val="00051FE4"/>
    <w:rsid w:val="00052444"/>
    <w:rsid w:val="000528A2"/>
    <w:rsid w:val="0005438E"/>
    <w:rsid w:val="000547FF"/>
    <w:rsid w:val="00054843"/>
    <w:rsid w:val="00054885"/>
    <w:rsid w:val="000556F8"/>
    <w:rsid w:val="00055A11"/>
    <w:rsid w:val="000565AC"/>
    <w:rsid w:val="0005694A"/>
    <w:rsid w:val="00056F31"/>
    <w:rsid w:val="00056F33"/>
    <w:rsid w:val="000574EF"/>
    <w:rsid w:val="00057EAC"/>
    <w:rsid w:val="00060139"/>
    <w:rsid w:val="00061151"/>
    <w:rsid w:val="00061520"/>
    <w:rsid w:val="0006246D"/>
    <w:rsid w:val="00064130"/>
    <w:rsid w:val="00064B69"/>
    <w:rsid w:val="00065C79"/>
    <w:rsid w:val="00065E93"/>
    <w:rsid w:val="000664FC"/>
    <w:rsid w:val="0006723D"/>
    <w:rsid w:val="0007080D"/>
    <w:rsid w:val="0007276C"/>
    <w:rsid w:val="0007369B"/>
    <w:rsid w:val="00075696"/>
    <w:rsid w:val="000778CA"/>
    <w:rsid w:val="00082135"/>
    <w:rsid w:val="00082E27"/>
    <w:rsid w:val="00083186"/>
    <w:rsid w:val="000837F1"/>
    <w:rsid w:val="000838F8"/>
    <w:rsid w:val="00085AA6"/>
    <w:rsid w:val="00092FE6"/>
    <w:rsid w:val="00093542"/>
    <w:rsid w:val="0009572D"/>
    <w:rsid w:val="00095B2E"/>
    <w:rsid w:val="00096278"/>
    <w:rsid w:val="00097979"/>
    <w:rsid w:val="00097C10"/>
    <w:rsid w:val="000A1C7D"/>
    <w:rsid w:val="000A26E2"/>
    <w:rsid w:val="000A316B"/>
    <w:rsid w:val="000A3B3D"/>
    <w:rsid w:val="000A43BD"/>
    <w:rsid w:val="000A49BB"/>
    <w:rsid w:val="000A7A2A"/>
    <w:rsid w:val="000B07FE"/>
    <w:rsid w:val="000B21C7"/>
    <w:rsid w:val="000B271F"/>
    <w:rsid w:val="000B3A40"/>
    <w:rsid w:val="000B4B56"/>
    <w:rsid w:val="000B51B9"/>
    <w:rsid w:val="000C0986"/>
    <w:rsid w:val="000C11F5"/>
    <w:rsid w:val="000C228B"/>
    <w:rsid w:val="000C750D"/>
    <w:rsid w:val="000C78E6"/>
    <w:rsid w:val="000D0211"/>
    <w:rsid w:val="000D1331"/>
    <w:rsid w:val="000D222A"/>
    <w:rsid w:val="000D2700"/>
    <w:rsid w:val="000D348C"/>
    <w:rsid w:val="000D34A1"/>
    <w:rsid w:val="000D364F"/>
    <w:rsid w:val="000D446A"/>
    <w:rsid w:val="000D4675"/>
    <w:rsid w:val="000D676A"/>
    <w:rsid w:val="000D6D8B"/>
    <w:rsid w:val="000D701D"/>
    <w:rsid w:val="000D7267"/>
    <w:rsid w:val="000D7BC4"/>
    <w:rsid w:val="000E0063"/>
    <w:rsid w:val="000E0127"/>
    <w:rsid w:val="000E07BF"/>
    <w:rsid w:val="000E26B4"/>
    <w:rsid w:val="000E5267"/>
    <w:rsid w:val="000E5C45"/>
    <w:rsid w:val="000E5E16"/>
    <w:rsid w:val="000E66DB"/>
    <w:rsid w:val="000E7138"/>
    <w:rsid w:val="000E723A"/>
    <w:rsid w:val="000F1CC3"/>
    <w:rsid w:val="000F59E1"/>
    <w:rsid w:val="000F5A11"/>
    <w:rsid w:val="000F5EAD"/>
    <w:rsid w:val="000F68FF"/>
    <w:rsid w:val="000F6957"/>
    <w:rsid w:val="000F6CC0"/>
    <w:rsid w:val="000F7D92"/>
    <w:rsid w:val="001000BD"/>
    <w:rsid w:val="0010014D"/>
    <w:rsid w:val="0010095A"/>
    <w:rsid w:val="001010F8"/>
    <w:rsid w:val="001041B4"/>
    <w:rsid w:val="001044F0"/>
    <w:rsid w:val="00104C25"/>
    <w:rsid w:val="00104E82"/>
    <w:rsid w:val="001065B2"/>
    <w:rsid w:val="00106C0F"/>
    <w:rsid w:val="00107263"/>
    <w:rsid w:val="001076B8"/>
    <w:rsid w:val="0010775E"/>
    <w:rsid w:val="00110C52"/>
    <w:rsid w:val="00111540"/>
    <w:rsid w:val="0011159F"/>
    <w:rsid w:val="001124C4"/>
    <w:rsid w:val="00112D30"/>
    <w:rsid w:val="00112F09"/>
    <w:rsid w:val="00113777"/>
    <w:rsid w:val="001141A7"/>
    <w:rsid w:val="001159A4"/>
    <w:rsid w:val="00117177"/>
    <w:rsid w:val="00117879"/>
    <w:rsid w:val="00117AAD"/>
    <w:rsid w:val="00120B8A"/>
    <w:rsid w:val="00120C4D"/>
    <w:rsid w:val="00121A73"/>
    <w:rsid w:val="00121EDD"/>
    <w:rsid w:val="00122DE2"/>
    <w:rsid w:val="0012443E"/>
    <w:rsid w:val="0012499F"/>
    <w:rsid w:val="00124C2A"/>
    <w:rsid w:val="001253BC"/>
    <w:rsid w:val="001274A9"/>
    <w:rsid w:val="001274CC"/>
    <w:rsid w:val="00127C56"/>
    <w:rsid w:val="00127DED"/>
    <w:rsid w:val="001313DB"/>
    <w:rsid w:val="00131979"/>
    <w:rsid w:val="00131BD5"/>
    <w:rsid w:val="00132421"/>
    <w:rsid w:val="00132BB5"/>
    <w:rsid w:val="00133070"/>
    <w:rsid w:val="001330FD"/>
    <w:rsid w:val="0013350F"/>
    <w:rsid w:val="00134145"/>
    <w:rsid w:val="0013420D"/>
    <w:rsid w:val="00135DF4"/>
    <w:rsid w:val="00136079"/>
    <w:rsid w:val="00136A84"/>
    <w:rsid w:val="00136F42"/>
    <w:rsid w:val="001401D9"/>
    <w:rsid w:val="00140B67"/>
    <w:rsid w:val="00142032"/>
    <w:rsid w:val="001434B6"/>
    <w:rsid w:val="0014419A"/>
    <w:rsid w:val="00146AB7"/>
    <w:rsid w:val="00146D3E"/>
    <w:rsid w:val="001473A6"/>
    <w:rsid w:val="00150446"/>
    <w:rsid w:val="00150DB7"/>
    <w:rsid w:val="001517AE"/>
    <w:rsid w:val="00152E0D"/>
    <w:rsid w:val="0015391C"/>
    <w:rsid w:val="00154B58"/>
    <w:rsid w:val="00157515"/>
    <w:rsid w:val="001611ED"/>
    <w:rsid w:val="001632A3"/>
    <w:rsid w:val="0016355C"/>
    <w:rsid w:val="00164815"/>
    <w:rsid w:val="0016682F"/>
    <w:rsid w:val="001707F8"/>
    <w:rsid w:val="00171404"/>
    <w:rsid w:val="00173A84"/>
    <w:rsid w:val="00174ADC"/>
    <w:rsid w:val="00174DA0"/>
    <w:rsid w:val="00174F87"/>
    <w:rsid w:val="001753E6"/>
    <w:rsid w:val="00175661"/>
    <w:rsid w:val="00175981"/>
    <w:rsid w:val="00176C7B"/>
    <w:rsid w:val="0017743D"/>
    <w:rsid w:val="00177637"/>
    <w:rsid w:val="00177926"/>
    <w:rsid w:val="00182E43"/>
    <w:rsid w:val="00182F3F"/>
    <w:rsid w:val="00183047"/>
    <w:rsid w:val="00183F59"/>
    <w:rsid w:val="00184D58"/>
    <w:rsid w:val="0018534B"/>
    <w:rsid w:val="00185EA4"/>
    <w:rsid w:val="0018619E"/>
    <w:rsid w:val="00187096"/>
    <w:rsid w:val="00187D89"/>
    <w:rsid w:val="00187EF7"/>
    <w:rsid w:val="00192C15"/>
    <w:rsid w:val="001942F2"/>
    <w:rsid w:val="001960EF"/>
    <w:rsid w:val="00197B24"/>
    <w:rsid w:val="001A0C13"/>
    <w:rsid w:val="001A10CB"/>
    <w:rsid w:val="001A2000"/>
    <w:rsid w:val="001A363B"/>
    <w:rsid w:val="001A39FB"/>
    <w:rsid w:val="001A5684"/>
    <w:rsid w:val="001A5EF5"/>
    <w:rsid w:val="001A5FB8"/>
    <w:rsid w:val="001A74FF"/>
    <w:rsid w:val="001A7D1C"/>
    <w:rsid w:val="001B003C"/>
    <w:rsid w:val="001B0736"/>
    <w:rsid w:val="001B0F10"/>
    <w:rsid w:val="001B165C"/>
    <w:rsid w:val="001B21A4"/>
    <w:rsid w:val="001B343D"/>
    <w:rsid w:val="001B38C6"/>
    <w:rsid w:val="001B3B67"/>
    <w:rsid w:val="001B5EE3"/>
    <w:rsid w:val="001B6977"/>
    <w:rsid w:val="001C017E"/>
    <w:rsid w:val="001C1D57"/>
    <w:rsid w:val="001C3AF0"/>
    <w:rsid w:val="001C411F"/>
    <w:rsid w:val="001C47F3"/>
    <w:rsid w:val="001C4A5C"/>
    <w:rsid w:val="001C4DF7"/>
    <w:rsid w:val="001C4E3D"/>
    <w:rsid w:val="001C5CCA"/>
    <w:rsid w:val="001C6121"/>
    <w:rsid w:val="001C7343"/>
    <w:rsid w:val="001D0110"/>
    <w:rsid w:val="001D03BB"/>
    <w:rsid w:val="001D12B7"/>
    <w:rsid w:val="001D1D44"/>
    <w:rsid w:val="001D1DE4"/>
    <w:rsid w:val="001D2AD9"/>
    <w:rsid w:val="001D2C8A"/>
    <w:rsid w:val="001D2F83"/>
    <w:rsid w:val="001D3249"/>
    <w:rsid w:val="001D354B"/>
    <w:rsid w:val="001D3890"/>
    <w:rsid w:val="001D3925"/>
    <w:rsid w:val="001D3D25"/>
    <w:rsid w:val="001D4132"/>
    <w:rsid w:val="001D65C2"/>
    <w:rsid w:val="001D73E5"/>
    <w:rsid w:val="001E0352"/>
    <w:rsid w:val="001E089E"/>
    <w:rsid w:val="001E0ECF"/>
    <w:rsid w:val="001E21D4"/>
    <w:rsid w:val="001E2AD9"/>
    <w:rsid w:val="001E31C5"/>
    <w:rsid w:val="001E3378"/>
    <w:rsid w:val="001E3B4A"/>
    <w:rsid w:val="001E3CE2"/>
    <w:rsid w:val="001E40D3"/>
    <w:rsid w:val="001E4646"/>
    <w:rsid w:val="001E4D96"/>
    <w:rsid w:val="001E5DDA"/>
    <w:rsid w:val="001E6F58"/>
    <w:rsid w:val="001E71A0"/>
    <w:rsid w:val="001E77FA"/>
    <w:rsid w:val="001E783E"/>
    <w:rsid w:val="001E7C06"/>
    <w:rsid w:val="001E7C45"/>
    <w:rsid w:val="001F1F6D"/>
    <w:rsid w:val="001F27CD"/>
    <w:rsid w:val="001F2B23"/>
    <w:rsid w:val="001F2D05"/>
    <w:rsid w:val="001F32F1"/>
    <w:rsid w:val="001F32FC"/>
    <w:rsid w:val="001F3DFA"/>
    <w:rsid w:val="001F425C"/>
    <w:rsid w:val="001F5235"/>
    <w:rsid w:val="001F59CE"/>
    <w:rsid w:val="001F66E5"/>
    <w:rsid w:val="001F6B15"/>
    <w:rsid w:val="00201519"/>
    <w:rsid w:val="002019F7"/>
    <w:rsid w:val="00202497"/>
    <w:rsid w:val="00202838"/>
    <w:rsid w:val="0020444A"/>
    <w:rsid w:val="002048F7"/>
    <w:rsid w:val="00204CEA"/>
    <w:rsid w:val="002058F3"/>
    <w:rsid w:val="002059E0"/>
    <w:rsid w:val="002063D9"/>
    <w:rsid w:val="00206D0C"/>
    <w:rsid w:val="0020720C"/>
    <w:rsid w:val="002074D8"/>
    <w:rsid w:val="0020789F"/>
    <w:rsid w:val="00207A93"/>
    <w:rsid w:val="0021037F"/>
    <w:rsid w:val="0021347A"/>
    <w:rsid w:val="00213907"/>
    <w:rsid w:val="00214B9F"/>
    <w:rsid w:val="00214D02"/>
    <w:rsid w:val="00214D22"/>
    <w:rsid w:val="00214FE6"/>
    <w:rsid w:val="00215DCF"/>
    <w:rsid w:val="00217285"/>
    <w:rsid w:val="00217362"/>
    <w:rsid w:val="0021795B"/>
    <w:rsid w:val="00220937"/>
    <w:rsid w:val="00221115"/>
    <w:rsid w:val="0022196C"/>
    <w:rsid w:val="00223944"/>
    <w:rsid w:val="00225903"/>
    <w:rsid w:val="00225AE4"/>
    <w:rsid w:val="0022668D"/>
    <w:rsid w:val="00226A7D"/>
    <w:rsid w:val="002271E4"/>
    <w:rsid w:val="0022750E"/>
    <w:rsid w:val="00231035"/>
    <w:rsid w:val="002319EF"/>
    <w:rsid w:val="00233E64"/>
    <w:rsid w:val="00233EBE"/>
    <w:rsid w:val="00233F6D"/>
    <w:rsid w:val="002345DA"/>
    <w:rsid w:val="00234DD8"/>
    <w:rsid w:val="00235122"/>
    <w:rsid w:val="0023543E"/>
    <w:rsid w:val="00235947"/>
    <w:rsid w:val="00235AD8"/>
    <w:rsid w:val="00236843"/>
    <w:rsid w:val="00236DAA"/>
    <w:rsid w:val="002371D7"/>
    <w:rsid w:val="00237717"/>
    <w:rsid w:val="00237F95"/>
    <w:rsid w:val="00237FFE"/>
    <w:rsid w:val="00240B92"/>
    <w:rsid w:val="002410A2"/>
    <w:rsid w:val="00241AEC"/>
    <w:rsid w:val="00243744"/>
    <w:rsid w:val="00244720"/>
    <w:rsid w:val="00244B9A"/>
    <w:rsid w:val="00244C0C"/>
    <w:rsid w:val="00245ED2"/>
    <w:rsid w:val="00246155"/>
    <w:rsid w:val="002470F2"/>
    <w:rsid w:val="00251DCD"/>
    <w:rsid w:val="0025259D"/>
    <w:rsid w:val="00253CEB"/>
    <w:rsid w:val="002561A6"/>
    <w:rsid w:val="002566AF"/>
    <w:rsid w:val="002574AB"/>
    <w:rsid w:val="002609DC"/>
    <w:rsid w:val="002610B1"/>
    <w:rsid w:val="00261278"/>
    <w:rsid w:val="002618D2"/>
    <w:rsid w:val="00262ED8"/>
    <w:rsid w:val="00263768"/>
    <w:rsid w:val="00263AA6"/>
    <w:rsid w:val="00263BB1"/>
    <w:rsid w:val="00264CB5"/>
    <w:rsid w:val="0026650A"/>
    <w:rsid w:val="002666F9"/>
    <w:rsid w:val="00266F37"/>
    <w:rsid w:val="002677B7"/>
    <w:rsid w:val="00270329"/>
    <w:rsid w:val="00270A64"/>
    <w:rsid w:val="00273059"/>
    <w:rsid w:val="0027533A"/>
    <w:rsid w:val="00275682"/>
    <w:rsid w:val="00275F24"/>
    <w:rsid w:val="00276F70"/>
    <w:rsid w:val="0027718A"/>
    <w:rsid w:val="00277A63"/>
    <w:rsid w:val="00280186"/>
    <w:rsid w:val="00280D4B"/>
    <w:rsid w:val="00282413"/>
    <w:rsid w:val="0028291E"/>
    <w:rsid w:val="00282B7A"/>
    <w:rsid w:val="002837D8"/>
    <w:rsid w:val="00284226"/>
    <w:rsid w:val="0028472D"/>
    <w:rsid w:val="00284A9A"/>
    <w:rsid w:val="00284BB6"/>
    <w:rsid w:val="00285B4F"/>
    <w:rsid w:val="00287405"/>
    <w:rsid w:val="00290382"/>
    <w:rsid w:val="00292139"/>
    <w:rsid w:val="002924C6"/>
    <w:rsid w:val="0029395E"/>
    <w:rsid w:val="00293AA2"/>
    <w:rsid w:val="00294277"/>
    <w:rsid w:val="00294D0F"/>
    <w:rsid w:val="00294FB2"/>
    <w:rsid w:val="0029562A"/>
    <w:rsid w:val="00295A55"/>
    <w:rsid w:val="00296786"/>
    <w:rsid w:val="002967AD"/>
    <w:rsid w:val="002969A9"/>
    <w:rsid w:val="00297B83"/>
    <w:rsid w:val="002A13A1"/>
    <w:rsid w:val="002A2891"/>
    <w:rsid w:val="002A2D1C"/>
    <w:rsid w:val="002A31C9"/>
    <w:rsid w:val="002A3AED"/>
    <w:rsid w:val="002A3E17"/>
    <w:rsid w:val="002A5BD7"/>
    <w:rsid w:val="002A5E5E"/>
    <w:rsid w:val="002A7155"/>
    <w:rsid w:val="002A74D7"/>
    <w:rsid w:val="002A785C"/>
    <w:rsid w:val="002A7B70"/>
    <w:rsid w:val="002B04FA"/>
    <w:rsid w:val="002B084D"/>
    <w:rsid w:val="002B0D2C"/>
    <w:rsid w:val="002B1860"/>
    <w:rsid w:val="002B1A6E"/>
    <w:rsid w:val="002B1B23"/>
    <w:rsid w:val="002B2FF9"/>
    <w:rsid w:val="002B35C8"/>
    <w:rsid w:val="002B5172"/>
    <w:rsid w:val="002B62D8"/>
    <w:rsid w:val="002B679D"/>
    <w:rsid w:val="002B7096"/>
    <w:rsid w:val="002B73CD"/>
    <w:rsid w:val="002C1479"/>
    <w:rsid w:val="002C1636"/>
    <w:rsid w:val="002C1AB0"/>
    <w:rsid w:val="002C270F"/>
    <w:rsid w:val="002C276A"/>
    <w:rsid w:val="002C3995"/>
    <w:rsid w:val="002C3D1D"/>
    <w:rsid w:val="002C45D3"/>
    <w:rsid w:val="002C4ECA"/>
    <w:rsid w:val="002C5D28"/>
    <w:rsid w:val="002C6D52"/>
    <w:rsid w:val="002D04E5"/>
    <w:rsid w:val="002D0B4C"/>
    <w:rsid w:val="002D0FC8"/>
    <w:rsid w:val="002D1538"/>
    <w:rsid w:val="002D1CFA"/>
    <w:rsid w:val="002D2DB3"/>
    <w:rsid w:val="002D4864"/>
    <w:rsid w:val="002D64B6"/>
    <w:rsid w:val="002D64B7"/>
    <w:rsid w:val="002D6B10"/>
    <w:rsid w:val="002E004A"/>
    <w:rsid w:val="002E0F9D"/>
    <w:rsid w:val="002E1306"/>
    <w:rsid w:val="002E163A"/>
    <w:rsid w:val="002E21BD"/>
    <w:rsid w:val="002E37F1"/>
    <w:rsid w:val="002E3927"/>
    <w:rsid w:val="002E4A0E"/>
    <w:rsid w:val="002E4BD7"/>
    <w:rsid w:val="002E4DD4"/>
    <w:rsid w:val="002E4ECE"/>
    <w:rsid w:val="002E53F9"/>
    <w:rsid w:val="002E6A1A"/>
    <w:rsid w:val="002E6C19"/>
    <w:rsid w:val="002F067A"/>
    <w:rsid w:val="002F1558"/>
    <w:rsid w:val="002F1B0B"/>
    <w:rsid w:val="002F2565"/>
    <w:rsid w:val="002F27DB"/>
    <w:rsid w:val="002F2873"/>
    <w:rsid w:val="002F35E1"/>
    <w:rsid w:val="002F3B5D"/>
    <w:rsid w:val="002F3C6F"/>
    <w:rsid w:val="002F5A85"/>
    <w:rsid w:val="002F633C"/>
    <w:rsid w:val="002F6F56"/>
    <w:rsid w:val="00300DCE"/>
    <w:rsid w:val="00300F6C"/>
    <w:rsid w:val="00301CE1"/>
    <w:rsid w:val="0030287E"/>
    <w:rsid w:val="00302F8A"/>
    <w:rsid w:val="0030446C"/>
    <w:rsid w:val="003056DB"/>
    <w:rsid w:val="00305BE1"/>
    <w:rsid w:val="00310EF9"/>
    <w:rsid w:val="0031134F"/>
    <w:rsid w:val="00311551"/>
    <w:rsid w:val="0031234D"/>
    <w:rsid w:val="00312716"/>
    <w:rsid w:val="003127C7"/>
    <w:rsid w:val="0031354B"/>
    <w:rsid w:val="003139EF"/>
    <w:rsid w:val="00313C71"/>
    <w:rsid w:val="00314369"/>
    <w:rsid w:val="00314E08"/>
    <w:rsid w:val="00315EB8"/>
    <w:rsid w:val="00315FF5"/>
    <w:rsid w:val="003166BC"/>
    <w:rsid w:val="00316A95"/>
    <w:rsid w:val="00317D37"/>
    <w:rsid w:val="003206AF"/>
    <w:rsid w:val="003225EA"/>
    <w:rsid w:val="00323038"/>
    <w:rsid w:val="0032306D"/>
    <w:rsid w:val="00323280"/>
    <w:rsid w:val="00324614"/>
    <w:rsid w:val="003265BC"/>
    <w:rsid w:val="00326678"/>
    <w:rsid w:val="00326BF7"/>
    <w:rsid w:val="00330ECA"/>
    <w:rsid w:val="00330F60"/>
    <w:rsid w:val="003325FA"/>
    <w:rsid w:val="0033262F"/>
    <w:rsid w:val="0033393E"/>
    <w:rsid w:val="00333EDE"/>
    <w:rsid w:val="003344C9"/>
    <w:rsid w:val="00334EED"/>
    <w:rsid w:val="0033510B"/>
    <w:rsid w:val="003353E3"/>
    <w:rsid w:val="00335B8D"/>
    <w:rsid w:val="0033606C"/>
    <w:rsid w:val="00336E93"/>
    <w:rsid w:val="0033706E"/>
    <w:rsid w:val="0033720A"/>
    <w:rsid w:val="00340091"/>
    <w:rsid w:val="003406E0"/>
    <w:rsid w:val="0034160C"/>
    <w:rsid w:val="003416D2"/>
    <w:rsid w:val="00341A65"/>
    <w:rsid w:val="00341B25"/>
    <w:rsid w:val="0034229A"/>
    <w:rsid w:val="00344B2B"/>
    <w:rsid w:val="003453F6"/>
    <w:rsid w:val="00346531"/>
    <w:rsid w:val="00346CAC"/>
    <w:rsid w:val="00346F66"/>
    <w:rsid w:val="00350788"/>
    <w:rsid w:val="00350B67"/>
    <w:rsid w:val="00353FEC"/>
    <w:rsid w:val="00356319"/>
    <w:rsid w:val="00356AD1"/>
    <w:rsid w:val="00357852"/>
    <w:rsid w:val="00357879"/>
    <w:rsid w:val="00357F8A"/>
    <w:rsid w:val="003602AC"/>
    <w:rsid w:val="0036254C"/>
    <w:rsid w:val="003625BC"/>
    <w:rsid w:val="00362861"/>
    <w:rsid w:val="00363835"/>
    <w:rsid w:val="00363ADF"/>
    <w:rsid w:val="00364404"/>
    <w:rsid w:val="00365437"/>
    <w:rsid w:val="00367A33"/>
    <w:rsid w:val="00367B82"/>
    <w:rsid w:val="00367CD3"/>
    <w:rsid w:val="003703F0"/>
    <w:rsid w:val="00371952"/>
    <w:rsid w:val="003728EA"/>
    <w:rsid w:val="003736A3"/>
    <w:rsid w:val="00373C56"/>
    <w:rsid w:val="00373CE8"/>
    <w:rsid w:val="0037406E"/>
    <w:rsid w:val="003740C4"/>
    <w:rsid w:val="00374EFE"/>
    <w:rsid w:val="0037538F"/>
    <w:rsid w:val="0037615F"/>
    <w:rsid w:val="0037634E"/>
    <w:rsid w:val="003768C0"/>
    <w:rsid w:val="00380CF0"/>
    <w:rsid w:val="0038118A"/>
    <w:rsid w:val="0038247A"/>
    <w:rsid w:val="0038269D"/>
    <w:rsid w:val="00382F8A"/>
    <w:rsid w:val="00383C11"/>
    <w:rsid w:val="00384532"/>
    <w:rsid w:val="003860B4"/>
    <w:rsid w:val="003869FC"/>
    <w:rsid w:val="00386FB5"/>
    <w:rsid w:val="003905A8"/>
    <w:rsid w:val="00390C48"/>
    <w:rsid w:val="00390C81"/>
    <w:rsid w:val="00391153"/>
    <w:rsid w:val="0039259B"/>
    <w:rsid w:val="00392E8E"/>
    <w:rsid w:val="00392E98"/>
    <w:rsid w:val="00393D70"/>
    <w:rsid w:val="00394550"/>
    <w:rsid w:val="00397067"/>
    <w:rsid w:val="003970D0"/>
    <w:rsid w:val="003977DE"/>
    <w:rsid w:val="00397867"/>
    <w:rsid w:val="003979A8"/>
    <w:rsid w:val="003A0125"/>
    <w:rsid w:val="003A05A5"/>
    <w:rsid w:val="003A0860"/>
    <w:rsid w:val="003A0F9A"/>
    <w:rsid w:val="003A2D7B"/>
    <w:rsid w:val="003A41B0"/>
    <w:rsid w:val="003A4765"/>
    <w:rsid w:val="003A52BB"/>
    <w:rsid w:val="003A5CF5"/>
    <w:rsid w:val="003A6626"/>
    <w:rsid w:val="003A665D"/>
    <w:rsid w:val="003A725C"/>
    <w:rsid w:val="003A764A"/>
    <w:rsid w:val="003B0051"/>
    <w:rsid w:val="003B054C"/>
    <w:rsid w:val="003B0690"/>
    <w:rsid w:val="003B2A18"/>
    <w:rsid w:val="003B30E8"/>
    <w:rsid w:val="003B39A5"/>
    <w:rsid w:val="003B6ACA"/>
    <w:rsid w:val="003B71CD"/>
    <w:rsid w:val="003B7479"/>
    <w:rsid w:val="003C05A3"/>
    <w:rsid w:val="003C090B"/>
    <w:rsid w:val="003C096C"/>
    <w:rsid w:val="003C103F"/>
    <w:rsid w:val="003C18B5"/>
    <w:rsid w:val="003C1A32"/>
    <w:rsid w:val="003C1CDA"/>
    <w:rsid w:val="003C1CE4"/>
    <w:rsid w:val="003C1DB9"/>
    <w:rsid w:val="003C270E"/>
    <w:rsid w:val="003C2BE6"/>
    <w:rsid w:val="003C30A2"/>
    <w:rsid w:val="003C4548"/>
    <w:rsid w:val="003C4C5B"/>
    <w:rsid w:val="003D08BC"/>
    <w:rsid w:val="003D1B89"/>
    <w:rsid w:val="003D1C69"/>
    <w:rsid w:val="003D2029"/>
    <w:rsid w:val="003D245B"/>
    <w:rsid w:val="003D2862"/>
    <w:rsid w:val="003D4284"/>
    <w:rsid w:val="003D6BC5"/>
    <w:rsid w:val="003D71F3"/>
    <w:rsid w:val="003D7669"/>
    <w:rsid w:val="003E0701"/>
    <w:rsid w:val="003E0F29"/>
    <w:rsid w:val="003E2D1C"/>
    <w:rsid w:val="003E2FF2"/>
    <w:rsid w:val="003E3251"/>
    <w:rsid w:val="003E329A"/>
    <w:rsid w:val="003E3C30"/>
    <w:rsid w:val="003E65B5"/>
    <w:rsid w:val="003E768B"/>
    <w:rsid w:val="003F051C"/>
    <w:rsid w:val="003F1FB2"/>
    <w:rsid w:val="003F1FB5"/>
    <w:rsid w:val="003F27DD"/>
    <w:rsid w:val="003F3397"/>
    <w:rsid w:val="003F35BC"/>
    <w:rsid w:val="003F740E"/>
    <w:rsid w:val="003F75C9"/>
    <w:rsid w:val="004011BF"/>
    <w:rsid w:val="004038C8"/>
    <w:rsid w:val="00403AA1"/>
    <w:rsid w:val="00404E8D"/>
    <w:rsid w:val="00405224"/>
    <w:rsid w:val="0040553F"/>
    <w:rsid w:val="00406266"/>
    <w:rsid w:val="00406826"/>
    <w:rsid w:val="00406BCF"/>
    <w:rsid w:val="00407824"/>
    <w:rsid w:val="00411DCD"/>
    <w:rsid w:val="00412394"/>
    <w:rsid w:val="00414270"/>
    <w:rsid w:val="0041454A"/>
    <w:rsid w:val="00414CF2"/>
    <w:rsid w:val="00415417"/>
    <w:rsid w:val="00415DB6"/>
    <w:rsid w:val="00415E8D"/>
    <w:rsid w:val="0041661B"/>
    <w:rsid w:val="0041783D"/>
    <w:rsid w:val="004178D7"/>
    <w:rsid w:val="004207B2"/>
    <w:rsid w:val="00424C9C"/>
    <w:rsid w:val="004250C2"/>
    <w:rsid w:val="00425CAE"/>
    <w:rsid w:val="00426A4A"/>
    <w:rsid w:val="00427446"/>
    <w:rsid w:val="0042786C"/>
    <w:rsid w:val="00430E24"/>
    <w:rsid w:val="0043281C"/>
    <w:rsid w:val="0043401A"/>
    <w:rsid w:val="00434B01"/>
    <w:rsid w:val="0043500B"/>
    <w:rsid w:val="00436360"/>
    <w:rsid w:val="00436596"/>
    <w:rsid w:val="0044050E"/>
    <w:rsid w:val="00440524"/>
    <w:rsid w:val="00441D00"/>
    <w:rsid w:val="00441F48"/>
    <w:rsid w:val="00442101"/>
    <w:rsid w:val="00443DA5"/>
    <w:rsid w:val="00444122"/>
    <w:rsid w:val="00445A39"/>
    <w:rsid w:val="00446940"/>
    <w:rsid w:val="00446B68"/>
    <w:rsid w:val="004475DA"/>
    <w:rsid w:val="00450438"/>
    <w:rsid w:val="00450972"/>
    <w:rsid w:val="00451037"/>
    <w:rsid w:val="00451632"/>
    <w:rsid w:val="004525CC"/>
    <w:rsid w:val="004525D3"/>
    <w:rsid w:val="00453103"/>
    <w:rsid w:val="0045387B"/>
    <w:rsid w:val="00453CA7"/>
    <w:rsid w:val="00453CF6"/>
    <w:rsid w:val="004540C9"/>
    <w:rsid w:val="00454119"/>
    <w:rsid w:val="004553BF"/>
    <w:rsid w:val="0045546B"/>
    <w:rsid w:val="00455E44"/>
    <w:rsid w:val="00456BB0"/>
    <w:rsid w:val="00457F57"/>
    <w:rsid w:val="00461CB1"/>
    <w:rsid w:val="00464C8E"/>
    <w:rsid w:val="0046579E"/>
    <w:rsid w:val="0046636B"/>
    <w:rsid w:val="00466705"/>
    <w:rsid w:val="00466FE4"/>
    <w:rsid w:val="00467383"/>
    <w:rsid w:val="0047091C"/>
    <w:rsid w:val="00470B15"/>
    <w:rsid w:val="004710B2"/>
    <w:rsid w:val="0047173D"/>
    <w:rsid w:val="00471E27"/>
    <w:rsid w:val="00473022"/>
    <w:rsid w:val="00473B65"/>
    <w:rsid w:val="004755C6"/>
    <w:rsid w:val="00475B83"/>
    <w:rsid w:val="0047704B"/>
    <w:rsid w:val="004806D3"/>
    <w:rsid w:val="00480B77"/>
    <w:rsid w:val="00482598"/>
    <w:rsid w:val="00483576"/>
    <w:rsid w:val="00483A1F"/>
    <w:rsid w:val="00484AB8"/>
    <w:rsid w:val="004869B1"/>
    <w:rsid w:val="00486B39"/>
    <w:rsid w:val="00486E50"/>
    <w:rsid w:val="00487022"/>
    <w:rsid w:val="00490DFD"/>
    <w:rsid w:val="00491052"/>
    <w:rsid w:val="004918C9"/>
    <w:rsid w:val="004918F0"/>
    <w:rsid w:val="004924C7"/>
    <w:rsid w:val="00493572"/>
    <w:rsid w:val="00495840"/>
    <w:rsid w:val="00495C16"/>
    <w:rsid w:val="00495C6C"/>
    <w:rsid w:val="0049689D"/>
    <w:rsid w:val="004A064C"/>
    <w:rsid w:val="004A0D8C"/>
    <w:rsid w:val="004A156E"/>
    <w:rsid w:val="004A377D"/>
    <w:rsid w:val="004A3AD9"/>
    <w:rsid w:val="004A4269"/>
    <w:rsid w:val="004A55CC"/>
    <w:rsid w:val="004A5A90"/>
    <w:rsid w:val="004A5EBA"/>
    <w:rsid w:val="004A712F"/>
    <w:rsid w:val="004B0ABD"/>
    <w:rsid w:val="004B10E0"/>
    <w:rsid w:val="004B1AB5"/>
    <w:rsid w:val="004B1AEF"/>
    <w:rsid w:val="004B23A0"/>
    <w:rsid w:val="004B3F9C"/>
    <w:rsid w:val="004B4F27"/>
    <w:rsid w:val="004B6CDF"/>
    <w:rsid w:val="004B6D94"/>
    <w:rsid w:val="004B7F1F"/>
    <w:rsid w:val="004C0C1B"/>
    <w:rsid w:val="004C1C2D"/>
    <w:rsid w:val="004C1DF4"/>
    <w:rsid w:val="004C2EAC"/>
    <w:rsid w:val="004C4285"/>
    <w:rsid w:val="004C4F81"/>
    <w:rsid w:val="004C5065"/>
    <w:rsid w:val="004C6C85"/>
    <w:rsid w:val="004C75BA"/>
    <w:rsid w:val="004C7954"/>
    <w:rsid w:val="004D0EF3"/>
    <w:rsid w:val="004D2E5E"/>
    <w:rsid w:val="004D3CBC"/>
    <w:rsid w:val="004D4770"/>
    <w:rsid w:val="004D6AE7"/>
    <w:rsid w:val="004D7718"/>
    <w:rsid w:val="004E0A91"/>
    <w:rsid w:val="004E0ADE"/>
    <w:rsid w:val="004E12A6"/>
    <w:rsid w:val="004E2624"/>
    <w:rsid w:val="004E2D83"/>
    <w:rsid w:val="004E4A6F"/>
    <w:rsid w:val="004E51D2"/>
    <w:rsid w:val="004E58DF"/>
    <w:rsid w:val="004E6CEA"/>
    <w:rsid w:val="004E7B5A"/>
    <w:rsid w:val="004F350D"/>
    <w:rsid w:val="004F4054"/>
    <w:rsid w:val="004F4112"/>
    <w:rsid w:val="004F4227"/>
    <w:rsid w:val="004F5169"/>
    <w:rsid w:val="004F5354"/>
    <w:rsid w:val="004F6736"/>
    <w:rsid w:val="0050079D"/>
    <w:rsid w:val="00504089"/>
    <w:rsid w:val="0050424A"/>
    <w:rsid w:val="005049DC"/>
    <w:rsid w:val="00504B90"/>
    <w:rsid w:val="00504C73"/>
    <w:rsid w:val="00504FE0"/>
    <w:rsid w:val="00505F92"/>
    <w:rsid w:val="005065DA"/>
    <w:rsid w:val="005069B5"/>
    <w:rsid w:val="00506F4C"/>
    <w:rsid w:val="00507CE3"/>
    <w:rsid w:val="005105F8"/>
    <w:rsid w:val="00510823"/>
    <w:rsid w:val="00512CF6"/>
    <w:rsid w:val="00513A00"/>
    <w:rsid w:val="00513C40"/>
    <w:rsid w:val="00513EB9"/>
    <w:rsid w:val="00514969"/>
    <w:rsid w:val="00516646"/>
    <w:rsid w:val="00516B22"/>
    <w:rsid w:val="00517A04"/>
    <w:rsid w:val="00520995"/>
    <w:rsid w:val="00520F21"/>
    <w:rsid w:val="00521706"/>
    <w:rsid w:val="00521D8B"/>
    <w:rsid w:val="005230D2"/>
    <w:rsid w:val="0052317A"/>
    <w:rsid w:val="00523893"/>
    <w:rsid w:val="00523DFC"/>
    <w:rsid w:val="00524158"/>
    <w:rsid w:val="00524D1B"/>
    <w:rsid w:val="005259A8"/>
    <w:rsid w:val="00527293"/>
    <w:rsid w:val="00527367"/>
    <w:rsid w:val="00530848"/>
    <w:rsid w:val="00531661"/>
    <w:rsid w:val="00531BE0"/>
    <w:rsid w:val="00531CC1"/>
    <w:rsid w:val="00531E34"/>
    <w:rsid w:val="00534AB4"/>
    <w:rsid w:val="00534C8F"/>
    <w:rsid w:val="0053597F"/>
    <w:rsid w:val="00535C15"/>
    <w:rsid w:val="00535DFA"/>
    <w:rsid w:val="00536012"/>
    <w:rsid w:val="00537919"/>
    <w:rsid w:val="00537A5E"/>
    <w:rsid w:val="005446BB"/>
    <w:rsid w:val="00544C57"/>
    <w:rsid w:val="00545DEF"/>
    <w:rsid w:val="0055020E"/>
    <w:rsid w:val="0055125C"/>
    <w:rsid w:val="0055244C"/>
    <w:rsid w:val="00552D6A"/>
    <w:rsid w:val="00553507"/>
    <w:rsid w:val="0055476F"/>
    <w:rsid w:val="00554BE5"/>
    <w:rsid w:val="005554CE"/>
    <w:rsid w:val="00555AC6"/>
    <w:rsid w:val="00556BAC"/>
    <w:rsid w:val="00561699"/>
    <w:rsid w:val="00561A93"/>
    <w:rsid w:val="00564CA0"/>
    <w:rsid w:val="00564EC6"/>
    <w:rsid w:val="005654B5"/>
    <w:rsid w:val="00566387"/>
    <w:rsid w:val="00566898"/>
    <w:rsid w:val="00567A7E"/>
    <w:rsid w:val="00567C36"/>
    <w:rsid w:val="00567C62"/>
    <w:rsid w:val="0057019E"/>
    <w:rsid w:val="005703C3"/>
    <w:rsid w:val="0057050F"/>
    <w:rsid w:val="00570C11"/>
    <w:rsid w:val="00571C9F"/>
    <w:rsid w:val="0057256C"/>
    <w:rsid w:val="00572D13"/>
    <w:rsid w:val="00573387"/>
    <w:rsid w:val="0057351F"/>
    <w:rsid w:val="00573691"/>
    <w:rsid w:val="00575F77"/>
    <w:rsid w:val="00576465"/>
    <w:rsid w:val="00576759"/>
    <w:rsid w:val="0058037F"/>
    <w:rsid w:val="0058090D"/>
    <w:rsid w:val="00580D14"/>
    <w:rsid w:val="00582018"/>
    <w:rsid w:val="005821E7"/>
    <w:rsid w:val="0058238F"/>
    <w:rsid w:val="005826D6"/>
    <w:rsid w:val="00582C32"/>
    <w:rsid w:val="00582C82"/>
    <w:rsid w:val="00582FD3"/>
    <w:rsid w:val="005830BD"/>
    <w:rsid w:val="0058369C"/>
    <w:rsid w:val="0058371E"/>
    <w:rsid w:val="00586A1A"/>
    <w:rsid w:val="00586B55"/>
    <w:rsid w:val="00591865"/>
    <w:rsid w:val="005919CC"/>
    <w:rsid w:val="005921A7"/>
    <w:rsid w:val="00593363"/>
    <w:rsid w:val="00594423"/>
    <w:rsid w:val="00595130"/>
    <w:rsid w:val="0059665E"/>
    <w:rsid w:val="00597AF7"/>
    <w:rsid w:val="005A0641"/>
    <w:rsid w:val="005A1DD2"/>
    <w:rsid w:val="005A328E"/>
    <w:rsid w:val="005A34E4"/>
    <w:rsid w:val="005A5C18"/>
    <w:rsid w:val="005A5DDB"/>
    <w:rsid w:val="005A6119"/>
    <w:rsid w:val="005A6644"/>
    <w:rsid w:val="005A68BC"/>
    <w:rsid w:val="005A6AF0"/>
    <w:rsid w:val="005A7536"/>
    <w:rsid w:val="005A7B6E"/>
    <w:rsid w:val="005A7F92"/>
    <w:rsid w:val="005B018A"/>
    <w:rsid w:val="005B196F"/>
    <w:rsid w:val="005B1FD4"/>
    <w:rsid w:val="005B24A5"/>
    <w:rsid w:val="005B2659"/>
    <w:rsid w:val="005B2AFB"/>
    <w:rsid w:val="005B3B23"/>
    <w:rsid w:val="005B403A"/>
    <w:rsid w:val="005B550C"/>
    <w:rsid w:val="005B60CA"/>
    <w:rsid w:val="005B693B"/>
    <w:rsid w:val="005B6BAF"/>
    <w:rsid w:val="005B774F"/>
    <w:rsid w:val="005C0289"/>
    <w:rsid w:val="005C09CD"/>
    <w:rsid w:val="005C166C"/>
    <w:rsid w:val="005C21B1"/>
    <w:rsid w:val="005C2931"/>
    <w:rsid w:val="005C2D00"/>
    <w:rsid w:val="005C2FBE"/>
    <w:rsid w:val="005C347B"/>
    <w:rsid w:val="005C4525"/>
    <w:rsid w:val="005C4EC2"/>
    <w:rsid w:val="005C79B0"/>
    <w:rsid w:val="005C7F07"/>
    <w:rsid w:val="005D0271"/>
    <w:rsid w:val="005D11CD"/>
    <w:rsid w:val="005D2818"/>
    <w:rsid w:val="005D3818"/>
    <w:rsid w:val="005D4119"/>
    <w:rsid w:val="005D433B"/>
    <w:rsid w:val="005D5958"/>
    <w:rsid w:val="005E1DF5"/>
    <w:rsid w:val="005E2146"/>
    <w:rsid w:val="005E2765"/>
    <w:rsid w:val="005E33AD"/>
    <w:rsid w:val="005E3726"/>
    <w:rsid w:val="005E4028"/>
    <w:rsid w:val="005E5D66"/>
    <w:rsid w:val="005E7321"/>
    <w:rsid w:val="005E7A1E"/>
    <w:rsid w:val="005F0BED"/>
    <w:rsid w:val="005F3002"/>
    <w:rsid w:val="005F34C0"/>
    <w:rsid w:val="005F4366"/>
    <w:rsid w:val="005F49E0"/>
    <w:rsid w:val="005F4D5D"/>
    <w:rsid w:val="005F545B"/>
    <w:rsid w:val="005F54F9"/>
    <w:rsid w:val="005F577E"/>
    <w:rsid w:val="005F69D3"/>
    <w:rsid w:val="005F6B4A"/>
    <w:rsid w:val="00600319"/>
    <w:rsid w:val="0060089F"/>
    <w:rsid w:val="00600BFF"/>
    <w:rsid w:val="00600C36"/>
    <w:rsid w:val="00600D17"/>
    <w:rsid w:val="00601E15"/>
    <w:rsid w:val="006022CE"/>
    <w:rsid w:val="00603593"/>
    <w:rsid w:val="00603B9D"/>
    <w:rsid w:val="00603C2B"/>
    <w:rsid w:val="00604952"/>
    <w:rsid w:val="00604E76"/>
    <w:rsid w:val="00606C09"/>
    <w:rsid w:val="00610152"/>
    <w:rsid w:val="006106BB"/>
    <w:rsid w:val="00611C37"/>
    <w:rsid w:val="00614DE1"/>
    <w:rsid w:val="00616EC1"/>
    <w:rsid w:val="00617041"/>
    <w:rsid w:val="00617969"/>
    <w:rsid w:val="00620867"/>
    <w:rsid w:val="006214DD"/>
    <w:rsid w:val="00621DE8"/>
    <w:rsid w:val="006233CA"/>
    <w:rsid w:val="00623556"/>
    <w:rsid w:val="0062439B"/>
    <w:rsid w:val="00624BE3"/>
    <w:rsid w:val="00625B5E"/>
    <w:rsid w:val="00626020"/>
    <w:rsid w:val="006325B1"/>
    <w:rsid w:val="00632782"/>
    <w:rsid w:val="00632E63"/>
    <w:rsid w:val="00632F22"/>
    <w:rsid w:val="00633CC8"/>
    <w:rsid w:val="0063725C"/>
    <w:rsid w:val="006375E1"/>
    <w:rsid w:val="00637B56"/>
    <w:rsid w:val="00640876"/>
    <w:rsid w:val="00641C77"/>
    <w:rsid w:val="006423C3"/>
    <w:rsid w:val="006424D2"/>
    <w:rsid w:val="0064251F"/>
    <w:rsid w:val="006427E6"/>
    <w:rsid w:val="00643267"/>
    <w:rsid w:val="006436B5"/>
    <w:rsid w:val="00643C62"/>
    <w:rsid w:val="00647139"/>
    <w:rsid w:val="00647B1A"/>
    <w:rsid w:val="006515A6"/>
    <w:rsid w:val="006524A0"/>
    <w:rsid w:val="0065274C"/>
    <w:rsid w:val="00652C9B"/>
    <w:rsid w:val="00652E0A"/>
    <w:rsid w:val="006533E2"/>
    <w:rsid w:val="006535F2"/>
    <w:rsid w:val="00654E84"/>
    <w:rsid w:val="006559B5"/>
    <w:rsid w:val="006573FB"/>
    <w:rsid w:val="0066000C"/>
    <w:rsid w:val="00660125"/>
    <w:rsid w:val="006620F9"/>
    <w:rsid w:val="00663000"/>
    <w:rsid w:val="00663877"/>
    <w:rsid w:val="0066505E"/>
    <w:rsid w:val="00665960"/>
    <w:rsid w:val="00665A0E"/>
    <w:rsid w:val="00665C3B"/>
    <w:rsid w:val="006660C8"/>
    <w:rsid w:val="00666549"/>
    <w:rsid w:val="006671E3"/>
    <w:rsid w:val="0067123A"/>
    <w:rsid w:val="006718BD"/>
    <w:rsid w:val="00672F35"/>
    <w:rsid w:val="00673590"/>
    <w:rsid w:val="006738EC"/>
    <w:rsid w:val="00674362"/>
    <w:rsid w:val="00674D5D"/>
    <w:rsid w:val="00674EBA"/>
    <w:rsid w:val="00675202"/>
    <w:rsid w:val="00680BFE"/>
    <w:rsid w:val="00683753"/>
    <w:rsid w:val="00684BA0"/>
    <w:rsid w:val="00684C26"/>
    <w:rsid w:val="00684E0F"/>
    <w:rsid w:val="006855C6"/>
    <w:rsid w:val="00685A07"/>
    <w:rsid w:val="00687F25"/>
    <w:rsid w:val="00690F54"/>
    <w:rsid w:val="00691B0F"/>
    <w:rsid w:val="006921DD"/>
    <w:rsid w:val="00692682"/>
    <w:rsid w:val="00692827"/>
    <w:rsid w:val="00692D85"/>
    <w:rsid w:val="00692E1F"/>
    <w:rsid w:val="00692E99"/>
    <w:rsid w:val="00693D4C"/>
    <w:rsid w:val="0069459A"/>
    <w:rsid w:val="00694F6B"/>
    <w:rsid w:val="00695D54"/>
    <w:rsid w:val="00696C9F"/>
    <w:rsid w:val="00697516"/>
    <w:rsid w:val="006A0474"/>
    <w:rsid w:val="006A06A0"/>
    <w:rsid w:val="006A1395"/>
    <w:rsid w:val="006A14C8"/>
    <w:rsid w:val="006A1FD0"/>
    <w:rsid w:val="006A394F"/>
    <w:rsid w:val="006A47D2"/>
    <w:rsid w:val="006A5273"/>
    <w:rsid w:val="006A5BBD"/>
    <w:rsid w:val="006A5C2D"/>
    <w:rsid w:val="006A5FA8"/>
    <w:rsid w:val="006A784A"/>
    <w:rsid w:val="006A7966"/>
    <w:rsid w:val="006A7CB0"/>
    <w:rsid w:val="006B105A"/>
    <w:rsid w:val="006B251B"/>
    <w:rsid w:val="006B26AF"/>
    <w:rsid w:val="006B2BE0"/>
    <w:rsid w:val="006B3B28"/>
    <w:rsid w:val="006B49D5"/>
    <w:rsid w:val="006B4B2B"/>
    <w:rsid w:val="006B57D4"/>
    <w:rsid w:val="006B6EA8"/>
    <w:rsid w:val="006C00C6"/>
    <w:rsid w:val="006C1724"/>
    <w:rsid w:val="006C1771"/>
    <w:rsid w:val="006C2541"/>
    <w:rsid w:val="006C287A"/>
    <w:rsid w:val="006C490F"/>
    <w:rsid w:val="006C517B"/>
    <w:rsid w:val="006C76F8"/>
    <w:rsid w:val="006D1091"/>
    <w:rsid w:val="006D18A4"/>
    <w:rsid w:val="006D327D"/>
    <w:rsid w:val="006D3336"/>
    <w:rsid w:val="006D3EE8"/>
    <w:rsid w:val="006D3F2E"/>
    <w:rsid w:val="006D4646"/>
    <w:rsid w:val="006D5B85"/>
    <w:rsid w:val="006D68CF"/>
    <w:rsid w:val="006D6D42"/>
    <w:rsid w:val="006D7A30"/>
    <w:rsid w:val="006E2481"/>
    <w:rsid w:val="006E2AEB"/>
    <w:rsid w:val="006E2DB7"/>
    <w:rsid w:val="006E41F7"/>
    <w:rsid w:val="006E50A8"/>
    <w:rsid w:val="006E56A1"/>
    <w:rsid w:val="006E5ADB"/>
    <w:rsid w:val="006E5CDE"/>
    <w:rsid w:val="006E7853"/>
    <w:rsid w:val="006F0217"/>
    <w:rsid w:val="006F05A1"/>
    <w:rsid w:val="006F0F3D"/>
    <w:rsid w:val="006F1340"/>
    <w:rsid w:val="006F165A"/>
    <w:rsid w:val="006F170C"/>
    <w:rsid w:val="006F1B87"/>
    <w:rsid w:val="006F217D"/>
    <w:rsid w:val="006F32A2"/>
    <w:rsid w:val="006F40F0"/>
    <w:rsid w:val="006F41F2"/>
    <w:rsid w:val="006F46AF"/>
    <w:rsid w:val="006F4F18"/>
    <w:rsid w:val="006F5769"/>
    <w:rsid w:val="006F6A63"/>
    <w:rsid w:val="00700712"/>
    <w:rsid w:val="007013EF"/>
    <w:rsid w:val="007015EB"/>
    <w:rsid w:val="00701FB6"/>
    <w:rsid w:val="007024AD"/>
    <w:rsid w:val="00703706"/>
    <w:rsid w:val="00703B15"/>
    <w:rsid w:val="0070438D"/>
    <w:rsid w:val="0070711C"/>
    <w:rsid w:val="00707B2C"/>
    <w:rsid w:val="00707E45"/>
    <w:rsid w:val="00710812"/>
    <w:rsid w:val="00712471"/>
    <w:rsid w:val="0071268B"/>
    <w:rsid w:val="00713645"/>
    <w:rsid w:val="00713A37"/>
    <w:rsid w:val="00714716"/>
    <w:rsid w:val="00714765"/>
    <w:rsid w:val="00714917"/>
    <w:rsid w:val="00714B0E"/>
    <w:rsid w:val="00715C47"/>
    <w:rsid w:val="00715CAA"/>
    <w:rsid w:val="00715CBE"/>
    <w:rsid w:val="00717BC0"/>
    <w:rsid w:val="00720A14"/>
    <w:rsid w:val="00720A7D"/>
    <w:rsid w:val="007227E3"/>
    <w:rsid w:val="007235F8"/>
    <w:rsid w:val="0072388A"/>
    <w:rsid w:val="0072434A"/>
    <w:rsid w:val="00726FC1"/>
    <w:rsid w:val="0072726D"/>
    <w:rsid w:val="00730E7C"/>
    <w:rsid w:val="00731A02"/>
    <w:rsid w:val="00733F35"/>
    <w:rsid w:val="007365C0"/>
    <w:rsid w:val="00737251"/>
    <w:rsid w:val="0074194F"/>
    <w:rsid w:val="00742A5B"/>
    <w:rsid w:val="0074324B"/>
    <w:rsid w:val="00743B24"/>
    <w:rsid w:val="00750163"/>
    <w:rsid w:val="00751AAE"/>
    <w:rsid w:val="00755B86"/>
    <w:rsid w:val="00756600"/>
    <w:rsid w:val="00757167"/>
    <w:rsid w:val="007572AE"/>
    <w:rsid w:val="00760B1A"/>
    <w:rsid w:val="00760B89"/>
    <w:rsid w:val="00760DF4"/>
    <w:rsid w:val="00761EF8"/>
    <w:rsid w:val="007620BD"/>
    <w:rsid w:val="007647AF"/>
    <w:rsid w:val="007656AD"/>
    <w:rsid w:val="007663A8"/>
    <w:rsid w:val="00766574"/>
    <w:rsid w:val="00766992"/>
    <w:rsid w:val="007669D1"/>
    <w:rsid w:val="00766EF0"/>
    <w:rsid w:val="007676DB"/>
    <w:rsid w:val="007707E9"/>
    <w:rsid w:val="00771954"/>
    <w:rsid w:val="00771B48"/>
    <w:rsid w:val="00771F10"/>
    <w:rsid w:val="00773C71"/>
    <w:rsid w:val="0077617A"/>
    <w:rsid w:val="00777036"/>
    <w:rsid w:val="00780322"/>
    <w:rsid w:val="00782500"/>
    <w:rsid w:val="00782832"/>
    <w:rsid w:val="00782D6E"/>
    <w:rsid w:val="007830AB"/>
    <w:rsid w:val="00785B71"/>
    <w:rsid w:val="007860EA"/>
    <w:rsid w:val="00786437"/>
    <w:rsid w:val="0078666D"/>
    <w:rsid w:val="00786A3E"/>
    <w:rsid w:val="00786A79"/>
    <w:rsid w:val="00790410"/>
    <w:rsid w:val="007940A5"/>
    <w:rsid w:val="00796551"/>
    <w:rsid w:val="007A009A"/>
    <w:rsid w:val="007A096C"/>
    <w:rsid w:val="007A0DB2"/>
    <w:rsid w:val="007A0DD6"/>
    <w:rsid w:val="007A0E1F"/>
    <w:rsid w:val="007A2C0F"/>
    <w:rsid w:val="007A31AE"/>
    <w:rsid w:val="007A320A"/>
    <w:rsid w:val="007A352A"/>
    <w:rsid w:val="007A419C"/>
    <w:rsid w:val="007A493D"/>
    <w:rsid w:val="007A4953"/>
    <w:rsid w:val="007A5A0E"/>
    <w:rsid w:val="007A6208"/>
    <w:rsid w:val="007A62AA"/>
    <w:rsid w:val="007A6A05"/>
    <w:rsid w:val="007A7341"/>
    <w:rsid w:val="007A7416"/>
    <w:rsid w:val="007A7672"/>
    <w:rsid w:val="007A7A96"/>
    <w:rsid w:val="007B064A"/>
    <w:rsid w:val="007B0FCF"/>
    <w:rsid w:val="007B1339"/>
    <w:rsid w:val="007B13C6"/>
    <w:rsid w:val="007B17E5"/>
    <w:rsid w:val="007B1F42"/>
    <w:rsid w:val="007B21F4"/>
    <w:rsid w:val="007B5294"/>
    <w:rsid w:val="007B5845"/>
    <w:rsid w:val="007B5A30"/>
    <w:rsid w:val="007B6299"/>
    <w:rsid w:val="007B6679"/>
    <w:rsid w:val="007B6872"/>
    <w:rsid w:val="007B6E92"/>
    <w:rsid w:val="007C1335"/>
    <w:rsid w:val="007C30BA"/>
    <w:rsid w:val="007C4595"/>
    <w:rsid w:val="007C47BC"/>
    <w:rsid w:val="007C4E33"/>
    <w:rsid w:val="007C5A32"/>
    <w:rsid w:val="007C64C6"/>
    <w:rsid w:val="007C67BE"/>
    <w:rsid w:val="007C72EE"/>
    <w:rsid w:val="007C731D"/>
    <w:rsid w:val="007C74FD"/>
    <w:rsid w:val="007D0051"/>
    <w:rsid w:val="007D022A"/>
    <w:rsid w:val="007D1C7B"/>
    <w:rsid w:val="007D1CFC"/>
    <w:rsid w:val="007D1EC1"/>
    <w:rsid w:val="007D29C0"/>
    <w:rsid w:val="007D4217"/>
    <w:rsid w:val="007D4B50"/>
    <w:rsid w:val="007D50AB"/>
    <w:rsid w:val="007D572D"/>
    <w:rsid w:val="007D60D0"/>
    <w:rsid w:val="007D6D43"/>
    <w:rsid w:val="007D79A5"/>
    <w:rsid w:val="007E2166"/>
    <w:rsid w:val="007E25F1"/>
    <w:rsid w:val="007E282D"/>
    <w:rsid w:val="007E2ADF"/>
    <w:rsid w:val="007E5944"/>
    <w:rsid w:val="007E5BE1"/>
    <w:rsid w:val="007E5C6D"/>
    <w:rsid w:val="007E7969"/>
    <w:rsid w:val="007E7EF3"/>
    <w:rsid w:val="007F12C3"/>
    <w:rsid w:val="007F2E73"/>
    <w:rsid w:val="007F3764"/>
    <w:rsid w:val="007F4878"/>
    <w:rsid w:val="007F53F1"/>
    <w:rsid w:val="007F57C7"/>
    <w:rsid w:val="007F5BB7"/>
    <w:rsid w:val="007F5E91"/>
    <w:rsid w:val="007F6150"/>
    <w:rsid w:val="007F71B7"/>
    <w:rsid w:val="0080153D"/>
    <w:rsid w:val="00801BED"/>
    <w:rsid w:val="00802978"/>
    <w:rsid w:val="00804540"/>
    <w:rsid w:val="00805E60"/>
    <w:rsid w:val="00806ED7"/>
    <w:rsid w:val="008070D0"/>
    <w:rsid w:val="008077E3"/>
    <w:rsid w:val="00807E71"/>
    <w:rsid w:val="0081051D"/>
    <w:rsid w:val="008109DE"/>
    <w:rsid w:val="00810CB6"/>
    <w:rsid w:val="00810FC0"/>
    <w:rsid w:val="008128CA"/>
    <w:rsid w:val="00812914"/>
    <w:rsid w:val="00813D40"/>
    <w:rsid w:val="00813D58"/>
    <w:rsid w:val="008156F8"/>
    <w:rsid w:val="00815B32"/>
    <w:rsid w:val="00816E5D"/>
    <w:rsid w:val="00816E69"/>
    <w:rsid w:val="008179DA"/>
    <w:rsid w:val="00817A8A"/>
    <w:rsid w:val="008225AB"/>
    <w:rsid w:val="008227DB"/>
    <w:rsid w:val="00824D2D"/>
    <w:rsid w:val="00826145"/>
    <w:rsid w:val="008263F8"/>
    <w:rsid w:val="0082716E"/>
    <w:rsid w:val="00827795"/>
    <w:rsid w:val="008306CD"/>
    <w:rsid w:val="00831018"/>
    <w:rsid w:val="0083169A"/>
    <w:rsid w:val="008321EA"/>
    <w:rsid w:val="00832267"/>
    <w:rsid w:val="00832D28"/>
    <w:rsid w:val="00834560"/>
    <w:rsid w:val="00834C2E"/>
    <w:rsid w:val="00834DF3"/>
    <w:rsid w:val="00835511"/>
    <w:rsid w:val="00836520"/>
    <w:rsid w:val="00836702"/>
    <w:rsid w:val="00837735"/>
    <w:rsid w:val="00837A72"/>
    <w:rsid w:val="00837D19"/>
    <w:rsid w:val="008410EA"/>
    <w:rsid w:val="00841A2C"/>
    <w:rsid w:val="00841B4C"/>
    <w:rsid w:val="00841DBA"/>
    <w:rsid w:val="0084201D"/>
    <w:rsid w:val="00842D1B"/>
    <w:rsid w:val="00842E41"/>
    <w:rsid w:val="00844FC6"/>
    <w:rsid w:val="0084666E"/>
    <w:rsid w:val="00846FDA"/>
    <w:rsid w:val="008503FD"/>
    <w:rsid w:val="008511D2"/>
    <w:rsid w:val="0085187B"/>
    <w:rsid w:val="0085216F"/>
    <w:rsid w:val="00852925"/>
    <w:rsid w:val="008531FF"/>
    <w:rsid w:val="00853598"/>
    <w:rsid w:val="00853E01"/>
    <w:rsid w:val="008556C5"/>
    <w:rsid w:val="00855C1E"/>
    <w:rsid w:val="00855E1D"/>
    <w:rsid w:val="008565A3"/>
    <w:rsid w:val="008566DB"/>
    <w:rsid w:val="0085682B"/>
    <w:rsid w:val="00856EC9"/>
    <w:rsid w:val="0086170D"/>
    <w:rsid w:val="00861B3D"/>
    <w:rsid w:val="00862870"/>
    <w:rsid w:val="008628CE"/>
    <w:rsid w:val="00862B40"/>
    <w:rsid w:val="0086326F"/>
    <w:rsid w:val="00864BFD"/>
    <w:rsid w:val="008653AB"/>
    <w:rsid w:val="00865E65"/>
    <w:rsid w:val="008660F4"/>
    <w:rsid w:val="00867B60"/>
    <w:rsid w:val="00867D42"/>
    <w:rsid w:val="00870596"/>
    <w:rsid w:val="0087059B"/>
    <w:rsid w:val="00871286"/>
    <w:rsid w:val="008714C5"/>
    <w:rsid w:val="00871813"/>
    <w:rsid w:val="008755FA"/>
    <w:rsid w:val="00875DF0"/>
    <w:rsid w:val="00875EB8"/>
    <w:rsid w:val="00877752"/>
    <w:rsid w:val="00877A13"/>
    <w:rsid w:val="00880EE1"/>
    <w:rsid w:val="00881C06"/>
    <w:rsid w:val="00882255"/>
    <w:rsid w:val="00882C23"/>
    <w:rsid w:val="00882D9C"/>
    <w:rsid w:val="0088334F"/>
    <w:rsid w:val="008834D5"/>
    <w:rsid w:val="00884E08"/>
    <w:rsid w:val="00885C89"/>
    <w:rsid w:val="008869B1"/>
    <w:rsid w:val="00886A6A"/>
    <w:rsid w:val="008905BD"/>
    <w:rsid w:val="00890C9E"/>
    <w:rsid w:val="00891EB0"/>
    <w:rsid w:val="00891FD0"/>
    <w:rsid w:val="00892441"/>
    <w:rsid w:val="008928D5"/>
    <w:rsid w:val="00892981"/>
    <w:rsid w:val="00892AF8"/>
    <w:rsid w:val="00892E01"/>
    <w:rsid w:val="0089357A"/>
    <w:rsid w:val="00893F87"/>
    <w:rsid w:val="0089416F"/>
    <w:rsid w:val="00894FCB"/>
    <w:rsid w:val="008955E4"/>
    <w:rsid w:val="008969B6"/>
    <w:rsid w:val="00896FBC"/>
    <w:rsid w:val="008972D4"/>
    <w:rsid w:val="008A01E6"/>
    <w:rsid w:val="008A43F0"/>
    <w:rsid w:val="008A4715"/>
    <w:rsid w:val="008A4929"/>
    <w:rsid w:val="008A4A4E"/>
    <w:rsid w:val="008A7C02"/>
    <w:rsid w:val="008B04D0"/>
    <w:rsid w:val="008B199C"/>
    <w:rsid w:val="008B2350"/>
    <w:rsid w:val="008B2E30"/>
    <w:rsid w:val="008B5B1D"/>
    <w:rsid w:val="008B62F2"/>
    <w:rsid w:val="008B64D9"/>
    <w:rsid w:val="008B6A2F"/>
    <w:rsid w:val="008B7653"/>
    <w:rsid w:val="008C0603"/>
    <w:rsid w:val="008C0658"/>
    <w:rsid w:val="008C1903"/>
    <w:rsid w:val="008C2673"/>
    <w:rsid w:val="008C26A2"/>
    <w:rsid w:val="008C2D9A"/>
    <w:rsid w:val="008C53B8"/>
    <w:rsid w:val="008C76DE"/>
    <w:rsid w:val="008D06F4"/>
    <w:rsid w:val="008D0C89"/>
    <w:rsid w:val="008D1828"/>
    <w:rsid w:val="008D1947"/>
    <w:rsid w:val="008D1DC7"/>
    <w:rsid w:val="008D1E7B"/>
    <w:rsid w:val="008D29A2"/>
    <w:rsid w:val="008D353F"/>
    <w:rsid w:val="008D3C2B"/>
    <w:rsid w:val="008D572F"/>
    <w:rsid w:val="008E0D60"/>
    <w:rsid w:val="008E114F"/>
    <w:rsid w:val="008E2141"/>
    <w:rsid w:val="008E2CFC"/>
    <w:rsid w:val="008E485C"/>
    <w:rsid w:val="008E515A"/>
    <w:rsid w:val="008E6449"/>
    <w:rsid w:val="008E68A6"/>
    <w:rsid w:val="008F011E"/>
    <w:rsid w:val="008F0B66"/>
    <w:rsid w:val="008F119D"/>
    <w:rsid w:val="008F11B3"/>
    <w:rsid w:val="008F12D7"/>
    <w:rsid w:val="008F1DB4"/>
    <w:rsid w:val="008F21F0"/>
    <w:rsid w:val="008F24B5"/>
    <w:rsid w:val="008F267B"/>
    <w:rsid w:val="008F29C4"/>
    <w:rsid w:val="008F2BE1"/>
    <w:rsid w:val="008F2E53"/>
    <w:rsid w:val="008F3B70"/>
    <w:rsid w:val="008F4A63"/>
    <w:rsid w:val="008F5719"/>
    <w:rsid w:val="008F5F5F"/>
    <w:rsid w:val="008F6676"/>
    <w:rsid w:val="008F6C25"/>
    <w:rsid w:val="008F7129"/>
    <w:rsid w:val="008F7DD2"/>
    <w:rsid w:val="00900485"/>
    <w:rsid w:val="00900BF9"/>
    <w:rsid w:val="009011F7"/>
    <w:rsid w:val="00901967"/>
    <w:rsid w:val="009026BF"/>
    <w:rsid w:val="009026E6"/>
    <w:rsid w:val="00904FC8"/>
    <w:rsid w:val="00905194"/>
    <w:rsid w:val="009055E6"/>
    <w:rsid w:val="00905632"/>
    <w:rsid w:val="00905D53"/>
    <w:rsid w:val="00905E8A"/>
    <w:rsid w:val="009075D8"/>
    <w:rsid w:val="009078F5"/>
    <w:rsid w:val="00907D02"/>
    <w:rsid w:val="009101F1"/>
    <w:rsid w:val="009103AA"/>
    <w:rsid w:val="0091106F"/>
    <w:rsid w:val="00911CB3"/>
    <w:rsid w:val="00911CE6"/>
    <w:rsid w:val="00911FFC"/>
    <w:rsid w:val="00912334"/>
    <w:rsid w:val="00913129"/>
    <w:rsid w:val="00913936"/>
    <w:rsid w:val="00913CA6"/>
    <w:rsid w:val="00913DC0"/>
    <w:rsid w:val="00913EE0"/>
    <w:rsid w:val="009145F5"/>
    <w:rsid w:val="00916EA9"/>
    <w:rsid w:val="0091721C"/>
    <w:rsid w:val="009173A1"/>
    <w:rsid w:val="009174F6"/>
    <w:rsid w:val="00920D3A"/>
    <w:rsid w:val="009237EF"/>
    <w:rsid w:val="009251A6"/>
    <w:rsid w:val="009255ED"/>
    <w:rsid w:val="00926C3F"/>
    <w:rsid w:val="00927033"/>
    <w:rsid w:val="00927AFC"/>
    <w:rsid w:val="00930224"/>
    <w:rsid w:val="009304E9"/>
    <w:rsid w:val="0093181F"/>
    <w:rsid w:val="00932104"/>
    <w:rsid w:val="0093231A"/>
    <w:rsid w:val="009328B4"/>
    <w:rsid w:val="00934928"/>
    <w:rsid w:val="00935AB0"/>
    <w:rsid w:val="0094039E"/>
    <w:rsid w:val="00940904"/>
    <w:rsid w:val="00940EC6"/>
    <w:rsid w:val="00941BE8"/>
    <w:rsid w:val="00942337"/>
    <w:rsid w:val="00943068"/>
    <w:rsid w:val="00944337"/>
    <w:rsid w:val="00944E69"/>
    <w:rsid w:val="00945729"/>
    <w:rsid w:val="00947A06"/>
    <w:rsid w:val="009511D2"/>
    <w:rsid w:val="00952AE1"/>
    <w:rsid w:val="009530B9"/>
    <w:rsid w:val="0095366C"/>
    <w:rsid w:val="00954EAA"/>
    <w:rsid w:val="00955603"/>
    <w:rsid w:val="009565E7"/>
    <w:rsid w:val="00957137"/>
    <w:rsid w:val="00957DEA"/>
    <w:rsid w:val="00960342"/>
    <w:rsid w:val="009611EA"/>
    <w:rsid w:val="00961D1A"/>
    <w:rsid w:val="00963B2C"/>
    <w:rsid w:val="00963C11"/>
    <w:rsid w:val="0096411B"/>
    <w:rsid w:val="00965916"/>
    <w:rsid w:val="00965C07"/>
    <w:rsid w:val="00965F54"/>
    <w:rsid w:val="00966187"/>
    <w:rsid w:val="009700B6"/>
    <w:rsid w:val="009712FC"/>
    <w:rsid w:val="00972332"/>
    <w:rsid w:val="00972FB3"/>
    <w:rsid w:val="00973842"/>
    <w:rsid w:val="00973B1F"/>
    <w:rsid w:val="00973DA1"/>
    <w:rsid w:val="0097414C"/>
    <w:rsid w:val="00974213"/>
    <w:rsid w:val="0097620D"/>
    <w:rsid w:val="00976228"/>
    <w:rsid w:val="00976592"/>
    <w:rsid w:val="00976EE4"/>
    <w:rsid w:val="00976F41"/>
    <w:rsid w:val="0097780B"/>
    <w:rsid w:val="00977A2E"/>
    <w:rsid w:val="00977CD9"/>
    <w:rsid w:val="0098078B"/>
    <w:rsid w:val="00980B4C"/>
    <w:rsid w:val="00980B83"/>
    <w:rsid w:val="00980FE3"/>
    <w:rsid w:val="00981511"/>
    <w:rsid w:val="009818C2"/>
    <w:rsid w:val="00982D66"/>
    <w:rsid w:val="00983F07"/>
    <w:rsid w:val="009861C5"/>
    <w:rsid w:val="00986EA6"/>
    <w:rsid w:val="00990DD3"/>
    <w:rsid w:val="0099244C"/>
    <w:rsid w:val="009926F6"/>
    <w:rsid w:val="00992C21"/>
    <w:rsid w:val="009939D0"/>
    <w:rsid w:val="00994725"/>
    <w:rsid w:val="00995590"/>
    <w:rsid w:val="009956E0"/>
    <w:rsid w:val="00996B25"/>
    <w:rsid w:val="009975DD"/>
    <w:rsid w:val="0099783C"/>
    <w:rsid w:val="00997A94"/>
    <w:rsid w:val="009A02D4"/>
    <w:rsid w:val="009A0E92"/>
    <w:rsid w:val="009A1AD9"/>
    <w:rsid w:val="009A1D0C"/>
    <w:rsid w:val="009A422E"/>
    <w:rsid w:val="009A5270"/>
    <w:rsid w:val="009A553D"/>
    <w:rsid w:val="009A5689"/>
    <w:rsid w:val="009A626C"/>
    <w:rsid w:val="009A645A"/>
    <w:rsid w:val="009A773A"/>
    <w:rsid w:val="009A7F5F"/>
    <w:rsid w:val="009B0759"/>
    <w:rsid w:val="009B19E5"/>
    <w:rsid w:val="009B328C"/>
    <w:rsid w:val="009B3F38"/>
    <w:rsid w:val="009B4A74"/>
    <w:rsid w:val="009B700C"/>
    <w:rsid w:val="009C0591"/>
    <w:rsid w:val="009C08B2"/>
    <w:rsid w:val="009C120A"/>
    <w:rsid w:val="009C2112"/>
    <w:rsid w:val="009C2141"/>
    <w:rsid w:val="009C296B"/>
    <w:rsid w:val="009C39A8"/>
    <w:rsid w:val="009C4BE6"/>
    <w:rsid w:val="009C596D"/>
    <w:rsid w:val="009C60DA"/>
    <w:rsid w:val="009C795A"/>
    <w:rsid w:val="009D056E"/>
    <w:rsid w:val="009D0620"/>
    <w:rsid w:val="009D1877"/>
    <w:rsid w:val="009D1AC1"/>
    <w:rsid w:val="009D1D66"/>
    <w:rsid w:val="009D2906"/>
    <w:rsid w:val="009D2D22"/>
    <w:rsid w:val="009D300B"/>
    <w:rsid w:val="009D4DC4"/>
    <w:rsid w:val="009D52D1"/>
    <w:rsid w:val="009D7B4A"/>
    <w:rsid w:val="009D7FC4"/>
    <w:rsid w:val="009E2067"/>
    <w:rsid w:val="009E2B48"/>
    <w:rsid w:val="009E2EC8"/>
    <w:rsid w:val="009E32BF"/>
    <w:rsid w:val="009E390B"/>
    <w:rsid w:val="009E3C72"/>
    <w:rsid w:val="009E3CE1"/>
    <w:rsid w:val="009E40CB"/>
    <w:rsid w:val="009E43AD"/>
    <w:rsid w:val="009E4C44"/>
    <w:rsid w:val="009E4DBF"/>
    <w:rsid w:val="009E5426"/>
    <w:rsid w:val="009E579A"/>
    <w:rsid w:val="009F0095"/>
    <w:rsid w:val="009F07B4"/>
    <w:rsid w:val="009F0DFB"/>
    <w:rsid w:val="009F0E44"/>
    <w:rsid w:val="009F0FE1"/>
    <w:rsid w:val="009F1416"/>
    <w:rsid w:val="009F21DA"/>
    <w:rsid w:val="009F223A"/>
    <w:rsid w:val="009F64DA"/>
    <w:rsid w:val="009F65C7"/>
    <w:rsid w:val="009F66A6"/>
    <w:rsid w:val="009F77E5"/>
    <w:rsid w:val="00A00657"/>
    <w:rsid w:val="00A00F32"/>
    <w:rsid w:val="00A010E8"/>
    <w:rsid w:val="00A016BA"/>
    <w:rsid w:val="00A01A05"/>
    <w:rsid w:val="00A020A8"/>
    <w:rsid w:val="00A02352"/>
    <w:rsid w:val="00A0249A"/>
    <w:rsid w:val="00A02FA2"/>
    <w:rsid w:val="00A03FF6"/>
    <w:rsid w:val="00A04114"/>
    <w:rsid w:val="00A0481E"/>
    <w:rsid w:val="00A04F80"/>
    <w:rsid w:val="00A0516D"/>
    <w:rsid w:val="00A07062"/>
    <w:rsid w:val="00A07CE8"/>
    <w:rsid w:val="00A12485"/>
    <w:rsid w:val="00A1359C"/>
    <w:rsid w:val="00A13DFF"/>
    <w:rsid w:val="00A146AE"/>
    <w:rsid w:val="00A14C2E"/>
    <w:rsid w:val="00A14FCF"/>
    <w:rsid w:val="00A15AD3"/>
    <w:rsid w:val="00A15C12"/>
    <w:rsid w:val="00A16150"/>
    <w:rsid w:val="00A16C8B"/>
    <w:rsid w:val="00A210DB"/>
    <w:rsid w:val="00A211E4"/>
    <w:rsid w:val="00A22ECA"/>
    <w:rsid w:val="00A245AC"/>
    <w:rsid w:val="00A24744"/>
    <w:rsid w:val="00A24777"/>
    <w:rsid w:val="00A256A3"/>
    <w:rsid w:val="00A2621B"/>
    <w:rsid w:val="00A26CE7"/>
    <w:rsid w:val="00A27127"/>
    <w:rsid w:val="00A3017E"/>
    <w:rsid w:val="00A30D9A"/>
    <w:rsid w:val="00A31166"/>
    <w:rsid w:val="00A3127C"/>
    <w:rsid w:val="00A31323"/>
    <w:rsid w:val="00A3177B"/>
    <w:rsid w:val="00A31A8F"/>
    <w:rsid w:val="00A32C39"/>
    <w:rsid w:val="00A32F08"/>
    <w:rsid w:val="00A3354F"/>
    <w:rsid w:val="00A338F0"/>
    <w:rsid w:val="00A35993"/>
    <w:rsid w:val="00A35D78"/>
    <w:rsid w:val="00A35F92"/>
    <w:rsid w:val="00A3648F"/>
    <w:rsid w:val="00A36593"/>
    <w:rsid w:val="00A3674C"/>
    <w:rsid w:val="00A37EFE"/>
    <w:rsid w:val="00A37F65"/>
    <w:rsid w:val="00A40FC0"/>
    <w:rsid w:val="00A410C4"/>
    <w:rsid w:val="00A41256"/>
    <w:rsid w:val="00A41ABE"/>
    <w:rsid w:val="00A422D4"/>
    <w:rsid w:val="00A4247D"/>
    <w:rsid w:val="00A43F09"/>
    <w:rsid w:val="00A44DDF"/>
    <w:rsid w:val="00A44E6F"/>
    <w:rsid w:val="00A44F17"/>
    <w:rsid w:val="00A456BF"/>
    <w:rsid w:val="00A4570D"/>
    <w:rsid w:val="00A46186"/>
    <w:rsid w:val="00A5229D"/>
    <w:rsid w:val="00A5242A"/>
    <w:rsid w:val="00A530A6"/>
    <w:rsid w:val="00A53BA8"/>
    <w:rsid w:val="00A545CD"/>
    <w:rsid w:val="00A547DD"/>
    <w:rsid w:val="00A54D6B"/>
    <w:rsid w:val="00A57088"/>
    <w:rsid w:val="00A61692"/>
    <w:rsid w:val="00A61DBD"/>
    <w:rsid w:val="00A64471"/>
    <w:rsid w:val="00A6486A"/>
    <w:rsid w:val="00A65E22"/>
    <w:rsid w:val="00A70B74"/>
    <w:rsid w:val="00A70F6D"/>
    <w:rsid w:val="00A717DC"/>
    <w:rsid w:val="00A72009"/>
    <w:rsid w:val="00A72400"/>
    <w:rsid w:val="00A72884"/>
    <w:rsid w:val="00A73856"/>
    <w:rsid w:val="00A74FDF"/>
    <w:rsid w:val="00A753C8"/>
    <w:rsid w:val="00A76C15"/>
    <w:rsid w:val="00A77DFA"/>
    <w:rsid w:val="00A803C9"/>
    <w:rsid w:val="00A810A9"/>
    <w:rsid w:val="00A812C7"/>
    <w:rsid w:val="00A81A01"/>
    <w:rsid w:val="00A82B40"/>
    <w:rsid w:val="00A82B6A"/>
    <w:rsid w:val="00A82C9B"/>
    <w:rsid w:val="00A82DEF"/>
    <w:rsid w:val="00A84135"/>
    <w:rsid w:val="00A8415B"/>
    <w:rsid w:val="00A84475"/>
    <w:rsid w:val="00A844F9"/>
    <w:rsid w:val="00A8457F"/>
    <w:rsid w:val="00A8591B"/>
    <w:rsid w:val="00A85C18"/>
    <w:rsid w:val="00A86155"/>
    <w:rsid w:val="00A879E3"/>
    <w:rsid w:val="00A92AD7"/>
    <w:rsid w:val="00A9301A"/>
    <w:rsid w:val="00A93A77"/>
    <w:rsid w:val="00A93CF2"/>
    <w:rsid w:val="00A9400C"/>
    <w:rsid w:val="00A943F9"/>
    <w:rsid w:val="00A947A8"/>
    <w:rsid w:val="00A955E3"/>
    <w:rsid w:val="00A95689"/>
    <w:rsid w:val="00A964DE"/>
    <w:rsid w:val="00A96828"/>
    <w:rsid w:val="00A97C27"/>
    <w:rsid w:val="00A97F91"/>
    <w:rsid w:val="00AA0BAC"/>
    <w:rsid w:val="00AA1411"/>
    <w:rsid w:val="00AA275B"/>
    <w:rsid w:val="00AA47B3"/>
    <w:rsid w:val="00AA5A34"/>
    <w:rsid w:val="00AA5FBB"/>
    <w:rsid w:val="00AA6422"/>
    <w:rsid w:val="00AA6C56"/>
    <w:rsid w:val="00AA6CFF"/>
    <w:rsid w:val="00AA7ACB"/>
    <w:rsid w:val="00AB03E0"/>
    <w:rsid w:val="00AB1AC8"/>
    <w:rsid w:val="00AB25D3"/>
    <w:rsid w:val="00AB2655"/>
    <w:rsid w:val="00AB28C3"/>
    <w:rsid w:val="00AB2AAB"/>
    <w:rsid w:val="00AB46D4"/>
    <w:rsid w:val="00AB4FA9"/>
    <w:rsid w:val="00AB54D9"/>
    <w:rsid w:val="00AB5E41"/>
    <w:rsid w:val="00AB63D5"/>
    <w:rsid w:val="00AB7479"/>
    <w:rsid w:val="00AC00B0"/>
    <w:rsid w:val="00AC0CEA"/>
    <w:rsid w:val="00AC1A58"/>
    <w:rsid w:val="00AC3D83"/>
    <w:rsid w:val="00AC436A"/>
    <w:rsid w:val="00AC45F0"/>
    <w:rsid w:val="00AC4F60"/>
    <w:rsid w:val="00AC6C33"/>
    <w:rsid w:val="00AC6EDD"/>
    <w:rsid w:val="00AC7FA8"/>
    <w:rsid w:val="00AD02E6"/>
    <w:rsid w:val="00AD0587"/>
    <w:rsid w:val="00AD058F"/>
    <w:rsid w:val="00AD08E4"/>
    <w:rsid w:val="00AD285F"/>
    <w:rsid w:val="00AD2CB0"/>
    <w:rsid w:val="00AD4206"/>
    <w:rsid w:val="00AD59B5"/>
    <w:rsid w:val="00AD5CEB"/>
    <w:rsid w:val="00AD6782"/>
    <w:rsid w:val="00AD79EF"/>
    <w:rsid w:val="00AD7ECB"/>
    <w:rsid w:val="00AE2B9F"/>
    <w:rsid w:val="00AE2F0E"/>
    <w:rsid w:val="00AE3030"/>
    <w:rsid w:val="00AE36E7"/>
    <w:rsid w:val="00AE4A38"/>
    <w:rsid w:val="00AE543D"/>
    <w:rsid w:val="00AE5976"/>
    <w:rsid w:val="00AE7807"/>
    <w:rsid w:val="00AF1B5A"/>
    <w:rsid w:val="00AF37F3"/>
    <w:rsid w:val="00AF4AE7"/>
    <w:rsid w:val="00AF5075"/>
    <w:rsid w:val="00AF5A56"/>
    <w:rsid w:val="00AF6058"/>
    <w:rsid w:val="00AF716D"/>
    <w:rsid w:val="00AF7A0C"/>
    <w:rsid w:val="00AF7E90"/>
    <w:rsid w:val="00B004D0"/>
    <w:rsid w:val="00B008F6"/>
    <w:rsid w:val="00B01426"/>
    <w:rsid w:val="00B017A7"/>
    <w:rsid w:val="00B01C17"/>
    <w:rsid w:val="00B0282D"/>
    <w:rsid w:val="00B03959"/>
    <w:rsid w:val="00B07633"/>
    <w:rsid w:val="00B1103E"/>
    <w:rsid w:val="00B117AF"/>
    <w:rsid w:val="00B11B81"/>
    <w:rsid w:val="00B12399"/>
    <w:rsid w:val="00B134A0"/>
    <w:rsid w:val="00B13560"/>
    <w:rsid w:val="00B155BD"/>
    <w:rsid w:val="00B16599"/>
    <w:rsid w:val="00B16BB0"/>
    <w:rsid w:val="00B17518"/>
    <w:rsid w:val="00B2052C"/>
    <w:rsid w:val="00B20DB2"/>
    <w:rsid w:val="00B20DF9"/>
    <w:rsid w:val="00B225BB"/>
    <w:rsid w:val="00B2348F"/>
    <w:rsid w:val="00B23B41"/>
    <w:rsid w:val="00B23F26"/>
    <w:rsid w:val="00B276B0"/>
    <w:rsid w:val="00B30AE1"/>
    <w:rsid w:val="00B30EA0"/>
    <w:rsid w:val="00B316F4"/>
    <w:rsid w:val="00B31A71"/>
    <w:rsid w:val="00B31A86"/>
    <w:rsid w:val="00B31FC0"/>
    <w:rsid w:val="00B32FC2"/>
    <w:rsid w:val="00B3307C"/>
    <w:rsid w:val="00B3319A"/>
    <w:rsid w:val="00B3388F"/>
    <w:rsid w:val="00B34694"/>
    <w:rsid w:val="00B34E34"/>
    <w:rsid w:val="00B355F4"/>
    <w:rsid w:val="00B35C88"/>
    <w:rsid w:val="00B366F0"/>
    <w:rsid w:val="00B36B70"/>
    <w:rsid w:val="00B37357"/>
    <w:rsid w:val="00B37B5B"/>
    <w:rsid w:val="00B4009B"/>
    <w:rsid w:val="00B41998"/>
    <w:rsid w:val="00B4230C"/>
    <w:rsid w:val="00B428F3"/>
    <w:rsid w:val="00B42BD1"/>
    <w:rsid w:val="00B43AEB"/>
    <w:rsid w:val="00B4405B"/>
    <w:rsid w:val="00B461F7"/>
    <w:rsid w:val="00B4650E"/>
    <w:rsid w:val="00B46649"/>
    <w:rsid w:val="00B47582"/>
    <w:rsid w:val="00B51C2E"/>
    <w:rsid w:val="00B51F07"/>
    <w:rsid w:val="00B52934"/>
    <w:rsid w:val="00B53016"/>
    <w:rsid w:val="00B53AE8"/>
    <w:rsid w:val="00B53CE1"/>
    <w:rsid w:val="00B54045"/>
    <w:rsid w:val="00B556B8"/>
    <w:rsid w:val="00B55F4C"/>
    <w:rsid w:val="00B569FC"/>
    <w:rsid w:val="00B56AF0"/>
    <w:rsid w:val="00B574F2"/>
    <w:rsid w:val="00B601FE"/>
    <w:rsid w:val="00B60727"/>
    <w:rsid w:val="00B609C4"/>
    <w:rsid w:val="00B60B48"/>
    <w:rsid w:val="00B61B51"/>
    <w:rsid w:val="00B628A9"/>
    <w:rsid w:val="00B63396"/>
    <w:rsid w:val="00B635FB"/>
    <w:rsid w:val="00B638BD"/>
    <w:rsid w:val="00B648E7"/>
    <w:rsid w:val="00B6508E"/>
    <w:rsid w:val="00B65397"/>
    <w:rsid w:val="00B65FE7"/>
    <w:rsid w:val="00B66A0E"/>
    <w:rsid w:val="00B66DDB"/>
    <w:rsid w:val="00B66F8C"/>
    <w:rsid w:val="00B675C2"/>
    <w:rsid w:val="00B67618"/>
    <w:rsid w:val="00B7006B"/>
    <w:rsid w:val="00B70763"/>
    <w:rsid w:val="00B70ED4"/>
    <w:rsid w:val="00B719BD"/>
    <w:rsid w:val="00B722B2"/>
    <w:rsid w:val="00B72A4C"/>
    <w:rsid w:val="00B7330E"/>
    <w:rsid w:val="00B736B0"/>
    <w:rsid w:val="00B738DC"/>
    <w:rsid w:val="00B73E97"/>
    <w:rsid w:val="00B7456E"/>
    <w:rsid w:val="00B7462B"/>
    <w:rsid w:val="00B7471B"/>
    <w:rsid w:val="00B74C2E"/>
    <w:rsid w:val="00B750D1"/>
    <w:rsid w:val="00B76A32"/>
    <w:rsid w:val="00B77409"/>
    <w:rsid w:val="00B80B53"/>
    <w:rsid w:val="00B815AD"/>
    <w:rsid w:val="00B819EB"/>
    <w:rsid w:val="00B81C07"/>
    <w:rsid w:val="00B81D2D"/>
    <w:rsid w:val="00B832EF"/>
    <w:rsid w:val="00B837D3"/>
    <w:rsid w:val="00B83AD7"/>
    <w:rsid w:val="00B842D6"/>
    <w:rsid w:val="00B84850"/>
    <w:rsid w:val="00B85C90"/>
    <w:rsid w:val="00B90364"/>
    <w:rsid w:val="00B909C6"/>
    <w:rsid w:val="00B91E7A"/>
    <w:rsid w:val="00B93227"/>
    <w:rsid w:val="00B945C3"/>
    <w:rsid w:val="00B967C5"/>
    <w:rsid w:val="00B9692C"/>
    <w:rsid w:val="00BA00A3"/>
    <w:rsid w:val="00BA4106"/>
    <w:rsid w:val="00BA44A6"/>
    <w:rsid w:val="00BA5E77"/>
    <w:rsid w:val="00BA6220"/>
    <w:rsid w:val="00BA633B"/>
    <w:rsid w:val="00BA696C"/>
    <w:rsid w:val="00BA73BE"/>
    <w:rsid w:val="00BA7BCE"/>
    <w:rsid w:val="00BA7EF9"/>
    <w:rsid w:val="00BB0423"/>
    <w:rsid w:val="00BB0B44"/>
    <w:rsid w:val="00BB0EB1"/>
    <w:rsid w:val="00BB2503"/>
    <w:rsid w:val="00BB3DE8"/>
    <w:rsid w:val="00BB538E"/>
    <w:rsid w:val="00BB60F3"/>
    <w:rsid w:val="00BB655B"/>
    <w:rsid w:val="00BB6D90"/>
    <w:rsid w:val="00BB6E1D"/>
    <w:rsid w:val="00BB7A4D"/>
    <w:rsid w:val="00BC2940"/>
    <w:rsid w:val="00BC2A6E"/>
    <w:rsid w:val="00BC2E58"/>
    <w:rsid w:val="00BC452D"/>
    <w:rsid w:val="00BC4643"/>
    <w:rsid w:val="00BC4DFA"/>
    <w:rsid w:val="00BC6584"/>
    <w:rsid w:val="00BD065A"/>
    <w:rsid w:val="00BD144F"/>
    <w:rsid w:val="00BD3473"/>
    <w:rsid w:val="00BD3C71"/>
    <w:rsid w:val="00BD3F61"/>
    <w:rsid w:val="00BD581B"/>
    <w:rsid w:val="00BD5E64"/>
    <w:rsid w:val="00BE0429"/>
    <w:rsid w:val="00BE0F23"/>
    <w:rsid w:val="00BE179A"/>
    <w:rsid w:val="00BE182C"/>
    <w:rsid w:val="00BE2744"/>
    <w:rsid w:val="00BE2E04"/>
    <w:rsid w:val="00BE31E7"/>
    <w:rsid w:val="00BE3445"/>
    <w:rsid w:val="00BE4411"/>
    <w:rsid w:val="00BE4C0F"/>
    <w:rsid w:val="00BE4C28"/>
    <w:rsid w:val="00BE5374"/>
    <w:rsid w:val="00BE5A64"/>
    <w:rsid w:val="00BE642D"/>
    <w:rsid w:val="00BE6E6D"/>
    <w:rsid w:val="00BF04E3"/>
    <w:rsid w:val="00BF08B7"/>
    <w:rsid w:val="00BF0AED"/>
    <w:rsid w:val="00BF1ED9"/>
    <w:rsid w:val="00BF3C7B"/>
    <w:rsid w:val="00BF441B"/>
    <w:rsid w:val="00BF6381"/>
    <w:rsid w:val="00BF7E4F"/>
    <w:rsid w:val="00C01034"/>
    <w:rsid w:val="00C01817"/>
    <w:rsid w:val="00C018FA"/>
    <w:rsid w:val="00C03065"/>
    <w:rsid w:val="00C03138"/>
    <w:rsid w:val="00C033EF"/>
    <w:rsid w:val="00C037AA"/>
    <w:rsid w:val="00C03B7F"/>
    <w:rsid w:val="00C03D15"/>
    <w:rsid w:val="00C04645"/>
    <w:rsid w:val="00C0476E"/>
    <w:rsid w:val="00C059A2"/>
    <w:rsid w:val="00C06169"/>
    <w:rsid w:val="00C07362"/>
    <w:rsid w:val="00C07B5D"/>
    <w:rsid w:val="00C07FDD"/>
    <w:rsid w:val="00C102D1"/>
    <w:rsid w:val="00C10E66"/>
    <w:rsid w:val="00C121AF"/>
    <w:rsid w:val="00C128DD"/>
    <w:rsid w:val="00C13130"/>
    <w:rsid w:val="00C132CB"/>
    <w:rsid w:val="00C13B32"/>
    <w:rsid w:val="00C14BA5"/>
    <w:rsid w:val="00C2000E"/>
    <w:rsid w:val="00C213D5"/>
    <w:rsid w:val="00C22803"/>
    <w:rsid w:val="00C22EC7"/>
    <w:rsid w:val="00C23194"/>
    <w:rsid w:val="00C234A6"/>
    <w:rsid w:val="00C23606"/>
    <w:rsid w:val="00C23AD4"/>
    <w:rsid w:val="00C26155"/>
    <w:rsid w:val="00C26345"/>
    <w:rsid w:val="00C30601"/>
    <w:rsid w:val="00C3109E"/>
    <w:rsid w:val="00C31145"/>
    <w:rsid w:val="00C31D7F"/>
    <w:rsid w:val="00C343C8"/>
    <w:rsid w:val="00C346D5"/>
    <w:rsid w:val="00C3612D"/>
    <w:rsid w:val="00C402C5"/>
    <w:rsid w:val="00C4076C"/>
    <w:rsid w:val="00C40C00"/>
    <w:rsid w:val="00C41847"/>
    <w:rsid w:val="00C427A9"/>
    <w:rsid w:val="00C42830"/>
    <w:rsid w:val="00C44109"/>
    <w:rsid w:val="00C50C69"/>
    <w:rsid w:val="00C51873"/>
    <w:rsid w:val="00C523E2"/>
    <w:rsid w:val="00C52881"/>
    <w:rsid w:val="00C5300D"/>
    <w:rsid w:val="00C559B4"/>
    <w:rsid w:val="00C55F5D"/>
    <w:rsid w:val="00C60361"/>
    <w:rsid w:val="00C60FA1"/>
    <w:rsid w:val="00C611F4"/>
    <w:rsid w:val="00C61744"/>
    <w:rsid w:val="00C618E5"/>
    <w:rsid w:val="00C61B57"/>
    <w:rsid w:val="00C632C4"/>
    <w:rsid w:val="00C63340"/>
    <w:rsid w:val="00C64E69"/>
    <w:rsid w:val="00C65E01"/>
    <w:rsid w:val="00C66658"/>
    <w:rsid w:val="00C66847"/>
    <w:rsid w:val="00C66C2A"/>
    <w:rsid w:val="00C66FF1"/>
    <w:rsid w:val="00C70EDE"/>
    <w:rsid w:val="00C71667"/>
    <w:rsid w:val="00C72342"/>
    <w:rsid w:val="00C723E3"/>
    <w:rsid w:val="00C72A84"/>
    <w:rsid w:val="00C74AA0"/>
    <w:rsid w:val="00C75598"/>
    <w:rsid w:val="00C75A33"/>
    <w:rsid w:val="00C76B9E"/>
    <w:rsid w:val="00C778A5"/>
    <w:rsid w:val="00C80768"/>
    <w:rsid w:val="00C810B3"/>
    <w:rsid w:val="00C8193D"/>
    <w:rsid w:val="00C81ABB"/>
    <w:rsid w:val="00C821D8"/>
    <w:rsid w:val="00C82362"/>
    <w:rsid w:val="00C82AF6"/>
    <w:rsid w:val="00C831D5"/>
    <w:rsid w:val="00C832CE"/>
    <w:rsid w:val="00C8386B"/>
    <w:rsid w:val="00C83A49"/>
    <w:rsid w:val="00C83E08"/>
    <w:rsid w:val="00C84504"/>
    <w:rsid w:val="00C852C5"/>
    <w:rsid w:val="00C853CA"/>
    <w:rsid w:val="00C85A79"/>
    <w:rsid w:val="00C861E5"/>
    <w:rsid w:val="00C86668"/>
    <w:rsid w:val="00C86982"/>
    <w:rsid w:val="00C87B87"/>
    <w:rsid w:val="00C87C1C"/>
    <w:rsid w:val="00C9060E"/>
    <w:rsid w:val="00C90A97"/>
    <w:rsid w:val="00C90D41"/>
    <w:rsid w:val="00C91304"/>
    <w:rsid w:val="00C913D8"/>
    <w:rsid w:val="00C925CD"/>
    <w:rsid w:val="00C92A47"/>
    <w:rsid w:val="00C93406"/>
    <w:rsid w:val="00C951EE"/>
    <w:rsid w:val="00C957E7"/>
    <w:rsid w:val="00C967EE"/>
    <w:rsid w:val="00C96AAA"/>
    <w:rsid w:val="00C97A04"/>
    <w:rsid w:val="00C97E1D"/>
    <w:rsid w:val="00CA328F"/>
    <w:rsid w:val="00CA333E"/>
    <w:rsid w:val="00CA3699"/>
    <w:rsid w:val="00CA3A3D"/>
    <w:rsid w:val="00CA59D5"/>
    <w:rsid w:val="00CA5FB7"/>
    <w:rsid w:val="00CA6283"/>
    <w:rsid w:val="00CA7565"/>
    <w:rsid w:val="00CB032B"/>
    <w:rsid w:val="00CB043B"/>
    <w:rsid w:val="00CB1675"/>
    <w:rsid w:val="00CB2988"/>
    <w:rsid w:val="00CB3655"/>
    <w:rsid w:val="00CB3DAD"/>
    <w:rsid w:val="00CB4204"/>
    <w:rsid w:val="00CB4E3E"/>
    <w:rsid w:val="00CB56F2"/>
    <w:rsid w:val="00CB5E0E"/>
    <w:rsid w:val="00CB634C"/>
    <w:rsid w:val="00CB67C3"/>
    <w:rsid w:val="00CB76E8"/>
    <w:rsid w:val="00CB7D27"/>
    <w:rsid w:val="00CC143D"/>
    <w:rsid w:val="00CC3020"/>
    <w:rsid w:val="00CC490D"/>
    <w:rsid w:val="00CC568B"/>
    <w:rsid w:val="00CC689C"/>
    <w:rsid w:val="00CC6A15"/>
    <w:rsid w:val="00CD008C"/>
    <w:rsid w:val="00CD024C"/>
    <w:rsid w:val="00CD2D21"/>
    <w:rsid w:val="00CD36B0"/>
    <w:rsid w:val="00CD3E7B"/>
    <w:rsid w:val="00CD6269"/>
    <w:rsid w:val="00CD6A41"/>
    <w:rsid w:val="00CD6C33"/>
    <w:rsid w:val="00CD6CC8"/>
    <w:rsid w:val="00CD6DBC"/>
    <w:rsid w:val="00CE148A"/>
    <w:rsid w:val="00CE157C"/>
    <w:rsid w:val="00CE1AA2"/>
    <w:rsid w:val="00CE3A57"/>
    <w:rsid w:val="00CE3BBD"/>
    <w:rsid w:val="00CE431F"/>
    <w:rsid w:val="00CE4884"/>
    <w:rsid w:val="00CE4DFB"/>
    <w:rsid w:val="00CE51CD"/>
    <w:rsid w:val="00CE5836"/>
    <w:rsid w:val="00CE5F7D"/>
    <w:rsid w:val="00CE715B"/>
    <w:rsid w:val="00CF0E4E"/>
    <w:rsid w:val="00CF1374"/>
    <w:rsid w:val="00CF1CF0"/>
    <w:rsid w:val="00CF1EE3"/>
    <w:rsid w:val="00CF22C8"/>
    <w:rsid w:val="00CF2336"/>
    <w:rsid w:val="00CF2712"/>
    <w:rsid w:val="00CF3833"/>
    <w:rsid w:val="00CF48AA"/>
    <w:rsid w:val="00CF5158"/>
    <w:rsid w:val="00CF7032"/>
    <w:rsid w:val="00D00692"/>
    <w:rsid w:val="00D006B1"/>
    <w:rsid w:val="00D00D21"/>
    <w:rsid w:val="00D0188F"/>
    <w:rsid w:val="00D0203A"/>
    <w:rsid w:val="00D03A04"/>
    <w:rsid w:val="00D0464F"/>
    <w:rsid w:val="00D04688"/>
    <w:rsid w:val="00D054A4"/>
    <w:rsid w:val="00D055A7"/>
    <w:rsid w:val="00D060A0"/>
    <w:rsid w:val="00D062AF"/>
    <w:rsid w:val="00D0634C"/>
    <w:rsid w:val="00D07ECA"/>
    <w:rsid w:val="00D105C4"/>
    <w:rsid w:val="00D10A1A"/>
    <w:rsid w:val="00D11FA8"/>
    <w:rsid w:val="00D11FF8"/>
    <w:rsid w:val="00D1244D"/>
    <w:rsid w:val="00D12859"/>
    <w:rsid w:val="00D12A20"/>
    <w:rsid w:val="00D1316A"/>
    <w:rsid w:val="00D13AD1"/>
    <w:rsid w:val="00D13EF7"/>
    <w:rsid w:val="00D1471D"/>
    <w:rsid w:val="00D14BEA"/>
    <w:rsid w:val="00D15831"/>
    <w:rsid w:val="00D15A37"/>
    <w:rsid w:val="00D15EB4"/>
    <w:rsid w:val="00D16159"/>
    <w:rsid w:val="00D16AD1"/>
    <w:rsid w:val="00D16B78"/>
    <w:rsid w:val="00D17670"/>
    <w:rsid w:val="00D201A8"/>
    <w:rsid w:val="00D20514"/>
    <w:rsid w:val="00D21505"/>
    <w:rsid w:val="00D22CDB"/>
    <w:rsid w:val="00D22D3E"/>
    <w:rsid w:val="00D24080"/>
    <w:rsid w:val="00D24DB4"/>
    <w:rsid w:val="00D25553"/>
    <w:rsid w:val="00D26E42"/>
    <w:rsid w:val="00D272A2"/>
    <w:rsid w:val="00D27E2B"/>
    <w:rsid w:val="00D27F33"/>
    <w:rsid w:val="00D27F52"/>
    <w:rsid w:val="00D27F5A"/>
    <w:rsid w:val="00D30088"/>
    <w:rsid w:val="00D30A44"/>
    <w:rsid w:val="00D31086"/>
    <w:rsid w:val="00D31349"/>
    <w:rsid w:val="00D31D09"/>
    <w:rsid w:val="00D33B02"/>
    <w:rsid w:val="00D3426C"/>
    <w:rsid w:val="00D349D6"/>
    <w:rsid w:val="00D34BA4"/>
    <w:rsid w:val="00D36153"/>
    <w:rsid w:val="00D37350"/>
    <w:rsid w:val="00D40553"/>
    <w:rsid w:val="00D40B23"/>
    <w:rsid w:val="00D410E1"/>
    <w:rsid w:val="00D41E74"/>
    <w:rsid w:val="00D4201E"/>
    <w:rsid w:val="00D42B15"/>
    <w:rsid w:val="00D440DB"/>
    <w:rsid w:val="00D44C19"/>
    <w:rsid w:val="00D44E9B"/>
    <w:rsid w:val="00D45278"/>
    <w:rsid w:val="00D4636B"/>
    <w:rsid w:val="00D465EC"/>
    <w:rsid w:val="00D47046"/>
    <w:rsid w:val="00D47485"/>
    <w:rsid w:val="00D53A7F"/>
    <w:rsid w:val="00D54B32"/>
    <w:rsid w:val="00D570DA"/>
    <w:rsid w:val="00D571EF"/>
    <w:rsid w:val="00D57B08"/>
    <w:rsid w:val="00D6035A"/>
    <w:rsid w:val="00D625EF"/>
    <w:rsid w:val="00D62EAE"/>
    <w:rsid w:val="00D64490"/>
    <w:rsid w:val="00D644C4"/>
    <w:rsid w:val="00D64AE9"/>
    <w:rsid w:val="00D66E73"/>
    <w:rsid w:val="00D672B2"/>
    <w:rsid w:val="00D67ABD"/>
    <w:rsid w:val="00D67B53"/>
    <w:rsid w:val="00D712E8"/>
    <w:rsid w:val="00D72A34"/>
    <w:rsid w:val="00D733D9"/>
    <w:rsid w:val="00D7367C"/>
    <w:rsid w:val="00D736A0"/>
    <w:rsid w:val="00D748D4"/>
    <w:rsid w:val="00D74A30"/>
    <w:rsid w:val="00D74BF2"/>
    <w:rsid w:val="00D7583B"/>
    <w:rsid w:val="00D762A9"/>
    <w:rsid w:val="00D76439"/>
    <w:rsid w:val="00D8031D"/>
    <w:rsid w:val="00D80FFF"/>
    <w:rsid w:val="00D81614"/>
    <w:rsid w:val="00D81A3E"/>
    <w:rsid w:val="00D81BCC"/>
    <w:rsid w:val="00D82A02"/>
    <w:rsid w:val="00D82F01"/>
    <w:rsid w:val="00D83A84"/>
    <w:rsid w:val="00D8477F"/>
    <w:rsid w:val="00D84C9E"/>
    <w:rsid w:val="00D85984"/>
    <w:rsid w:val="00D85E69"/>
    <w:rsid w:val="00D860E1"/>
    <w:rsid w:val="00D86273"/>
    <w:rsid w:val="00D87215"/>
    <w:rsid w:val="00D879DD"/>
    <w:rsid w:val="00D87B59"/>
    <w:rsid w:val="00D87C7B"/>
    <w:rsid w:val="00D87FE8"/>
    <w:rsid w:val="00D90C30"/>
    <w:rsid w:val="00D91B40"/>
    <w:rsid w:val="00D92408"/>
    <w:rsid w:val="00D92DB9"/>
    <w:rsid w:val="00D95A27"/>
    <w:rsid w:val="00D967F2"/>
    <w:rsid w:val="00D97792"/>
    <w:rsid w:val="00D979AE"/>
    <w:rsid w:val="00DA06EE"/>
    <w:rsid w:val="00DA0D1D"/>
    <w:rsid w:val="00DA0D9F"/>
    <w:rsid w:val="00DA1887"/>
    <w:rsid w:val="00DA1A10"/>
    <w:rsid w:val="00DA3D46"/>
    <w:rsid w:val="00DA5354"/>
    <w:rsid w:val="00DA5505"/>
    <w:rsid w:val="00DA5BDF"/>
    <w:rsid w:val="00DA6568"/>
    <w:rsid w:val="00DB02AF"/>
    <w:rsid w:val="00DB0497"/>
    <w:rsid w:val="00DB0F28"/>
    <w:rsid w:val="00DB1A94"/>
    <w:rsid w:val="00DB236C"/>
    <w:rsid w:val="00DB31FD"/>
    <w:rsid w:val="00DB37B6"/>
    <w:rsid w:val="00DB3B97"/>
    <w:rsid w:val="00DB3F4D"/>
    <w:rsid w:val="00DB4936"/>
    <w:rsid w:val="00DB4BD7"/>
    <w:rsid w:val="00DB54A1"/>
    <w:rsid w:val="00DB66E5"/>
    <w:rsid w:val="00DB7F89"/>
    <w:rsid w:val="00DC0DD2"/>
    <w:rsid w:val="00DC3241"/>
    <w:rsid w:val="00DC4947"/>
    <w:rsid w:val="00DC4B9D"/>
    <w:rsid w:val="00DC644E"/>
    <w:rsid w:val="00DC6B98"/>
    <w:rsid w:val="00DD06B1"/>
    <w:rsid w:val="00DD0C6A"/>
    <w:rsid w:val="00DD104B"/>
    <w:rsid w:val="00DD1B21"/>
    <w:rsid w:val="00DD1D54"/>
    <w:rsid w:val="00DD1FF2"/>
    <w:rsid w:val="00DD203B"/>
    <w:rsid w:val="00DD2945"/>
    <w:rsid w:val="00DD2BB4"/>
    <w:rsid w:val="00DD3D13"/>
    <w:rsid w:val="00DD43F4"/>
    <w:rsid w:val="00DD51C9"/>
    <w:rsid w:val="00DD5899"/>
    <w:rsid w:val="00DD6EC9"/>
    <w:rsid w:val="00DD7876"/>
    <w:rsid w:val="00DE1E27"/>
    <w:rsid w:val="00DE32BC"/>
    <w:rsid w:val="00DE344E"/>
    <w:rsid w:val="00DE5284"/>
    <w:rsid w:val="00DE5A70"/>
    <w:rsid w:val="00DE63D3"/>
    <w:rsid w:val="00DE6DC8"/>
    <w:rsid w:val="00DE6FE9"/>
    <w:rsid w:val="00DE74F8"/>
    <w:rsid w:val="00DE78A9"/>
    <w:rsid w:val="00DE79AE"/>
    <w:rsid w:val="00DF06FF"/>
    <w:rsid w:val="00DF0950"/>
    <w:rsid w:val="00DF0D7C"/>
    <w:rsid w:val="00DF2A20"/>
    <w:rsid w:val="00DF2B53"/>
    <w:rsid w:val="00DF2CCC"/>
    <w:rsid w:val="00DF3FA3"/>
    <w:rsid w:val="00DF40F6"/>
    <w:rsid w:val="00DF42FB"/>
    <w:rsid w:val="00DF441A"/>
    <w:rsid w:val="00DF5637"/>
    <w:rsid w:val="00DF56A8"/>
    <w:rsid w:val="00DF6889"/>
    <w:rsid w:val="00DF7A23"/>
    <w:rsid w:val="00E010BF"/>
    <w:rsid w:val="00E01755"/>
    <w:rsid w:val="00E0272E"/>
    <w:rsid w:val="00E02B23"/>
    <w:rsid w:val="00E02E0C"/>
    <w:rsid w:val="00E03D99"/>
    <w:rsid w:val="00E04133"/>
    <w:rsid w:val="00E0515A"/>
    <w:rsid w:val="00E06459"/>
    <w:rsid w:val="00E0771C"/>
    <w:rsid w:val="00E078AE"/>
    <w:rsid w:val="00E12329"/>
    <w:rsid w:val="00E127AB"/>
    <w:rsid w:val="00E13911"/>
    <w:rsid w:val="00E1456A"/>
    <w:rsid w:val="00E14CFB"/>
    <w:rsid w:val="00E151CE"/>
    <w:rsid w:val="00E15471"/>
    <w:rsid w:val="00E1682B"/>
    <w:rsid w:val="00E17203"/>
    <w:rsid w:val="00E1728B"/>
    <w:rsid w:val="00E17491"/>
    <w:rsid w:val="00E21F7E"/>
    <w:rsid w:val="00E22480"/>
    <w:rsid w:val="00E2286A"/>
    <w:rsid w:val="00E232BC"/>
    <w:rsid w:val="00E23C9B"/>
    <w:rsid w:val="00E24750"/>
    <w:rsid w:val="00E25544"/>
    <w:rsid w:val="00E25A0E"/>
    <w:rsid w:val="00E2662B"/>
    <w:rsid w:val="00E2719A"/>
    <w:rsid w:val="00E301B9"/>
    <w:rsid w:val="00E302B7"/>
    <w:rsid w:val="00E30C68"/>
    <w:rsid w:val="00E3126D"/>
    <w:rsid w:val="00E31947"/>
    <w:rsid w:val="00E32074"/>
    <w:rsid w:val="00E32142"/>
    <w:rsid w:val="00E33119"/>
    <w:rsid w:val="00E338BE"/>
    <w:rsid w:val="00E33BBE"/>
    <w:rsid w:val="00E33BC7"/>
    <w:rsid w:val="00E33E3A"/>
    <w:rsid w:val="00E34ABE"/>
    <w:rsid w:val="00E34DCE"/>
    <w:rsid w:val="00E34FA2"/>
    <w:rsid w:val="00E350D6"/>
    <w:rsid w:val="00E357AA"/>
    <w:rsid w:val="00E368B8"/>
    <w:rsid w:val="00E375B3"/>
    <w:rsid w:val="00E37D52"/>
    <w:rsid w:val="00E40186"/>
    <w:rsid w:val="00E4195D"/>
    <w:rsid w:val="00E42375"/>
    <w:rsid w:val="00E455E6"/>
    <w:rsid w:val="00E456A0"/>
    <w:rsid w:val="00E46E86"/>
    <w:rsid w:val="00E472D9"/>
    <w:rsid w:val="00E50921"/>
    <w:rsid w:val="00E515C5"/>
    <w:rsid w:val="00E51886"/>
    <w:rsid w:val="00E52250"/>
    <w:rsid w:val="00E524D0"/>
    <w:rsid w:val="00E54401"/>
    <w:rsid w:val="00E5508D"/>
    <w:rsid w:val="00E56792"/>
    <w:rsid w:val="00E56878"/>
    <w:rsid w:val="00E5798A"/>
    <w:rsid w:val="00E60220"/>
    <w:rsid w:val="00E60420"/>
    <w:rsid w:val="00E604C4"/>
    <w:rsid w:val="00E606A8"/>
    <w:rsid w:val="00E60779"/>
    <w:rsid w:val="00E623CF"/>
    <w:rsid w:val="00E62696"/>
    <w:rsid w:val="00E62F07"/>
    <w:rsid w:val="00E63F97"/>
    <w:rsid w:val="00E649EF"/>
    <w:rsid w:val="00E65BAA"/>
    <w:rsid w:val="00E65C9A"/>
    <w:rsid w:val="00E66494"/>
    <w:rsid w:val="00E66FAB"/>
    <w:rsid w:val="00E67128"/>
    <w:rsid w:val="00E6740C"/>
    <w:rsid w:val="00E7120C"/>
    <w:rsid w:val="00E72326"/>
    <w:rsid w:val="00E72398"/>
    <w:rsid w:val="00E733D0"/>
    <w:rsid w:val="00E7343D"/>
    <w:rsid w:val="00E744BF"/>
    <w:rsid w:val="00E7474A"/>
    <w:rsid w:val="00E74A7D"/>
    <w:rsid w:val="00E74E16"/>
    <w:rsid w:val="00E74E93"/>
    <w:rsid w:val="00E753E6"/>
    <w:rsid w:val="00E76879"/>
    <w:rsid w:val="00E817AA"/>
    <w:rsid w:val="00E82D4C"/>
    <w:rsid w:val="00E82DE5"/>
    <w:rsid w:val="00E84D99"/>
    <w:rsid w:val="00E852BD"/>
    <w:rsid w:val="00E902E0"/>
    <w:rsid w:val="00E90E31"/>
    <w:rsid w:val="00E920C9"/>
    <w:rsid w:val="00E921B9"/>
    <w:rsid w:val="00E923CA"/>
    <w:rsid w:val="00E92A12"/>
    <w:rsid w:val="00E930A3"/>
    <w:rsid w:val="00E938AB"/>
    <w:rsid w:val="00E93A31"/>
    <w:rsid w:val="00E94342"/>
    <w:rsid w:val="00E95572"/>
    <w:rsid w:val="00E96D21"/>
    <w:rsid w:val="00E97A54"/>
    <w:rsid w:val="00EA07EC"/>
    <w:rsid w:val="00EA09D5"/>
    <w:rsid w:val="00EA1F36"/>
    <w:rsid w:val="00EA2793"/>
    <w:rsid w:val="00EA2E66"/>
    <w:rsid w:val="00EA33B1"/>
    <w:rsid w:val="00EA4EF4"/>
    <w:rsid w:val="00EA5BF9"/>
    <w:rsid w:val="00EA6200"/>
    <w:rsid w:val="00EA79E6"/>
    <w:rsid w:val="00EB1DA4"/>
    <w:rsid w:val="00EB30E2"/>
    <w:rsid w:val="00EB432F"/>
    <w:rsid w:val="00EB4F53"/>
    <w:rsid w:val="00EB6C2E"/>
    <w:rsid w:val="00EB7424"/>
    <w:rsid w:val="00EC0259"/>
    <w:rsid w:val="00EC02F4"/>
    <w:rsid w:val="00EC0708"/>
    <w:rsid w:val="00EC09C0"/>
    <w:rsid w:val="00EC0CB6"/>
    <w:rsid w:val="00EC1153"/>
    <w:rsid w:val="00EC22B2"/>
    <w:rsid w:val="00EC3467"/>
    <w:rsid w:val="00EC3FAF"/>
    <w:rsid w:val="00EC546D"/>
    <w:rsid w:val="00EC56EE"/>
    <w:rsid w:val="00EC70D8"/>
    <w:rsid w:val="00ED0BFA"/>
    <w:rsid w:val="00ED0CE9"/>
    <w:rsid w:val="00ED161F"/>
    <w:rsid w:val="00ED276E"/>
    <w:rsid w:val="00ED3449"/>
    <w:rsid w:val="00ED3A1D"/>
    <w:rsid w:val="00ED481D"/>
    <w:rsid w:val="00ED498E"/>
    <w:rsid w:val="00ED5A6B"/>
    <w:rsid w:val="00ED7789"/>
    <w:rsid w:val="00ED7C2D"/>
    <w:rsid w:val="00EE09BE"/>
    <w:rsid w:val="00EE24C9"/>
    <w:rsid w:val="00EE26C7"/>
    <w:rsid w:val="00EE33CC"/>
    <w:rsid w:val="00EE5B74"/>
    <w:rsid w:val="00EE6027"/>
    <w:rsid w:val="00EE60EE"/>
    <w:rsid w:val="00EE6D0F"/>
    <w:rsid w:val="00EE766A"/>
    <w:rsid w:val="00EF074B"/>
    <w:rsid w:val="00EF3076"/>
    <w:rsid w:val="00EF4E87"/>
    <w:rsid w:val="00EF5984"/>
    <w:rsid w:val="00EF5CB7"/>
    <w:rsid w:val="00EF6329"/>
    <w:rsid w:val="00EF6575"/>
    <w:rsid w:val="00EF7079"/>
    <w:rsid w:val="00EF72E3"/>
    <w:rsid w:val="00EF73F7"/>
    <w:rsid w:val="00EF7DB8"/>
    <w:rsid w:val="00F00DDA"/>
    <w:rsid w:val="00F00F8F"/>
    <w:rsid w:val="00F0177F"/>
    <w:rsid w:val="00F01C6B"/>
    <w:rsid w:val="00F03FDB"/>
    <w:rsid w:val="00F06BDF"/>
    <w:rsid w:val="00F10142"/>
    <w:rsid w:val="00F10618"/>
    <w:rsid w:val="00F117C1"/>
    <w:rsid w:val="00F12108"/>
    <w:rsid w:val="00F1436A"/>
    <w:rsid w:val="00F1610E"/>
    <w:rsid w:val="00F1619A"/>
    <w:rsid w:val="00F2025F"/>
    <w:rsid w:val="00F202C7"/>
    <w:rsid w:val="00F20904"/>
    <w:rsid w:val="00F23E5F"/>
    <w:rsid w:val="00F25A8F"/>
    <w:rsid w:val="00F25BBE"/>
    <w:rsid w:val="00F26E1B"/>
    <w:rsid w:val="00F278FC"/>
    <w:rsid w:val="00F27BB7"/>
    <w:rsid w:val="00F3044C"/>
    <w:rsid w:val="00F34A69"/>
    <w:rsid w:val="00F354A0"/>
    <w:rsid w:val="00F355BA"/>
    <w:rsid w:val="00F35E96"/>
    <w:rsid w:val="00F3622B"/>
    <w:rsid w:val="00F36413"/>
    <w:rsid w:val="00F40987"/>
    <w:rsid w:val="00F40B37"/>
    <w:rsid w:val="00F41BEE"/>
    <w:rsid w:val="00F4376F"/>
    <w:rsid w:val="00F441B0"/>
    <w:rsid w:val="00F4430A"/>
    <w:rsid w:val="00F46501"/>
    <w:rsid w:val="00F472A7"/>
    <w:rsid w:val="00F473B7"/>
    <w:rsid w:val="00F47564"/>
    <w:rsid w:val="00F476FF"/>
    <w:rsid w:val="00F4779A"/>
    <w:rsid w:val="00F507F3"/>
    <w:rsid w:val="00F51410"/>
    <w:rsid w:val="00F51EAB"/>
    <w:rsid w:val="00F51FCB"/>
    <w:rsid w:val="00F5295F"/>
    <w:rsid w:val="00F52A14"/>
    <w:rsid w:val="00F53766"/>
    <w:rsid w:val="00F53817"/>
    <w:rsid w:val="00F54D4C"/>
    <w:rsid w:val="00F561B7"/>
    <w:rsid w:val="00F565AF"/>
    <w:rsid w:val="00F56E6A"/>
    <w:rsid w:val="00F576E1"/>
    <w:rsid w:val="00F62A0D"/>
    <w:rsid w:val="00F62D39"/>
    <w:rsid w:val="00F6350E"/>
    <w:rsid w:val="00F63D85"/>
    <w:rsid w:val="00F64F2B"/>
    <w:rsid w:val="00F674BB"/>
    <w:rsid w:val="00F70645"/>
    <w:rsid w:val="00F74028"/>
    <w:rsid w:val="00F74757"/>
    <w:rsid w:val="00F75741"/>
    <w:rsid w:val="00F75EA9"/>
    <w:rsid w:val="00F762F0"/>
    <w:rsid w:val="00F7648B"/>
    <w:rsid w:val="00F76615"/>
    <w:rsid w:val="00F76687"/>
    <w:rsid w:val="00F7711F"/>
    <w:rsid w:val="00F81E39"/>
    <w:rsid w:val="00F82C30"/>
    <w:rsid w:val="00F858F9"/>
    <w:rsid w:val="00F85C48"/>
    <w:rsid w:val="00F86AFF"/>
    <w:rsid w:val="00F8768A"/>
    <w:rsid w:val="00F87853"/>
    <w:rsid w:val="00F90152"/>
    <w:rsid w:val="00F90998"/>
    <w:rsid w:val="00F90C21"/>
    <w:rsid w:val="00F934E6"/>
    <w:rsid w:val="00F94456"/>
    <w:rsid w:val="00F9567E"/>
    <w:rsid w:val="00F95684"/>
    <w:rsid w:val="00F96871"/>
    <w:rsid w:val="00F9687B"/>
    <w:rsid w:val="00FA1672"/>
    <w:rsid w:val="00FA30FA"/>
    <w:rsid w:val="00FA33A7"/>
    <w:rsid w:val="00FA350E"/>
    <w:rsid w:val="00FA3F9E"/>
    <w:rsid w:val="00FA4226"/>
    <w:rsid w:val="00FA43C9"/>
    <w:rsid w:val="00FA5035"/>
    <w:rsid w:val="00FA66A8"/>
    <w:rsid w:val="00FA6EF1"/>
    <w:rsid w:val="00FA7675"/>
    <w:rsid w:val="00FA77B7"/>
    <w:rsid w:val="00FA7DEE"/>
    <w:rsid w:val="00FB07B1"/>
    <w:rsid w:val="00FB1354"/>
    <w:rsid w:val="00FB1B03"/>
    <w:rsid w:val="00FB1C57"/>
    <w:rsid w:val="00FB1FD0"/>
    <w:rsid w:val="00FB22E7"/>
    <w:rsid w:val="00FB3406"/>
    <w:rsid w:val="00FB4AC6"/>
    <w:rsid w:val="00FB4BCC"/>
    <w:rsid w:val="00FB4F72"/>
    <w:rsid w:val="00FB521F"/>
    <w:rsid w:val="00FB5B5E"/>
    <w:rsid w:val="00FB6088"/>
    <w:rsid w:val="00FB7FDC"/>
    <w:rsid w:val="00FC092F"/>
    <w:rsid w:val="00FC31D0"/>
    <w:rsid w:val="00FC39C9"/>
    <w:rsid w:val="00FC3B40"/>
    <w:rsid w:val="00FC4F8D"/>
    <w:rsid w:val="00FC6882"/>
    <w:rsid w:val="00FD0789"/>
    <w:rsid w:val="00FD1007"/>
    <w:rsid w:val="00FD1DE4"/>
    <w:rsid w:val="00FD1E8E"/>
    <w:rsid w:val="00FD2264"/>
    <w:rsid w:val="00FD3882"/>
    <w:rsid w:val="00FD3BAB"/>
    <w:rsid w:val="00FD3C39"/>
    <w:rsid w:val="00FD3D55"/>
    <w:rsid w:val="00FD3F1D"/>
    <w:rsid w:val="00FD4384"/>
    <w:rsid w:val="00FD49B8"/>
    <w:rsid w:val="00FD524C"/>
    <w:rsid w:val="00FD64D4"/>
    <w:rsid w:val="00FD7727"/>
    <w:rsid w:val="00FD779C"/>
    <w:rsid w:val="00FD77A9"/>
    <w:rsid w:val="00FE09FA"/>
    <w:rsid w:val="00FE0B49"/>
    <w:rsid w:val="00FE2282"/>
    <w:rsid w:val="00FE315A"/>
    <w:rsid w:val="00FE32F5"/>
    <w:rsid w:val="00FE3CFA"/>
    <w:rsid w:val="00FE4100"/>
    <w:rsid w:val="00FE452A"/>
    <w:rsid w:val="00FE4A70"/>
    <w:rsid w:val="00FE4DC2"/>
    <w:rsid w:val="00FE5930"/>
    <w:rsid w:val="00FE63C0"/>
    <w:rsid w:val="00FE69A2"/>
    <w:rsid w:val="00FE7044"/>
    <w:rsid w:val="00FE71BC"/>
    <w:rsid w:val="00FF0790"/>
    <w:rsid w:val="00FF0818"/>
    <w:rsid w:val="00FF32A5"/>
    <w:rsid w:val="00FF353B"/>
    <w:rsid w:val="00FF38D5"/>
    <w:rsid w:val="00FF3971"/>
    <w:rsid w:val="00FF4B4A"/>
    <w:rsid w:val="00FF657D"/>
    <w:rsid w:val="00FF686E"/>
    <w:rsid w:val="00FF6CAC"/>
    <w:rsid w:val="00FF737E"/>
    <w:rsid w:val="00FF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67580"/>
  <w15:chartTrackingRefBased/>
  <w15:docId w15:val="{34596CFA-96BA-4349-80B1-A9F9D43F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3A"/>
  </w:style>
  <w:style w:type="paragraph" w:styleId="Heading1">
    <w:name w:val="heading 1"/>
    <w:basedOn w:val="Normal"/>
    <w:next w:val="Normal"/>
    <w:link w:val="Heading1Char"/>
    <w:uiPriority w:val="9"/>
    <w:qFormat/>
    <w:rsid w:val="00554BE5"/>
    <w:pPr>
      <w:keepNext/>
      <w:keepLines/>
      <w:spacing w:before="240"/>
      <w:outlineLvl w:val="0"/>
    </w:pPr>
    <w:rPr>
      <w:rFonts w:ascii="Times New Roman" w:eastAsiaTheme="majorEastAsia" w:hAnsi="Times New Roman" w:cstheme="majorBidi"/>
      <w:color w:val="FFFFFF" w:themeColor="background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A2E"/>
    <w:pPr>
      <w:tabs>
        <w:tab w:val="center" w:pos="4680"/>
        <w:tab w:val="right" w:pos="9360"/>
      </w:tabs>
    </w:pPr>
  </w:style>
  <w:style w:type="character" w:customStyle="1" w:styleId="HeaderChar">
    <w:name w:val="Header Char"/>
    <w:basedOn w:val="DefaultParagraphFont"/>
    <w:link w:val="Header"/>
    <w:uiPriority w:val="99"/>
    <w:rsid w:val="00977A2E"/>
  </w:style>
  <w:style w:type="paragraph" w:styleId="Footer">
    <w:name w:val="footer"/>
    <w:basedOn w:val="Normal"/>
    <w:link w:val="FooterChar"/>
    <w:uiPriority w:val="99"/>
    <w:unhideWhenUsed/>
    <w:rsid w:val="00977A2E"/>
    <w:pPr>
      <w:tabs>
        <w:tab w:val="center" w:pos="4680"/>
        <w:tab w:val="right" w:pos="9360"/>
      </w:tabs>
    </w:pPr>
  </w:style>
  <w:style w:type="character" w:customStyle="1" w:styleId="FooterChar">
    <w:name w:val="Footer Char"/>
    <w:basedOn w:val="DefaultParagraphFont"/>
    <w:link w:val="Footer"/>
    <w:uiPriority w:val="99"/>
    <w:rsid w:val="00977A2E"/>
  </w:style>
  <w:style w:type="character" w:styleId="PageNumber">
    <w:name w:val="page number"/>
    <w:basedOn w:val="DefaultParagraphFont"/>
    <w:uiPriority w:val="99"/>
    <w:semiHidden/>
    <w:unhideWhenUsed/>
    <w:rsid w:val="001517AE"/>
  </w:style>
  <w:style w:type="paragraph" w:styleId="ListParagraph">
    <w:name w:val="List Paragraph"/>
    <w:basedOn w:val="Normal"/>
    <w:uiPriority w:val="34"/>
    <w:qFormat/>
    <w:rsid w:val="007A0DD6"/>
    <w:pPr>
      <w:ind w:left="720"/>
      <w:contextualSpacing/>
    </w:pPr>
  </w:style>
  <w:style w:type="character" w:styleId="Hyperlink">
    <w:name w:val="Hyperlink"/>
    <w:basedOn w:val="DefaultParagraphFont"/>
    <w:uiPriority w:val="99"/>
    <w:unhideWhenUsed/>
    <w:rsid w:val="00403AA1"/>
    <w:rPr>
      <w:color w:val="0563C1" w:themeColor="hyperlink"/>
      <w:u w:val="single"/>
    </w:rPr>
  </w:style>
  <w:style w:type="character" w:styleId="UnresolvedMention">
    <w:name w:val="Unresolved Mention"/>
    <w:basedOn w:val="DefaultParagraphFont"/>
    <w:uiPriority w:val="99"/>
    <w:semiHidden/>
    <w:unhideWhenUsed/>
    <w:rsid w:val="00403AA1"/>
    <w:rPr>
      <w:color w:val="605E5C"/>
      <w:shd w:val="clear" w:color="auto" w:fill="E1DFDD"/>
    </w:rPr>
  </w:style>
  <w:style w:type="character" w:styleId="FollowedHyperlink">
    <w:name w:val="FollowedHyperlink"/>
    <w:basedOn w:val="DefaultParagraphFont"/>
    <w:uiPriority w:val="99"/>
    <w:semiHidden/>
    <w:unhideWhenUsed/>
    <w:rsid w:val="003C2BE6"/>
    <w:rPr>
      <w:color w:val="954F72" w:themeColor="followedHyperlink"/>
      <w:u w:val="single"/>
    </w:rPr>
  </w:style>
  <w:style w:type="numbering" w:customStyle="1" w:styleId="CurrentList1">
    <w:name w:val="Current List1"/>
    <w:uiPriority w:val="99"/>
    <w:rsid w:val="00FE63C0"/>
    <w:pPr>
      <w:numPr>
        <w:numId w:val="17"/>
      </w:numPr>
    </w:pPr>
  </w:style>
  <w:style w:type="character" w:customStyle="1" w:styleId="Heading1Char">
    <w:name w:val="Heading 1 Char"/>
    <w:basedOn w:val="DefaultParagraphFont"/>
    <w:link w:val="Heading1"/>
    <w:uiPriority w:val="9"/>
    <w:rsid w:val="00554BE5"/>
    <w:rPr>
      <w:rFonts w:ascii="Times New Roman" w:eastAsiaTheme="majorEastAsia" w:hAnsi="Times New Roman" w:cstheme="majorBidi"/>
      <w:color w:val="FFFFFF" w:themeColor="background1"/>
      <w:sz w:val="36"/>
      <w:szCs w:val="32"/>
    </w:rPr>
  </w:style>
  <w:style w:type="paragraph" w:styleId="NormalWeb">
    <w:name w:val="Normal (Web)"/>
    <w:basedOn w:val="Normal"/>
    <w:uiPriority w:val="99"/>
    <w:semiHidden/>
    <w:unhideWhenUsed/>
    <w:rsid w:val="00C07362"/>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CE3BBD"/>
    <w:pPr>
      <w:spacing w:after="120"/>
    </w:pPr>
  </w:style>
  <w:style w:type="character" w:customStyle="1" w:styleId="BodyTextChar">
    <w:name w:val="Body Text Char"/>
    <w:basedOn w:val="DefaultParagraphFont"/>
    <w:link w:val="BodyText"/>
    <w:uiPriority w:val="99"/>
    <w:semiHidden/>
    <w:rsid w:val="00CE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2665">
      <w:bodyDiv w:val="1"/>
      <w:marLeft w:val="0"/>
      <w:marRight w:val="0"/>
      <w:marTop w:val="0"/>
      <w:marBottom w:val="0"/>
      <w:divBdr>
        <w:top w:val="none" w:sz="0" w:space="0" w:color="auto"/>
        <w:left w:val="none" w:sz="0" w:space="0" w:color="auto"/>
        <w:bottom w:val="none" w:sz="0" w:space="0" w:color="auto"/>
        <w:right w:val="none" w:sz="0" w:space="0" w:color="auto"/>
      </w:divBdr>
    </w:div>
    <w:div w:id="47069103">
      <w:bodyDiv w:val="1"/>
      <w:marLeft w:val="0"/>
      <w:marRight w:val="0"/>
      <w:marTop w:val="0"/>
      <w:marBottom w:val="0"/>
      <w:divBdr>
        <w:top w:val="none" w:sz="0" w:space="0" w:color="auto"/>
        <w:left w:val="none" w:sz="0" w:space="0" w:color="auto"/>
        <w:bottom w:val="none" w:sz="0" w:space="0" w:color="auto"/>
        <w:right w:val="none" w:sz="0" w:space="0" w:color="auto"/>
      </w:divBdr>
    </w:div>
    <w:div w:id="50932224">
      <w:bodyDiv w:val="1"/>
      <w:marLeft w:val="0"/>
      <w:marRight w:val="0"/>
      <w:marTop w:val="0"/>
      <w:marBottom w:val="0"/>
      <w:divBdr>
        <w:top w:val="none" w:sz="0" w:space="0" w:color="auto"/>
        <w:left w:val="none" w:sz="0" w:space="0" w:color="auto"/>
        <w:bottom w:val="none" w:sz="0" w:space="0" w:color="auto"/>
        <w:right w:val="none" w:sz="0" w:space="0" w:color="auto"/>
      </w:divBdr>
    </w:div>
    <w:div w:id="114063787">
      <w:bodyDiv w:val="1"/>
      <w:marLeft w:val="0"/>
      <w:marRight w:val="0"/>
      <w:marTop w:val="0"/>
      <w:marBottom w:val="0"/>
      <w:divBdr>
        <w:top w:val="none" w:sz="0" w:space="0" w:color="auto"/>
        <w:left w:val="none" w:sz="0" w:space="0" w:color="auto"/>
        <w:bottom w:val="none" w:sz="0" w:space="0" w:color="auto"/>
        <w:right w:val="none" w:sz="0" w:space="0" w:color="auto"/>
      </w:divBdr>
    </w:div>
    <w:div w:id="131408170">
      <w:bodyDiv w:val="1"/>
      <w:marLeft w:val="0"/>
      <w:marRight w:val="0"/>
      <w:marTop w:val="0"/>
      <w:marBottom w:val="0"/>
      <w:divBdr>
        <w:top w:val="none" w:sz="0" w:space="0" w:color="auto"/>
        <w:left w:val="none" w:sz="0" w:space="0" w:color="auto"/>
        <w:bottom w:val="none" w:sz="0" w:space="0" w:color="auto"/>
        <w:right w:val="none" w:sz="0" w:space="0" w:color="auto"/>
      </w:divBdr>
    </w:div>
    <w:div w:id="152525626">
      <w:bodyDiv w:val="1"/>
      <w:marLeft w:val="0"/>
      <w:marRight w:val="0"/>
      <w:marTop w:val="0"/>
      <w:marBottom w:val="0"/>
      <w:divBdr>
        <w:top w:val="none" w:sz="0" w:space="0" w:color="auto"/>
        <w:left w:val="none" w:sz="0" w:space="0" w:color="auto"/>
        <w:bottom w:val="none" w:sz="0" w:space="0" w:color="auto"/>
        <w:right w:val="none" w:sz="0" w:space="0" w:color="auto"/>
      </w:divBdr>
      <w:divsChild>
        <w:div w:id="1147012400">
          <w:marLeft w:val="0"/>
          <w:marRight w:val="0"/>
          <w:marTop w:val="0"/>
          <w:marBottom w:val="0"/>
          <w:divBdr>
            <w:top w:val="none" w:sz="0" w:space="0" w:color="auto"/>
            <w:left w:val="none" w:sz="0" w:space="0" w:color="auto"/>
            <w:bottom w:val="none" w:sz="0" w:space="0" w:color="auto"/>
            <w:right w:val="none" w:sz="0" w:space="0" w:color="auto"/>
          </w:divBdr>
        </w:div>
      </w:divsChild>
    </w:div>
    <w:div w:id="171262023">
      <w:bodyDiv w:val="1"/>
      <w:marLeft w:val="0"/>
      <w:marRight w:val="0"/>
      <w:marTop w:val="0"/>
      <w:marBottom w:val="0"/>
      <w:divBdr>
        <w:top w:val="none" w:sz="0" w:space="0" w:color="auto"/>
        <w:left w:val="none" w:sz="0" w:space="0" w:color="auto"/>
        <w:bottom w:val="none" w:sz="0" w:space="0" w:color="auto"/>
        <w:right w:val="none" w:sz="0" w:space="0" w:color="auto"/>
      </w:divBdr>
    </w:div>
    <w:div w:id="191958956">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20597510">
      <w:bodyDiv w:val="1"/>
      <w:marLeft w:val="0"/>
      <w:marRight w:val="0"/>
      <w:marTop w:val="0"/>
      <w:marBottom w:val="0"/>
      <w:divBdr>
        <w:top w:val="none" w:sz="0" w:space="0" w:color="auto"/>
        <w:left w:val="none" w:sz="0" w:space="0" w:color="auto"/>
        <w:bottom w:val="none" w:sz="0" w:space="0" w:color="auto"/>
        <w:right w:val="none" w:sz="0" w:space="0" w:color="auto"/>
      </w:divBdr>
    </w:div>
    <w:div w:id="225189935">
      <w:bodyDiv w:val="1"/>
      <w:marLeft w:val="0"/>
      <w:marRight w:val="0"/>
      <w:marTop w:val="0"/>
      <w:marBottom w:val="0"/>
      <w:divBdr>
        <w:top w:val="none" w:sz="0" w:space="0" w:color="auto"/>
        <w:left w:val="none" w:sz="0" w:space="0" w:color="auto"/>
        <w:bottom w:val="none" w:sz="0" w:space="0" w:color="auto"/>
        <w:right w:val="none" w:sz="0" w:space="0" w:color="auto"/>
      </w:divBdr>
    </w:div>
    <w:div w:id="280188033">
      <w:bodyDiv w:val="1"/>
      <w:marLeft w:val="0"/>
      <w:marRight w:val="0"/>
      <w:marTop w:val="0"/>
      <w:marBottom w:val="0"/>
      <w:divBdr>
        <w:top w:val="none" w:sz="0" w:space="0" w:color="auto"/>
        <w:left w:val="none" w:sz="0" w:space="0" w:color="auto"/>
        <w:bottom w:val="none" w:sz="0" w:space="0" w:color="auto"/>
        <w:right w:val="none" w:sz="0" w:space="0" w:color="auto"/>
      </w:divBdr>
      <w:divsChild>
        <w:div w:id="643005105">
          <w:marLeft w:val="0"/>
          <w:marRight w:val="0"/>
          <w:marTop w:val="0"/>
          <w:marBottom w:val="0"/>
          <w:divBdr>
            <w:top w:val="none" w:sz="0" w:space="0" w:color="auto"/>
            <w:left w:val="none" w:sz="0" w:space="0" w:color="auto"/>
            <w:bottom w:val="none" w:sz="0" w:space="0" w:color="auto"/>
            <w:right w:val="none" w:sz="0" w:space="0" w:color="auto"/>
          </w:divBdr>
        </w:div>
      </w:divsChild>
    </w:div>
    <w:div w:id="292365692">
      <w:bodyDiv w:val="1"/>
      <w:marLeft w:val="0"/>
      <w:marRight w:val="0"/>
      <w:marTop w:val="0"/>
      <w:marBottom w:val="0"/>
      <w:divBdr>
        <w:top w:val="none" w:sz="0" w:space="0" w:color="auto"/>
        <w:left w:val="none" w:sz="0" w:space="0" w:color="auto"/>
        <w:bottom w:val="none" w:sz="0" w:space="0" w:color="auto"/>
        <w:right w:val="none" w:sz="0" w:space="0" w:color="auto"/>
      </w:divBdr>
    </w:div>
    <w:div w:id="305279718">
      <w:bodyDiv w:val="1"/>
      <w:marLeft w:val="0"/>
      <w:marRight w:val="0"/>
      <w:marTop w:val="0"/>
      <w:marBottom w:val="0"/>
      <w:divBdr>
        <w:top w:val="none" w:sz="0" w:space="0" w:color="auto"/>
        <w:left w:val="none" w:sz="0" w:space="0" w:color="auto"/>
        <w:bottom w:val="none" w:sz="0" w:space="0" w:color="auto"/>
        <w:right w:val="none" w:sz="0" w:space="0" w:color="auto"/>
      </w:divBdr>
    </w:div>
    <w:div w:id="310912661">
      <w:bodyDiv w:val="1"/>
      <w:marLeft w:val="0"/>
      <w:marRight w:val="0"/>
      <w:marTop w:val="0"/>
      <w:marBottom w:val="0"/>
      <w:divBdr>
        <w:top w:val="none" w:sz="0" w:space="0" w:color="auto"/>
        <w:left w:val="none" w:sz="0" w:space="0" w:color="auto"/>
        <w:bottom w:val="none" w:sz="0" w:space="0" w:color="auto"/>
        <w:right w:val="none" w:sz="0" w:space="0" w:color="auto"/>
      </w:divBdr>
    </w:div>
    <w:div w:id="317343288">
      <w:bodyDiv w:val="1"/>
      <w:marLeft w:val="0"/>
      <w:marRight w:val="0"/>
      <w:marTop w:val="0"/>
      <w:marBottom w:val="0"/>
      <w:divBdr>
        <w:top w:val="none" w:sz="0" w:space="0" w:color="auto"/>
        <w:left w:val="none" w:sz="0" w:space="0" w:color="auto"/>
        <w:bottom w:val="none" w:sz="0" w:space="0" w:color="auto"/>
        <w:right w:val="none" w:sz="0" w:space="0" w:color="auto"/>
      </w:divBdr>
    </w:div>
    <w:div w:id="322708923">
      <w:bodyDiv w:val="1"/>
      <w:marLeft w:val="0"/>
      <w:marRight w:val="0"/>
      <w:marTop w:val="0"/>
      <w:marBottom w:val="0"/>
      <w:divBdr>
        <w:top w:val="none" w:sz="0" w:space="0" w:color="auto"/>
        <w:left w:val="none" w:sz="0" w:space="0" w:color="auto"/>
        <w:bottom w:val="none" w:sz="0" w:space="0" w:color="auto"/>
        <w:right w:val="none" w:sz="0" w:space="0" w:color="auto"/>
      </w:divBdr>
    </w:div>
    <w:div w:id="323433442">
      <w:bodyDiv w:val="1"/>
      <w:marLeft w:val="0"/>
      <w:marRight w:val="0"/>
      <w:marTop w:val="0"/>
      <w:marBottom w:val="0"/>
      <w:divBdr>
        <w:top w:val="none" w:sz="0" w:space="0" w:color="auto"/>
        <w:left w:val="none" w:sz="0" w:space="0" w:color="auto"/>
        <w:bottom w:val="none" w:sz="0" w:space="0" w:color="auto"/>
        <w:right w:val="none" w:sz="0" w:space="0" w:color="auto"/>
      </w:divBdr>
      <w:divsChild>
        <w:div w:id="50155009">
          <w:marLeft w:val="0"/>
          <w:marRight w:val="0"/>
          <w:marTop w:val="0"/>
          <w:marBottom w:val="0"/>
          <w:divBdr>
            <w:top w:val="none" w:sz="0" w:space="0" w:color="auto"/>
            <w:left w:val="none" w:sz="0" w:space="0" w:color="auto"/>
            <w:bottom w:val="none" w:sz="0" w:space="0" w:color="auto"/>
            <w:right w:val="none" w:sz="0" w:space="0" w:color="auto"/>
          </w:divBdr>
          <w:divsChild>
            <w:div w:id="18362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377">
      <w:bodyDiv w:val="1"/>
      <w:marLeft w:val="0"/>
      <w:marRight w:val="0"/>
      <w:marTop w:val="0"/>
      <w:marBottom w:val="0"/>
      <w:divBdr>
        <w:top w:val="none" w:sz="0" w:space="0" w:color="auto"/>
        <w:left w:val="none" w:sz="0" w:space="0" w:color="auto"/>
        <w:bottom w:val="none" w:sz="0" w:space="0" w:color="auto"/>
        <w:right w:val="none" w:sz="0" w:space="0" w:color="auto"/>
      </w:divBdr>
    </w:div>
    <w:div w:id="395128154">
      <w:bodyDiv w:val="1"/>
      <w:marLeft w:val="0"/>
      <w:marRight w:val="0"/>
      <w:marTop w:val="0"/>
      <w:marBottom w:val="0"/>
      <w:divBdr>
        <w:top w:val="none" w:sz="0" w:space="0" w:color="auto"/>
        <w:left w:val="none" w:sz="0" w:space="0" w:color="auto"/>
        <w:bottom w:val="none" w:sz="0" w:space="0" w:color="auto"/>
        <w:right w:val="none" w:sz="0" w:space="0" w:color="auto"/>
      </w:divBdr>
      <w:divsChild>
        <w:div w:id="507335359">
          <w:marLeft w:val="0"/>
          <w:marRight w:val="0"/>
          <w:marTop w:val="0"/>
          <w:marBottom w:val="0"/>
          <w:divBdr>
            <w:top w:val="none" w:sz="0" w:space="0" w:color="auto"/>
            <w:left w:val="none" w:sz="0" w:space="0" w:color="auto"/>
            <w:bottom w:val="none" w:sz="0" w:space="0" w:color="auto"/>
            <w:right w:val="none" w:sz="0" w:space="0" w:color="auto"/>
          </w:divBdr>
        </w:div>
      </w:divsChild>
    </w:div>
    <w:div w:id="422729392">
      <w:bodyDiv w:val="1"/>
      <w:marLeft w:val="0"/>
      <w:marRight w:val="0"/>
      <w:marTop w:val="0"/>
      <w:marBottom w:val="0"/>
      <w:divBdr>
        <w:top w:val="none" w:sz="0" w:space="0" w:color="auto"/>
        <w:left w:val="none" w:sz="0" w:space="0" w:color="auto"/>
        <w:bottom w:val="none" w:sz="0" w:space="0" w:color="auto"/>
        <w:right w:val="none" w:sz="0" w:space="0" w:color="auto"/>
      </w:divBdr>
    </w:div>
    <w:div w:id="447164569">
      <w:bodyDiv w:val="1"/>
      <w:marLeft w:val="0"/>
      <w:marRight w:val="0"/>
      <w:marTop w:val="0"/>
      <w:marBottom w:val="0"/>
      <w:divBdr>
        <w:top w:val="none" w:sz="0" w:space="0" w:color="auto"/>
        <w:left w:val="none" w:sz="0" w:space="0" w:color="auto"/>
        <w:bottom w:val="none" w:sz="0" w:space="0" w:color="auto"/>
        <w:right w:val="none" w:sz="0" w:space="0" w:color="auto"/>
      </w:divBdr>
    </w:div>
    <w:div w:id="520318015">
      <w:bodyDiv w:val="1"/>
      <w:marLeft w:val="0"/>
      <w:marRight w:val="0"/>
      <w:marTop w:val="0"/>
      <w:marBottom w:val="0"/>
      <w:divBdr>
        <w:top w:val="none" w:sz="0" w:space="0" w:color="auto"/>
        <w:left w:val="none" w:sz="0" w:space="0" w:color="auto"/>
        <w:bottom w:val="none" w:sz="0" w:space="0" w:color="auto"/>
        <w:right w:val="none" w:sz="0" w:space="0" w:color="auto"/>
      </w:divBdr>
    </w:div>
    <w:div w:id="624580747">
      <w:bodyDiv w:val="1"/>
      <w:marLeft w:val="0"/>
      <w:marRight w:val="0"/>
      <w:marTop w:val="0"/>
      <w:marBottom w:val="0"/>
      <w:divBdr>
        <w:top w:val="none" w:sz="0" w:space="0" w:color="auto"/>
        <w:left w:val="none" w:sz="0" w:space="0" w:color="auto"/>
        <w:bottom w:val="none" w:sz="0" w:space="0" w:color="auto"/>
        <w:right w:val="none" w:sz="0" w:space="0" w:color="auto"/>
      </w:divBdr>
    </w:div>
    <w:div w:id="628783430">
      <w:bodyDiv w:val="1"/>
      <w:marLeft w:val="0"/>
      <w:marRight w:val="0"/>
      <w:marTop w:val="0"/>
      <w:marBottom w:val="0"/>
      <w:divBdr>
        <w:top w:val="none" w:sz="0" w:space="0" w:color="auto"/>
        <w:left w:val="none" w:sz="0" w:space="0" w:color="auto"/>
        <w:bottom w:val="none" w:sz="0" w:space="0" w:color="auto"/>
        <w:right w:val="none" w:sz="0" w:space="0" w:color="auto"/>
      </w:divBdr>
    </w:div>
    <w:div w:id="653685053">
      <w:bodyDiv w:val="1"/>
      <w:marLeft w:val="0"/>
      <w:marRight w:val="0"/>
      <w:marTop w:val="0"/>
      <w:marBottom w:val="0"/>
      <w:divBdr>
        <w:top w:val="none" w:sz="0" w:space="0" w:color="auto"/>
        <w:left w:val="none" w:sz="0" w:space="0" w:color="auto"/>
        <w:bottom w:val="none" w:sz="0" w:space="0" w:color="auto"/>
        <w:right w:val="none" w:sz="0" w:space="0" w:color="auto"/>
      </w:divBdr>
    </w:div>
    <w:div w:id="663512073">
      <w:bodyDiv w:val="1"/>
      <w:marLeft w:val="0"/>
      <w:marRight w:val="0"/>
      <w:marTop w:val="0"/>
      <w:marBottom w:val="0"/>
      <w:divBdr>
        <w:top w:val="none" w:sz="0" w:space="0" w:color="auto"/>
        <w:left w:val="none" w:sz="0" w:space="0" w:color="auto"/>
        <w:bottom w:val="none" w:sz="0" w:space="0" w:color="auto"/>
        <w:right w:val="none" w:sz="0" w:space="0" w:color="auto"/>
      </w:divBdr>
    </w:div>
    <w:div w:id="680737370">
      <w:bodyDiv w:val="1"/>
      <w:marLeft w:val="0"/>
      <w:marRight w:val="0"/>
      <w:marTop w:val="0"/>
      <w:marBottom w:val="0"/>
      <w:divBdr>
        <w:top w:val="none" w:sz="0" w:space="0" w:color="auto"/>
        <w:left w:val="none" w:sz="0" w:space="0" w:color="auto"/>
        <w:bottom w:val="none" w:sz="0" w:space="0" w:color="auto"/>
        <w:right w:val="none" w:sz="0" w:space="0" w:color="auto"/>
      </w:divBdr>
    </w:div>
    <w:div w:id="734549715">
      <w:bodyDiv w:val="1"/>
      <w:marLeft w:val="0"/>
      <w:marRight w:val="0"/>
      <w:marTop w:val="0"/>
      <w:marBottom w:val="0"/>
      <w:divBdr>
        <w:top w:val="none" w:sz="0" w:space="0" w:color="auto"/>
        <w:left w:val="none" w:sz="0" w:space="0" w:color="auto"/>
        <w:bottom w:val="none" w:sz="0" w:space="0" w:color="auto"/>
        <w:right w:val="none" w:sz="0" w:space="0" w:color="auto"/>
      </w:divBdr>
    </w:div>
    <w:div w:id="776026831">
      <w:bodyDiv w:val="1"/>
      <w:marLeft w:val="0"/>
      <w:marRight w:val="0"/>
      <w:marTop w:val="0"/>
      <w:marBottom w:val="0"/>
      <w:divBdr>
        <w:top w:val="none" w:sz="0" w:space="0" w:color="auto"/>
        <w:left w:val="none" w:sz="0" w:space="0" w:color="auto"/>
        <w:bottom w:val="none" w:sz="0" w:space="0" w:color="auto"/>
        <w:right w:val="none" w:sz="0" w:space="0" w:color="auto"/>
      </w:divBdr>
      <w:divsChild>
        <w:div w:id="595603396">
          <w:marLeft w:val="0"/>
          <w:marRight w:val="0"/>
          <w:marTop w:val="0"/>
          <w:marBottom w:val="0"/>
          <w:divBdr>
            <w:top w:val="none" w:sz="0" w:space="0" w:color="auto"/>
            <w:left w:val="none" w:sz="0" w:space="0" w:color="auto"/>
            <w:bottom w:val="none" w:sz="0" w:space="0" w:color="auto"/>
            <w:right w:val="none" w:sz="0" w:space="0" w:color="auto"/>
          </w:divBdr>
        </w:div>
        <w:div w:id="447284003">
          <w:marLeft w:val="0"/>
          <w:marRight w:val="0"/>
          <w:marTop w:val="0"/>
          <w:marBottom w:val="0"/>
          <w:divBdr>
            <w:top w:val="none" w:sz="0" w:space="0" w:color="auto"/>
            <w:left w:val="none" w:sz="0" w:space="0" w:color="auto"/>
            <w:bottom w:val="none" w:sz="0" w:space="0" w:color="auto"/>
            <w:right w:val="none" w:sz="0" w:space="0" w:color="auto"/>
          </w:divBdr>
        </w:div>
        <w:div w:id="1287664441">
          <w:marLeft w:val="0"/>
          <w:marRight w:val="0"/>
          <w:marTop w:val="0"/>
          <w:marBottom w:val="0"/>
          <w:divBdr>
            <w:top w:val="none" w:sz="0" w:space="0" w:color="auto"/>
            <w:left w:val="none" w:sz="0" w:space="0" w:color="auto"/>
            <w:bottom w:val="none" w:sz="0" w:space="0" w:color="auto"/>
            <w:right w:val="none" w:sz="0" w:space="0" w:color="auto"/>
          </w:divBdr>
        </w:div>
        <w:div w:id="890001627">
          <w:marLeft w:val="0"/>
          <w:marRight w:val="0"/>
          <w:marTop w:val="0"/>
          <w:marBottom w:val="0"/>
          <w:divBdr>
            <w:top w:val="none" w:sz="0" w:space="0" w:color="auto"/>
            <w:left w:val="none" w:sz="0" w:space="0" w:color="auto"/>
            <w:bottom w:val="none" w:sz="0" w:space="0" w:color="auto"/>
            <w:right w:val="none" w:sz="0" w:space="0" w:color="auto"/>
          </w:divBdr>
        </w:div>
        <w:div w:id="2087679082">
          <w:marLeft w:val="0"/>
          <w:marRight w:val="0"/>
          <w:marTop w:val="0"/>
          <w:marBottom w:val="0"/>
          <w:divBdr>
            <w:top w:val="none" w:sz="0" w:space="0" w:color="auto"/>
            <w:left w:val="none" w:sz="0" w:space="0" w:color="auto"/>
            <w:bottom w:val="none" w:sz="0" w:space="0" w:color="auto"/>
            <w:right w:val="none" w:sz="0" w:space="0" w:color="auto"/>
          </w:divBdr>
        </w:div>
      </w:divsChild>
    </w:div>
    <w:div w:id="784420248">
      <w:bodyDiv w:val="1"/>
      <w:marLeft w:val="0"/>
      <w:marRight w:val="0"/>
      <w:marTop w:val="0"/>
      <w:marBottom w:val="0"/>
      <w:divBdr>
        <w:top w:val="none" w:sz="0" w:space="0" w:color="auto"/>
        <w:left w:val="none" w:sz="0" w:space="0" w:color="auto"/>
        <w:bottom w:val="none" w:sz="0" w:space="0" w:color="auto"/>
        <w:right w:val="none" w:sz="0" w:space="0" w:color="auto"/>
      </w:divBdr>
    </w:div>
    <w:div w:id="785730941">
      <w:bodyDiv w:val="1"/>
      <w:marLeft w:val="0"/>
      <w:marRight w:val="0"/>
      <w:marTop w:val="0"/>
      <w:marBottom w:val="0"/>
      <w:divBdr>
        <w:top w:val="none" w:sz="0" w:space="0" w:color="auto"/>
        <w:left w:val="none" w:sz="0" w:space="0" w:color="auto"/>
        <w:bottom w:val="none" w:sz="0" w:space="0" w:color="auto"/>
        <w:right w:val="none" w:sz="0" w:space="0" w:color="auto"/>
      </w:divBdr>
    </w:div>
    <w:div w:id="803809824">
      <w:bodyDiv w:val="1"/>
      <w:marLeft w:val="0"/>
      <w:marRight w:val="0"/>
      <w:marTop w:val="0"/>
      <w:marBottom w:val="0"/>
      <w:divBdr>
        <w:top w:val="none" w:sz="0" w:space="0" w:color="auto"/>
        <w:left w:val="none" w:sz="0" w:space="0" w:color="auto"/>
        <w:bottom w:val="none" w:sz="0" w:space="0" w:color="auto"/>
        <w:right w:val="none" w:sz="0" w:space="0" w:color="auto"/>
      </w:divBdr>
    </w:div>
    <w:div w:id="857888916">
      <w:bodyDiv w:val="1"/>
      <w:marLeft w:val="0"/>
      <w:marRight w:val="0"/>
      <w:marTop w:val="0"/>
      <w:marBottom w:val="0"/>
      <w:divBdr>
        <w:top w:val="none" w:sz="0" w:space="0" w:color="auto"/>
        <w:left w:val="none" w:sz="0" w:space="0" w:color="auto"/>
        <w:bottom w:val="none" w:sz="0" w:space="0" w:color="auto"/>
        <w:right w:val="none" w:sz="0" w:space="0" w:color="auto"/>
      </w:divBdr>
    </w:div>
    <w:div w:id="875894241">
      <w:bodyDiv w:val="1"/>
      <w:marLeft w:val="0"/>
      <w:marRight w:val="0"/>
      <w:marTop w:val="0"/>
      <w:marBottom w:val="0"/>
      <w:divBdr>
        <w:top w:val="none" w:sz="0" w:space="0" w:color="auto"/>
        <w:left w:val="none" w:sz="0" w:space="0" w:color="auto"/>
        <w:bottom w:val="none" w:sz="0" w:space="0" w:color="auto"/>
        <w:right w:val="none" w:sz="0" w:space="0" w:color="auto"/>
      </w:divBdr>
      <w:divsChild>
        <w:div w:id="117840356">
          <w:marLeft w:val="0"/>
          <w:marRight w:val="0"/>
          <w:marTop w:val="0"/>
          <w:marBottom w:val="0"/>
          <w:divBdr>
            <w:top w:val="none" w:sz="0" w:space="0" w:color="auto"/>
            <w:left w:val="none" w:sz="0" w:space="0" w:color="auto"/>
            <w:bottom w:val="none" w:sz="0" w:space="0" w:color="auto"/>
            <w:right w:val="none" w:sz="0" w:space="0" w:color="auto"/>
          </w:divBdr>
        </w:div>
        <w:div w:id="1081636872">
          <w:marLeft w:val="0"/>
          <w:marRight w:val="0"/>
          <w:marTop w:val="0"/>
          <w:marBottom w:val="0"/>
          <w:divBdr>
            <w:top w:val="none" w:sz="0" w:space="0" w:color="auto"/>
            <w:left w:val="none" w:sz="0" w:space="0" w:color="auto"/>
            <w:bottom w:val="none" w:sz="0" w:space="0" w:color="auto"/>
            <w:right w:val="none" w:sz="0" w:space="0" w:color="auto"/>
          </w:divBdr>
        </w:div>
        <w:div w:id="2074154966">
          <w:marLeft w:val="0"/>
          <w:marRight w:val="0"/>
          <w:marTop w:val="0"/>
          <w:marBottom w:val="0"/>
          <w:divBdr>
            <w:top w:val="none" w:sz="0" w:space="0" w:color="auto"/>
            <w:left w:val="none" w:sz="0" w:space="0" w:color="auto"/>
            <w:bottom w:val="none" w:sz="0" w:space="0" w:color="auto"/>
            <w:right w:val="none" w:sz="0" w:space="0" w:color="auto"/>
          </w:divBdr>
        </w:div>
        <w:div w:id="1958483132">
          <w:marLeft w:val="0"/>
          <w:marRight w:val="0"/>
          <w:marTop w:val="0"/>
          <w:marBottom w:val="0"/>
          <w:divBdr>
            <w:top w:val="none" w:sz="0" w:space="0" w:color="auto"/>
            <w:left w:val="none" w:sz="0" w:space="0" w:color="auto"/>
            <w:bottom w:val="none" w:sz="0" w:space="0" w:color="auto"/>
            <w:right w:val="none" w:sz="0" w:space="0" w:color="auto"/>
          </w:divBdr>
        </w:div>
        <w:div w:id="2100983407">
          <w:marLeft w:val="0"/>
          <w:marRight w:val="0"/>
          <w:marTop w:val="0"/>
          <w:marBottom w:val="0"/>
          <w:divBdr>
            <w:top w:val="none" w:sz="0" w:space="0" w:color="auto"/>
            <w:left w:val="none" w:sz="0" w:space="0" w:color="auto"/>
            <w:bottom w:val="none" w:sz="0" w:space="0" w:color="auto"/>
            <w:right w:val="none" w:sz="0" w:space="0" w:color="auto"/>
          </w:divBdr>
        </w:div>
      </w:divsChild>
    </w:div>
    <w:div w:id="907767366">
      <w:bodyDiv w:val="1"/>
      <w:marLeft w:val="0"/>
      <w:marRight w:val="0"/>
      <w:marTop w:val="0"/>
      <w:marBottom w:val="0"/>
      <w:divBdr>
        <w:top w:val="none" w:sz="0" w:space="0" w:color="auto"/>
        <w:left w:val="none" w:sz="0" w:space="0" w:color="auto"/>
        <w:bottom w:val="none" w:sz="0" w:space="0" w:color="auto"/>
        <w:right w:val="none" w:sz="0" w:space="0" w:color="auto"/>
      </w:divBdr>
      <w:divsChild>
        <w:div w:id="116485616">
          <w:marLeft w:val="0"/>
          <w:marRight w:val="0"/>
          <w:marTop w:val="0"/>
          <w:marBottom w:val="0"/>
          <w:divBdr>
            <w:top w:val="none" w:sz="0" w:space="0" w:color="auto"/>
            <w:left w:val="none" w:sz="0" w:space="0" w:color="auto"/>
            <w:bottom w:val="none" w:sz="0" w:space="0" w:color="auto"/>
            <w:right w:val="none" w:sz="0" w:space="0" w:color="auto"/>
          </w:divBdr>
        </w:div>
      </w:divsChild>
    </w:div>
    <w:div w:id="929584224">
      <w:bodyDiv w:val="1"/>
      <w:marLeft w:val="0"/>
      <w:marRight w:val="0"/>
      <w:marTop w:val="0"/>
      <w:marBottom w:val="0"/>
      <w:divBdr>
        <w:top w:val="none" w:sz="0" w:space="0" w:color="auto"/>
        <w:left w:val="none" w:sz="0" w:space="0" w:color="auto"/>
        <w:bottom w:val="none" w:sz="0" w:space="0" w:color="auto"/>
        <w:right w:val="none" w:sz="0" w:space="0" w:color="auto"/>
      </w:divBdr>
    </w:div>
    <w:div w:id="949553480">
      <w:bodyDiv w:val="1"/>
      <w:marLeft w:val="0"/>
      <w:marRight w:val="0"/>
      <w:marTop w:val="0"/>
      <w:marBottom w:val="0"/>
      <w:divBdr>
        <w:top w:val="none" w:sz="0" w:space="0" w:color="auto"/>
        <w:left w:val="none" w:sz="0" w:space="0" w:color="auto"/>
        <w:bottom w:val="none" w:sz="0" w:space="0" w:color="auto"/>
        <w:right w:val="none" w:sz="0" w:space="0" w:color="auto"/>
      </w:divBdr>
      <w:divsChild>
        <w:div w:id="740450088">
          <w:marLeft w:val="0"/>
          <w:marRight w:val="0"/>
          <w:marTop w:val="0"/>
          <w:marBottom w:val="0"/>
          <w:divBdr>
            <w:top w:val="none" w:sz="0" w:space="0" w:color="auto"/>
            <w:left w:val="none" w:sz="0" w:space="0" w:color="auto"/>
            <w:bottom w:val="none" w:sz="0" w:space="0" w:color="auto"/>
            <w:right w:val="none" w:sz="0" w:space="0" w:color="auto"/>
          </w:divBdr>
        </w:div>
      </w:divsChild>
    </w:div>
    <w:div w:id="960650030">
      <w:bodyDiv w:val="1"/>
      <w:marLeft w:val="0"/>
      <w:marRight w:val="0"/>
      <w:marTop w:val="0"/>
      <w:marBottom w:val="0"/>
      <w:divBdr>
        <w:top w:val="none" w:sz="0" w:space="0" w:color="auto"/>
        <w:left w:val="none" w:sz="0" w:space="0" w:color="auto"/>
        <w:bottom w:val="none" w:sz="0" w:space="0" w:color="auto"/>
        <w:right w:val="none" w:sz="0" w:space="0" w:color="auto"/>
      </w:divBdr>
    </w:div>
    <w:div w:id="976763378">
      <w:bodyDiv w:val="1"/>
      <w:marLeft w:val="0"/>
      <w:marRight w:val="0"/>
      <w:marTop w:val="0"/>
      <w:marBottom w:val="0"/>
      <w:divBdr>
        <w:top w:val="none" w:sz="0" w:space="0" w:color="auto"/>
        <w:left w:val="none" w:sz="0" w:space="0" w:color="auto"/>
        <w:bottom w:val="none" w:sz="0" w:space="0" w:color="auto"/>
        <w:right w:val="none" w:sz="0" w:space="0" w:color="auto"/>
      </w:divBdr>
      <w:divsChild>
        <w:div w:id="1577860615">
          <w:marLeft w:val="0"/>
          <w:marRight w:val="0"/>
          <w:marTop w:val="0"/>
          <w:marBottom w:val="0"/>
          <w:divBdr>
            <w:top w:val="none" w:sz="0" w:space="0" w:color="auto"/>
            <w:left w:val="none" w:sz="0" w:space="0" w:color="auto"/>
            <w:bottom w:val="none" w:sz="0" w:space="0" w:color="auto"/>
            <w:right w:val="none" w:sz="0" w:space="0" w:color="auto"/>
          </w:divBdr>
        </w:div>
      </w:divsChild>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1035541933">
      <w:bodyDiv w:val="1"/>
      <w:marLeft w:val="0"/>
      <w:marRight w:val="0"/>
      <w:marTop w:val="0"/>
      <w:marBottom w:val="0"/>
      <w:divBdr>
        <w:top w:val="none" w:sz="0" w:space="0" w:color="auto"/>
        <w:left w:val="none" w:sz="0" w:space="0" w:color="auto"/>
        <w:bottom w:val="none" w:sz="0" w:space="0" w:color="auto"/>
        <w:right w:val="none" w:sz="0" w:space="0" w:color="auto"/>
      </w:divBdr>
    </w:div>
    <w:div w:id="1067917943">
      <w:bodyDiv w:val="1"/>
      <w:marLeft w:val="0"/>
      <w:marRight w:val="0"/>
      <w:marTop w:val="0"/>
      <w:marBottom w:val="0"/>
      <w:divBdr>
        <w:top w:val="none" w:sz="0" w:space="0" w:color="auto"/>
        <w:left w:val="none" w:sz="0" w:space="0" w:color="auto"/>
        <w:bottom w:val="none" w:sz="0" w:space="0" w:color="auto"/>
        <w:right w:val="none" w:sz="0" w:space="0" w:color="auto"/>
      </w:divBdr>
    </w:div>
    <w:div w:id="1089237528">
      <w:bodyDiv w:val="1"/>
      <w:marLeft w:val="0"/>
      <w:marRight w:val="0"/>
      <w:marTop w:val="0"/>
      <w:marBottom w:val="0"/>
      <w:divBdr>
        <w:top w:val="none" w:sz="0" w:space="0" w:color="auto"/>
        <w:left w:val="none" w:sz="0" w:space="0" w:color="auto"/>
        <w:bottom w:val="none" w:sz="0" w:space="0" w:color="auto"/>
        <w:right w:val="none" w:sz="0" w:space="0" w:color="auto"/>
      </w:divBdr>
    </w:div>
    <w:div w:id="1102796848">
      <w:bodyDiv w:val="1"/>
      <w:marLeft w:val="0"/>
      <w:marRight w:val="0"/>
      <w:marTop w:val="0"/>
      <w:marBottom w:val="0"/>
      <w:divBdr>
        <w:top w:val="none" w:sz="0" w:space="0" w:color="auto"/>
        <w:left w:val="none" w:sz="0" w:space="0" w:color="auto"/>
        <w:bottom w:val="none" w:sz="0" w:space="0" w:color="auto"/>
        <w:right w:val="none" w:sz="0" w:space="0" w:color="auto"/>
      </w:divBdr>
    </w:div>
    <w:div w:id="1119179396">
      <w:bodyDiv w:val="1"/>
      <w:marLeft w:val="0"/>
      <w:marRight w:val="0"/>
      <w:marTop w:val="0"/>
      <w:marBottom w:val="0"/>
      <w:divBdr>
        <w:top w:val="none" w:sz="0" w:space="0" w:color="auto"/>
        <w:left w:val="none" w:sz="0" w:space="0" w:color="auto"/>
        <w:bottom w:val="none" w:sz="0" w:space="0" w:color="auto"/>
        <w:right w:val="none" w:sz="0" w:space="0" w:color="auto"/>
      </w:divBdr>
    </w:div>
    <w:div w:id="1137256648">
      <w:bodyDiv w:val="1"/>
      <w:marLeft w:val="0"/>
      <w:marRight w:val="0"/>
      <w:marTop w:val="0"/>
      <w:marBottom w:val="0"/>
      <w:divBdr>
        <w:top w:val="none" w:sz="0" w:space="0" w:color="auto"/>
        <w:left w:val="none" w:sz="0" w:space="0" w:color="auto"/>
        <w:bottom w:val="none" w:sz="0" w:space="0" w:color="auto"/>
        <w:right w:val="none" w:sz="0" w:space="0" w:color="auto"/>
      </w:divBdr>
    </w:div>
    <w:div w:id="1168596243">
      <w:bodyDiv w:val="1"/>
      <w:marLeft w:val="0"/>
      <w:marRight w:val="0"/>
      <w:marTop w:val="0"/>
      <w:marBottom w:val="0"/>
      <w:divBdr>
        <w:top w:val="none" w:sz="0" w:space="0" w:color="auto"/>
        <w:left w:val="none" w:sz="0" w:space="0" w:color="auto"/>
        <w:bottom w:val="none" w:sz="0" w:space="0" w:color="auto"/>
        <w:right w:val="none" w:sz="0" w:space="0" w:color="auto"/>
      </w:divBdr>
    </w:div>
    <w:div w:id="1177354451">
      <w:bodyDiv w:val="1"/>
      <w:marLeft w:val="0"/>
      <w:marRight w:val="0"/>
      <w:marTop w:val="0"/>
      <w:marBottom w:val="0"/>
      <w:divBdr>
        <w:top w:val="none" w:sz="0" w:space="0" w:color="auto"/>
        <w:left w:val="none" w:sz="0" w:space="0" w:color="auto"/>
        <w:bottom w:val="none" w:sz="0" w:space="0" w:color="auto"/>
        <w:right w:val="none" w:sz="0" w:space="0" w:color="auto"/>
      </w:divBdr>
    </w:div>
    <w:div w:id="1185553432">
      <w:bodyDiv w:val="1"/>
      <w:marLeft w:val="0"/>
      <w:marRight w:val="0"/>
      <w:marTop w:val="0"/>
      <w:marBottom w:val="0"/>
      <w:divBdr>
        <w:top w:val="none" w:sz="0" w:space="0" w:color="auto"/>
        <w:left w:val="none" w:sz="0" w:space="0" w:color="auto"/>
        <w:bottom w:val="none" w:sz="0" w:space="0" w:color="auto"/>
        <w:right w:val="none" w:sz="0" w:space="0" w:color="auto"/>
      </w:divBdr>
    </w:div>
    <w:div w:id="1192887102">
      <w:bodyDiv w:val="1"/>
      <w:marLeft w:val="0"/>
      <w:marRight w:val="0"/>
      <w:marTop w:val="0"/>
      <w:marBottom w:val="0"/>
      <w:divBdr>
        <w:top w:val="none" w:sz="0" w:space="0" w:color="auto"/>
        <w:left w:val="none" w:sz="0" w:space="0" w:color="auto"/>
        <w:bottom w:val="none" w:sz="0" w:space="0" w:color="auto"/>
        <w:right w:val="none" w:sz="0" w:space="0" w:color="auto"/>
      </w:divBdr>
    </w:div>
    <w:div w:id="1218777801">
      <w:bodyDiv w:val="1"/>
      <w:marLeft w:val="0"/>
      <w:marRight w:val="0"/>
      <w:marTop w:val="0"/>
      <w:marBottom w:val="0"/>
      <w:divBdr>
        <w:top w:val="none" w:sz="0" w:space="0" w:color="auto"/>
        <w:left w:val="none" w:sz="0" w:space="0" w:color="auto"/>
        <w:bottom w:val="none" w:sz="0" w:space="0" w:color="auto"/>
        <w:right w:val="none" w:sz="0" w:space="0" w:color="auto"/>
      </w:divBdr>
    </w:div>
    <w:div w:id="1265116111">
      <w:bodyDiv w:val="1"/>
      <w:marLeft w:val="0"/>
      <w:marRight w:val="0"/>
      <w:marTop w:val="0"/>
      <w:marBottom w:val="0"/>
      <w:divBdr>
        <w:top w:val="none" w:sz="0" w:space="0" w:color="auto"/>
        <w:left w:val="none" w:sz="0" w:space="0" w:color="auto"/>
        <w:bottom w:val="none" w:sz="0" w:space="0" w:color="auto"/>
        <w:right w:val="none" w:sz="0" w:space="0" w:color="auto"/>
      </w:divBdr>
    </w:div>
    <w:div w:id="1291280528">
      <w:bodyDiv w:val="1"/>
      <w:marLeft w:val="0"/>
      <w:marRight w:val="0"/>
      <w:marTop w:val="0"/>
      <w:marBottom w:val="0"/>
      <w:divBdr>
        <w:top w:val="none" w:sz="0" w:space="0" w:color="auto"/>
        <w:left w:val="none" w:sz="0" w:space="0" w:color="auto"/>
        <w:bottom w:val="none" w:sz="0" w:space="0" w:color="auto"/>
        <w:right w:val="none" w:sz="0" w:space="0" w:color="auto"/>
      </w:divBdr>
    </w:div>
    <w:div w:id="1303652653">
      <w:bodyDiv w:val="1"/>
      <w:marLeft w:val="0"/>
      <w:marRight w:val="0"/>
      <w:marTop w:val="0"/>
      <w:marBottom w:val="0"/>
      <w:divBdr>
        <w:top w:val="none" w:sz="0" w:space="0" w:color="auto"/>
        <w:left w:val="none" w:sz="0" w:space="0" w:color="auto"/>
        <w:bottom w:val="none" w:sz="0" w:space="0" w:color="auto"/>
        <w:right w:val="none" w:sz="0" w:space="0" w:color="auto"/>
      </w:divBdr>
    </w:div>
    <w:div w:id="1309244935">
      <w:bodyDiv w:val="1"/>
      <w:marLeft w:val="0"/>
      <w:marRight w:val="0"/>
      <w:marTop w:val="0"/>
      <w:marBottom w:val="0"/>
      <w:divBdr>
        <w:top w:val="none" w:sz="0" w:space="0" w:color="auto"/>
        <w:left w:val="none" w:sz="0" w:space="0" w:color="auto"/>
        <w:bottom w:val="none" w:sz="0" w:space="0" w:color="auto"/>
        <w:right w:val="none" w:sz="0" w:space="0" w:color="auto"/>
      </w:divBdr>
    </w:div>
    <w:div w:id="1309627128">
      <w:bodyDiv w:val="1"/>
      <w:marLeft w:val="0"/>
      <w:marRight w:val="0"/>
      <w:marTop w:val="0"/>
      <w:marBottom w:val="0"/>
      <w:divBdr>
        <w:top w:val="none" w:sz="0" w:space="0" w:color="auto"/>
        <w:left w:val="none" w:sz="0" w:space="0" w:color="auto"/>
        <w:bottom w:val="none" w:sz="0" w:space="0" w:color="auto"/>
        <w:right w:val="none" w:sz="0" w:space="0" w:color="auto"/>
      </w:divBdr>
    </w:div>
    <w:div w:id="1324897413">
      <w:bodyDiv w:val="1"/>
      <w:marLeft w:val="0"/>
      <w:marRight w:val="0"/>
      <w:marTop w:val="0"/>
      <w:marBottom w:val="0"/>
      <w:divBdr>
        <w:top w:val="none" w:sz="0" w:space="0" w:color="auto"/>
        <w:left w:val="none" w:sz="0" w:space="0" w:color="auto"/>
        <w:bottom w:val="none" w:sz="0" w:space="0" w:color="auto"/>
        <w:right w:val="none" w:sz="0" w:space="0" w:color="auto"/>
      </w:divBdr>
    </w:div>
    <w:div w:id="1343050381">
      <w:bodyDiv w:val="1"/>
      <w:marLeft w:val="0"/>
      <w:marRight w:val="0"/>
      <w:marTop w:val="0"/>
      <w:marBottom w:val="0"/>
      <w:divBdr>
        <w:top w:val="none" w:sz="0" w:space="0" w:color="auto"/>
        <w:left w:val="none" w:sz="0" w:space="0" w:color="auto"/>
        <w:bottom w:val="none" w:sz="0" w:space="0" w:color="auto"/>
        <w:right w:val="none" w:sz="0" w:space="0" w:color="auto"/>
      </w:divBdr>
    </w:div>
    <w:div w:id="1369716294">
      <w:bodyDiv w:val="1"/>
      <w:marLeft w:val="0"/>
      <w:marRight w:val="0"/>
      <w:marTop w:val="0"/>
      <w:marBottom w:val="0"/>
      <w:divBdr>
        <w:top w:val="none" w:sz="0" w:space="0" w:color="auto"/>
        <w:left w:val="none" w:sz="0" w:space="0" w:color="auto"/>
        <w:bottom w:val="none" w:sz="0" w:space="0" w:color="auto"/>
        <w:right w:val="none" w:sz="0" w:space="0" w:color="auto"/>
      </w:divBdr>
    </w:div>
    <w:div w:id="1379359889">
      <w:bodyDiv w:val="1"/>
      <w:marLeft w:val="0"/>
      <w:marRight w:val="0"/>
      <w:marTop w:val="0"/>
      <w:marBottom w:val="0"/>
      <w:divBdr>
        <w:top w:val="none" w:sz="0" w:space="0" w:color="auto"/>
        <w:left w:val="none" w:sz="0" w:space="0" w:color="auto"/>
        <w:bottom w:val="none" w:sz="0" w:space="0" w:color="auto"/>
        <w:right w:val="none" w:sz="0" w:space="0" w:color="auto"/>
      </w:divBdr>
    </w:div>
    <w:div w:id="1409036672">
      <w:bodyDiv w:val="1"/>
      <w:marLeft w:val="0"/>
      <w:marRight w:val="0"/>
      <w:marTop w:val="0"/>
      <w:marBottom w:val="0"/>
      <w:divBdr>
        <w:top w:val="none" w:sz="0" w:space="0" w:color="auto"/>
        <w:left w:val="none" w:sz="0" w:space="0" w:color="auto"/>
        <w:bottom w:val="none" w:sz="0" w:space="0" w:color="auto"/>
        <w:right w:val="none" w:sz="0" w:space="0" w:color="auto"/>
      </w:divBdr>
    </w:div>
    <w:div w:id="1450203402">
      <w:bodyDiv w:val="1"/>
      <w:marLeft w:val="0"/>
      <w:marRight w:val="0"/>
      <w:marTop w:val="0"/>
      <w:marBottom w:val="0"/>
      <w:divBdr>
        <w:top w:val="none" w:sz="0" w:space="0" w:color="auto"/>
        <w:left w:val="none" w:sz="0" w:space="0" w:color="auto"/>
        <w:bottom w:val="none" w:sz="0" w:space="0" w:color="auto"/>
        <w:right w:val="none" w:sz="0" w:space="0" w:color="auto"/>
      </w:divBdr>
    </w:div>
    <w:div w:id="1468278159">
      <w:bodyDiv w:val="1"/>
      <w:marLeft w:val="0"/>
      <w:marRight w:val="0"/>
      <w:marTop w:val="0"/>
      <w:marBottom w:val="0"/>
      <w:divBdr>
        <w:top w:val="none" w:sz="0" w:space="0" w:color="auto"/>
        <w:left w:val="none" w:sz="0" w:space="0" w:color="auto"/>
        <w:bottom w:val="none" w:sz="0" w:space="0" w:color="auto"/>
        <w:right w:val="none" w:sz="0" w:space="0" w:color="auto"/>
      </w:divBdr>
    </w:div>
    <w:div w:id="1473208516">
      <w:bodyDiv w:val="1"/>
      <w:marLeft w:val="0"/>
      <w:marRight w:val="0"/>
      <w:marTop w:val="0"/>
      <w:marBottom w:val="0"/>
      <w:divBdr>
        <w:top w:val="none" w:sz="0" w:space="0" w:color="auto"/>
        <w:left w:val="none" w:sz="0" w:space="0" w:color="auto"/>
        <w:bottom w:val="none" w:sz="0" w:space="0" w:color="auto"/>
        <w:right w:val="none" w:sz="0" w:space="0" w:color="auto"/>
      </w:divBdr>
    </w:div>
    <w:div w:id="1482650079">
      <w:bodyDiv w:val="1"/>
      <w:marLeft w:val="0"/>
      <w:marRight w:val="0"/>
      <w:marTop w:val="0"/>
      <w:marBottom w:val="0"/>
      <w:divBdr>
        <w:top w:val="none" w:sz="0" w:space="0" w:color="auto"/>
        <w:left w:val="none" w:sz="0" w:space="0" w:color="auto"/>
        <w:bottom w:val="none" w:sz="0" w:space="0" w:color="auto"/>
        <w:right w:val="none" w:sz="0" w:space="0" w:color="auto"/>
      </w:divBdr>
      <w:divsChild>
        <w:div w:id="1565145488">
          <w:marLeft w:val="0"/>
          <w:marRight w:val="0"/>
          <w:marTop w:val="0"/>
          <w:marBottom w:val="0"/>
          <w:divBdr>
            <w:top w:val="none" w:sz="0" w:space="0" w:color="auto"/>
            <w:left w:val="none" w:sz="0" w:space="0" w:color="auto"/>
            <w:bottom w:val="none" w:sz="0" w:space="0" w:color="auto"/>
            <w:right w:val="none" w:sz="0" w:space="0" w:color="auto"/>
          </w:divBdr>
        </w:div>
      </w:divsChild>
    </w:div>
    <w:div w:id="1495026920">
      <w:bodyDiv w:val="1"/>
      <w:marLeft w:val="0"/>
      <w:marRight w:val="0"/>
      <w:marTop w:val="0"/>
      <w:marBottom w:val="0"/>
      <w:divBdr>
        <w:top w:val="none" w:sz="0" w:space="0" w:color="auto"/>
        <w:left w:val="none" w:sz="0" w:space="0" w:color="auto"/>
        <w:bottom w:val="none" w:sz="0" w:space="0" w:color="auto"/>
        <w:right w:val="none" w:sz="0" w:space="0" w:color="auto"/>
      </w:divBdr>
    </w:div>
    <w:div w:id="1502621691">
      <w:bodyDiv w:val="1"/>
      <w:marLeft w:val="0"/>
      <w:marRight w:val="0"/>
      <w:marTop w:val="0"/>
      <w:marBottom w:val="0"/>
      <w:divBdr>
        <w:top w:val="none" w:sz="0" w:space="0" w:color="auto"/>
        <w:left w:val="none" w:sz="0" w:space="0" w:color="auto"/>
        <w:bottom w:val="none" w:sz="0" w:space="0" w:color="auto"/>
        <w:right w:val="none" w:sz="0" w:space="0" w:color="auto"/>
      </w:divBdr>
    </w:div>
    <w:div w:id="1520462654">
      <w:bodyDiv w:val="1"/>
      <w:marLeft w:val="0"/>
      <w:marRight w:val="0"/>
      <w:marTop w:val="0"/>
      <w:marBottom w:val="0"/>
      <w:divBdr>
        <w:top w:val="none" w:sz="0" w:space="0" w:color="auto"/>
        <w:left w:val="none" w:sz="0" w:space="0" w:color="auto"/>
        <w:bottom w:val="none" w:sz="0" w:space="0" w:color="auto"/>
        <w:right w:val="none" w:sz="0" w:space="0" w:color="auto"/>
      </w:divBdr>
    </w:div>
    <w:div w:id="1568342413">
      <w:bodyDiv w:val="1"/>
      <w:marLeft w:val="0"/>
      <w:marRight w:val="0"/>
      <w:marTop w:val="0"/>
      <w:marBottom w:val="0"/>
      <w:divBdr>
        <w:top w:val="none" w:sz="0" w:space="0" w:color="auto"/>
        <w:left w:val="none" w:sz="0" w:space="0" w:color="auto"/>
        <w:bottom w:val="none" w:sz="0" w:space="0" w:color="auto"/>
        <w:right w:val="none" w:sz="0" w:space="0" w:color="auto"/>
      </w:divBdr>
    </w:div>
    <w:div w:id="1589269219">
      <w:bodyDiv w:val="1"/>
      <w:marLeft w:val="0"/>
      <w:marRight w:val="0"/>
      <w:marTop w:val="0"/>
      <w:marBottom w:val="0"/>
      <w:divBdr>
        <w:top w:val="none" w:sz="0" w:space="0" w:color="auto"/>
        <w:left w:val="none" w:sz="0" w:space="0" w:color="auto"/>
        <w:bottom w:val="none" w:sz="0" w:space="0" w:color="auto"/>
        <w:right w:val="none" w:sz="0" w:space="0" w:color="auto"/>
      </w:divBdr>
    </w:div>
    <w:div w:id="1643539421">
      <w:bodyDiv w:val="1"/>
      <w:marLeft w:val="0"/>
      <w:marRight w:val="0"/>
      <w:marTop w:val="0"/>
      <w:marBottom w:val="0"/>
      <w:divBdr>
        <w:top w:val="none" w:sz="0" w:space="0" w:color="auto"/>
        <w:left w:val="none" w:sz="0" w:space="0" w:color="auto"/>
        <w:bottom w:val="none" w:sz="0" w:space="0" w:color="auto"/>
        <w:right w:val="none" w:sz="0" w:space="0" w:color="auto"/>
      </w:divBdr>
    </w:div>
    <w:div w:id="1699237166">
      <w:bodyDiv w:val="1"/>
      <w:marLeft w:val="0"/>
      <w:marRight w:val="0"/>
      <w:marTop w:val="0"/>
      <w:marBottom w:val="0"/>
      <w:divBdr>
        <w:top w:val="none" w:sz="0" w:space="0" w:color="auto"/>
        <w:left w:val="none" w:sz="0" w:space="0" w:color="auto"/>
        <w:bottom w:val="none" w:sz="0" w:space="0" w:color="auto"/>
        <w:right w:val="none" w:sz="0" w:space="0" w:color="auto"/>
      </w:divBdr>
    </w:div>
    <w:div w:id="1729914229">
      <w:bodyDiv w:val="1"/>
      <w:marLeft w:val="0"/>
      <w:marRight w:val="0"/>
      <w:marTop w:val="0"/>
      <w:marBottom w:val="0"/>
      <w:divBdr>
        <w:top w:val="none" w:sz="0" w:space="0" w:color="auto"/>
        <w:left w:val="none" w:sz="0" w:space="0" w:color="auto"/>
        <w:bottom w:val="none" w:sz="0" w:space="0" w:color="auto"/>
        <w:right w:val="none" w:sz="0" w:space="0" w:color="auto"/>
      </w:divBdr>
    </w:div>
    <w:div w:id="1742438185">
      <w:bodyDiv w:val="1"/>
      <w:marLeft w:val="0"/>
      <w:marRight w:val="0"/>
      <w:marTop w:val="0"/>
      <w:marBottom w:val="0"/>
      <w:divBdr>
        <w:top w:val="none" w:sz="0" w:space="0" w:color="auto"/>
        <w:left w:val="none" w:sz="0" w:space="0" w:color="auto"/>
        <w:bottom w:val="none" w:sz="0" w:space="0" w:color="auto"/>
        <w:right w:val="none" w:sz="0" w:space="0" w:color="auto"/>
      </w:divBdr>
    </w:div>
    <w:div w:id="1749840949">
      <w:bodyDiv w:val="1"/>
      <w:marLeft w:val="0"/>
      <w:marRight w:val="0"/>
      <w:marTop w:val="0"/>
      <w:marBottom w:val="0"/>
      <w:divBdr>
        <w:top w:val="none" w:sz="0" w:space="0" w:color="auto"/>
        <w:left w:val="none" w:sz="0" w:space="0" w:color="auto"/>
        <w:bottom w:val="none" w:sz="0" w:space="0" w:color="auto"/>
        <w:right w:val="none" w:sz="0" w:space="0" w:color="auto"/>
      </w:divBdr>
    </w:div>
    <w:div w:id="1756241920">
      <w:bodyDiv w:val="1"/>
      <w:marLeft w:val="0"/>
      <w:marRight w:val="0"/>
      <w:marTop w:val="0"/>
      <w:marBottom w:val="0"/>
      <w:divBdr>
        <w:top w:val="none" w:sz="0" w:space="0" w:color="auto"/>
        <w:left w:val="none" w:sz="0" w:space="0" w:color="auto"/>
        <w:bottom w:val="none" w:sz="0" w:space="0" w:color="auto"/>
        <w:right w:val="none" w:sz="0" w:space="0" w:color="auto"/>
      </w:divBdr>
    </w:div>
    <w:div w:id="1777172187">
      <w:bodyDiv w:val="1"/>
      <w:marLeft w:val="0"/>
      <w:marRight w:val="0"/>
      <w:marTop w:val="0"/>
      <w:marBottom w:val="0"/>
      <w:divBdr>
        <w:top w:val="none" w:sz="0" w:space="0" w:color="auto"/>
        <w:left w:val="none" w:sz="0" w:space="0" w:color="auto"/>
        <w:bottom w:val="none" w:sz="0" w:space="0" w:color="auto"/>
        <w:right w:val="none" w:sz="0" w:space="0" w:color="auto"/>
      </w:divBdr>
    </w:div>
    <w:div w:id="1850682798">
      <w:bodyDiv w:val="1"/>
      <w:marLeft w:val="0"/>
      <w:marRight w:val="0"/>
      <w:marTop w:val="0"/>
      <w:marBottom w:val="0"/>
      <w:divBdr>
        <w:top w:val="none" w:sz="0" w:space="0" w:color="auto"/>
        <w:left w:val="none" w:sz="0" w:space="0" w:color="auto"/>
        <w:bottom w:val="none" w:sz="0" w:space="0" w:color="auto"/>
        <w:right w:val="none" w:sz="0" w:space="0" w:color="auto"/>
      </w:divBdr>
    </w:div>
    <w:div w:id="1857692374">
      <w:bodyDiv w:val="1"/>
      <w:marLeft w:val="0"/>
      <w:marRight w:val="0"/>
      <w:marTop w:val="0"/>
      <w:marBottom w:val="0"/>
      <w:divBdr>
        <w:top w:val="none" w:sz="0" w:space="0" w:color="auto"/>
        <w:left w:val="none" w:sz="0" w:space="0" w:color="auto"/>
        <w:bottom w:val="none" w:sz="0" w:space="0" w:color="auto"/>
        <w:right w:val="none" w:sz="0" w:space="0" w:color="auto"/>
      </w:divBdr>
    </w:div>
    <w:div w:id="1860584825">
      <w:bodyDiv w:val="1"/>
      <w:marLeft w:val="0"/>
      <w:marRight w:val="0"/>
      <w:marTop w:val="0"/>
      <w:marBottom w:val="0"/>
      <w:divBdr>
        <w:top w:val="none" w:sz="0" w:space="0" w:color="auto"/>
        <w:left w:val="none" w:sz="0" w:space="0" w:color="auto"/>
        <w:bottom w:val="none" w:sz="0" w:space="0" w:color="auto"/>
        <w:right w:val="none" w:sz="0" w:space="0" w:color="auto"/>
      </w:divBdr>
    </w:div>
    <w:div w:id="1911772755">
      <w:bodyDiv w:val="1"/>
      <w:marLeft w:val="0"/>
      <w:marRight w:val="0"/>
      <w:marTop w:val="0"/>
      <w:marBottom w:val="0"/>
      <w:divBdr>
        <w:top w:val="none" w:sz="0" w:space="0" w:color="auto"/>
        <w:left w:val="none" w:sz="0" w:space="0" w:color="auto"/>
        <w:bottom w:val="none" w:sz="0" w:space="0" w:color="auto"/>
        <w:right w:val="none" w:sz="0" w:space="0" w:color="auto"/>
      </w:divBdr>
    </w:div>
    <w:div w:id="1987002956">
      <w:bodyDiv w:val="1"/>
      <w:marLeft w:val="0"/>
      <w:marRight w:val="0"/>
      <w:marTop w:val="0"/>
      <w:marBottom w:val="0"/>
      <w:divBdr>
        <w:top w:val="none" w:sz="0" w:space="0" w:color="auto"/>
        <w:left w:val="none" w:sz="0" w:space="0" w:color="auto"/>
        <w:bottom w:val="none" w:sz="0" w:space="0" w:color="auto"/>
        <w:right w:val="none" w:sz="0" w:space="0" w:color="auto"/>
      </w:divBdr>
    </w:div>
    <w:div w:id="1991405281">
      <w:bodyDiv w:val="1"/>
      <w:marLeft w:val="0"/>
      <w:marRight w:val="0"/>
      <w:marTop w:val="0"/>
      <w:marBottom w:val="0"/>
      <w:divBdr>
        <w:top w:val="none" w:sz="0" w:space="0" w:color="auto"/>
        <w:left w:val="none" w:sz="0" w:space="0" w:color="auto"/>
        <w:bottom w:val="none" w:sz="0" w:space="0" w:color="auto"/>
        <w:right w:val="none" w:sz="0" w:space="0" w:color="auto"/>
      </w:divBdr>
    </w:div>
    <w:div w:id="1992710484">
      <w:bodyDiv w:val="1"/>
      <w:marLeft w:val="0"/>
      <w:marRight w:val="0"/>
      <w:marTop w:val="0"/>
      <w:marBottom w:val="0"/>
      <w:divBdr>
        <w:top w:val="none" w:sz="0" w:space="0" w:color="auto"/>
        <w:left w:val="none" w:sz="0" w:space="0" w:color="auto"/>
        <w:bottom w:val="none" w:sz="0" w:space="0" w:color="auto"/>
        <w:right w:val="none" w:sz="0" w:space="0" w:color="auto"/>
      </w:divBdr>
    </w:div>
    <w:div w:id="2033218126">
      <w:bodyDiv w:val="1"/>
      <w:marLeft w:val="0"/>
      <w:marRight w:val="0"/>
      <w:marTop w:val="0"/>
      <w:marBottom w:val="0"/>
      <w:divBdr>
        <w:top w:val="none" w:sz="0" w:space="0" w:color="auto"/>
        <w:left w:val="none" w:sz="0" w:space="0" w:color="auto"/>
        <w:bottom w:val="none" w:sz="0" w:space="0" w:color="auto"/>
        <w:right w:val="none" w:sz="0" w:space="0" w:color="auto"/>
      </w:divBdr>
    </w:div>
    <w:div w:id="2045403734">
      <w:bodyDiv w:val="1"/>
      <w:marLeft w:val="0"/>
      <w:marRight w:val="0"/>
      <w:marTop w:val="0"/>
      <w:marBottom w:val="0"/>
      <w:divBdr>
        <w:top w:val="none" w:sz="0" w:space="0" w:color="auto"/>
        <w:left w:val="none" w:sz="0" w:space="0" w:color="auto"/>
        <w:bottom w:val="none" w:sz="0" w:space="0" w:color="auto"/>
        <w:right w:val="none" w:sz="0" w:space="0" w:color="auto"/>
      </w:divBdr>
    </w:div>
    <w:div w:id="2062513119">
      <w:bodyDiv w:val="1"/>
      <w:marLeft w:val="0"/>
      <w:marRight w:val="0"/>
      <w:marTop w:val="0"/>
      <w:marBottom w:val="0"/>
      <w:divBdr>
        <w:top w:val="none" w:sz="0" w:space="0" w:color="auto"/>
        <w:left w:val="none" w:sz="0" w:space="0" w:color="auto"/>
        <w:bottom w:val="none" w:sz="0" w:space="0" w:color="auto"/>
        <w:right w:val="none" w:sz="0" w:space="0" w:color="auto"/>
      </w:divBdr>
    </w:div>
    <w:div w:id="2066296987">
      <w:bodyDiv w:val="1"/>
      <w:marLeft w:val="0"/>
      <w:marRight w:val="0"/>
      <w:marTop w:val="0"/>
      <w:marBottom w:val="0"/>
      <w:divBdr>
        <w:top w:val="none" w:sz="0" w:space="0" w:color="auto"/>
        <w:left w:val="none" w:sz="0" w:space="0" w:color="auto"/>
        <w:bottom w:val="none" w:sz="0" w:space="0" w:color="auto"/>
        <w:right w:val="none" w:sz="0" w:space="0" w:color="auto"/>
      </w:divBdr>
    </w:div>
    <w:div w:id="20957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7EA7-85A6-CD4B-B0F7-D485FE36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ra, William, K</dc:creator>
  <cp:keywords/>
  <dc:description/>
  <cp:lastModifiedBy>Billie Bugara</cp:lastModifiedBy>
  <cp:revision>65</cp:revision>
  <dcterms:created xsi:type="dcterms:W3CDTF">2025-02-27T13:48:00Z</dcterms:created>
  <dcterms:modified xsi:type="dcterms:W3CDTF">2025-02-27T19:49:00Z</dcterms:modified>
</cp:coreProperties>
</file>